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7EB" w:rsidRDefault="00B057EB" w:rsidP="00B057EB">
      <w:pPr>
        <w:widowControl w:val="0"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БЕРЕЗОВСКИЙ ФИЛИАЛ</w:t>
      </w:r>
    </w:p>
    <w:p w:rsidR="00B057EB" w:rsidRPr="00507B8A" w:rsidRDefault="00B057EB" w:rsidP="00B057EB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>краево</w:t>
      </w:r>
      <w:r>
        <w:rPr>
          <w:caps/>
        </w:rPr>
        <w:t xml:space="preserve">го </w:t>
      </w:r>
      <w:r w:rsidRPr="00507B8A">
        <w:rPr>
          <w:caps/>
        </w:rPr>
        <w:t>Государственно</w:t>
      </w:r>
      <w:r>
        <w:rPr>
          <w:caps/>
        </w:rPr>
        <w:t>го</w:t>
      </w:r>
      <w:r w:rsidRPr="00507B8A">
        <w:rPr>
          <w:caps/>
        </w:rPr>
        <w:t xml:space="preserve"> автономно</w:t>
      </w:r>
      <w:r>
        <w:rPr>
          <w:caps/>
        </w:rPr>
        <w:t>го</w:t>
      </w:r>
      <w:r w:rsidRPr="00507B8A">
        <w:rPr>
          <w:caps/>
        </w:rPr>
        <w:t xml:space="preserve"> </w:t>
      </w:r>
    </w:p>
    <w:p w:rsidR="00B057EB" w:rsidRPr="00507B8A" w:rsidRDefault="00B057EB" w:rsidP="00B057EB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>профессионально</w:t>
      </w:r>
      <w:r>
        <w:rPr>
          <w:caps/>
        </w:rPr>
        <w:t>го</w:t>
      </w:r>
      <w:r w:rsidRPr="00507B8A">
        <w:rPr>
          <w:caps/>
        </w:rPr>
        <w:t xml:space="preserve"> образовательно</w:t>
      </w:r>
      <w:r>
        <w:rPr>
          <w:caps/>
        </w:rPr>
        <w:t>го</w:t>
      </w:r>
      <w:r w:rsidRPr="00507B8A">
        <w:rPr>
          <w:caps/>
        </w:rPr>
        <w:t xml:space="preserve"> учреждени</w:t>
      </w:r>
      <w:r>
        <w:rPr>
          <w:caps/>
        </w:rPr>
        <w:t>я</w:t>
      </w:r>
    </w:p>
    <w:p w:rsidR="00B057EB" w:rsidRPr="00507B8A" w:rsidRDefault="00B057EB" w:rsidP="00B057EB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 xml:space="preserve"> «емельяновский дорожно-строительный техникум»</w:t>
      </w:r>
    </w:p>
    <w:p w:rsidR="00B057EB" w:rsidRPr="00507B8A" w:rsidRDefault="00B057EB" w:rsidP="00B057EB">
      <w:pPr>
        <w:jc w:val="center"/>
      </w:pPr>
    </w:p>
    <w:p w:rsidR="00B057EB" w:rsidRPr="00507B8A" w:rsidRDefault="00B057EB" w:rsidP="00B057EB"/>
    <w:p w:rsidR="00B057EB" w:rsidRPr="00507B8A" w:rsidRDefault="00B057EB" w:rsidP="00B057EB"/>
    <w:p w:rsidR="00B057EB" w:rsidRPr="00507B8A" w:rsidRDefault="00B057EB" w:rsidP="00B057EB"/>
    <w:p w:rsidR="00B057EB" w:rsidRDefault="00B057EB" w:rsidP="00B057EB"/>
    <w:p w:rsidR="00380982" w:rsidRDefault="00380982" w:rsidP="00B057EB"/>
    <w:p w:rsidR="00380982" w:rsidRDefault="00380982" w:rsidP="00B057EB"/>
    <w:p w:rsidR="00380982" w:rsidRDefault="00380982" w:rsidP="00B057EB"/>
    <w:p w:rsidR="00380982" w:rsidRDefault="00380982" w:rsidP="00B057EB"/>
    <w:p w:rsidR="00380982" w:rsidRDefault="00380982" w:rsidP="00B057EB"/>
    <w:p w:rsidR="00B057EB" w:rsidRPr="00507B8A" w:rsidRDefault="00B057EB" w:rsidP="00B057EB"/>
    <w:p w:rsidR="00B057EB" w:rsidRPr="00507B8A" w:rsidRDefault="00B057EB" w:rsidP="00B0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07B8A">
        <w:rPr>
          <w:b/>
          <w:caps/>
        </w:rPr>
        <w:t xml:space="preserve">рабочая ПРОГРАММа </w:t>
      </w:r>
    </w:p>
    <w:p w:rsidR="00B057EB" w:rsidRDefault="00B057EB" w:rsidP="00B0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507B8A">
        <w:rPr>
          <w:b/>
        </w:rPr>
        <w:t xml:space="preserve">учебной дисциплины </w:t>
      </w:r>
    </w:p>
    <w:p w:rsidR="001E6C48" w:rsidRDefault="009B6769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УД.09</w:t>
      </w:r>
      <w:r w:rsidR="008F4DBF" w:rsidRPr="00FE5E64">
        <w:rPr>
          <w:b/>
        </w:rPr>
        <w:t xml:space="preserve"> </w:t>
      </w:r>
      <w:r w:rsidR="00FE5E64">
        <w:rPr>
          <w:b/>
        </w:rPr>
        <w:t>И</w:t>
      </w:r>
      <w:r w:rsidR="00FE5E64" w:rsidRPr="00FE5E64">
        <w:rPr>
          <w:b/>
        </w:rPr>
        <w:t>нформатика</w:t>
      </w:r>
    </w:p>
    <w:p w:rsidR="00E71434" w:rsidRPr="00441FD8" w:rsidRDefault="00E71434" w:rsidP="00E71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  <w:rPr>
          <w:sz w:val="26"/>
          <w:szCs w:val="26"/>
        </w:rPr>
      </w:pPr>
      <w:r w:rsidRPr="00441FD8">
        <w:rPr>
          <w:sz w:val="26"/>
          <w:szCs w:val="26"/>
        </w:rPr>
        <w:t>в рамах программы подготовки квалифицированных рабочих, служащих</w:t>
      </w:r>
    </w:p>
    <w:p w:rsidR="00E71434" w:rsidRPr="00441FD8" w:rsidRDefault="00E71434" w:rsidP="00E71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  <w:rPr>
          <w:sz w:val="26"/>
          <w:szCs w:val="26"/>
        </w:rPr>
      </w:pPr>
      <w:r w:rsidRPr="00441FD8">
        <w:rPr>
          <w:sz w:val="26"/>
          <w:szCs w:val="26"/>
        </w:rPr>
        <w:t xml:space="preserve">по профессии СПО </w:t>
      </w:r>
    </w:p>
    <w:p w:rsidR="00E71434" w:rsidRPr="00441FD8" w:rsidRDefault="00E71434" w:rsidP="00E71434">
      <w:pPr>
        <w:ind w:left="567" w:right="282"/>
        <w:contextualSpacing/>
        <w:jc w:val="center"/>
        <w:rPr>
          <w:sz w:val="26"/>
          <w:szCs w:val="26"/>
        </w:rPr>
      </w:pPr>
      <w:r w:rsidRPr="00441FD8">
        <w:rPr>
          <w:sz w:val="26"/>
          <w:szCs w:val="26"/>
        </w:rPr>
        <w:t>35.01.13 Тракторист-машинист сельскохозяйственного производства</w:t>
      </w:r>
    </w:p>
    <w:p w:rsidR="001E6C48" w:rsidRDefault="001E6C48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:rsidR="001E6C48" w:rsidRDefault="001E6C48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:rsidR="001E6C48" w:rsidRDefault="001E6C48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  <w:bookmarkStart w:id="0" w:name="_GoBack"/>
      <w:bookmarkEnd w:id="0"/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043A31" w:rsidRDefault="00043A31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043A31" w:rsidRDefault="00043A31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043A31" w:rsidRDefault="00043A31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102007" w:rsidRDefault="00102007" w:rsidP="00102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360" w:lineRule="auto"/>
        <w:jc w:val="center"/>
      </w:pPr>
      <w:r w:rsidRPr="00243C30">
        <w:t>Березовка</w:t>
      </w:r>
      <w:r>
        <w:t xml:space="preserve"> 2020</w:t>
      </w:r>
    </w:p>
    <w:p w:rsidR="00AE1184" w:rsidRDefault="00AE1184">
      <w:r>
        <w:br w:type="page"/>
      </w:r>
    </w:p>
    <w:p w:rsidR="001B3381" w:rsidRPr="00F154A3" w:rsidRDefault="001B3381" w:rsidP="00AE1184">
      <w:pPr>
        <w:ind w:firstLine="708"/>
        <w:jc w:val="both"/>
      </w:pPr>
      <w:r w:rsidRPr="00E86117">
        <w:lastRenderedPageBreak/>
        <w:t>Рабочая программа учебной дисциплины «</w:t>
      </w:r>
      <w:r w:rsidR="00B057EB">
        <w:t>Информатика</w:t>
      </w:r>
      <w:r w:rsidRPr="00E86117">
        <w:t>» является частью общеобразовательной подготовки студентов в учреждениях среднего профессионального образования (далее – СПО)</w:t>
      </w:r>
      <w:r>
        <w:t>, с</w:t>
      </w:r>
      <w:r w:rsidRPr="00E86117">
        <w:t xml:space="preserve">оставлена с учетом примерной </w:t>
      </w:r>
      <w:r w:rsidR="00AE1184" w:rsidRPr="00E86117">
        <w:t xml:space="preserve">программы </w:t>
      </w:r>
      <w:r w:rsidR="00AE1184">
        <w:t>общеобразовательной</w:t>
      </w:r>
      <w:r>
        <w:t xml:space="preserve"> учебной дисциплины «</w:t>
      </w:r>
      <w:r w:rsidR="00B057EB">
        <w:t>Информатика</w:t>
      </w:r>
      <w:r>
        <w:t>» для профессиональных образовательных организаций рекомендованной ФГАУ «Ф</w:t>
      </w:r>
      <w:r w:rsidRPr="00F154A3">
        <w:t>е</w:t>
      </w:r>
      <w:r>
        <w:t>де</w:t>
      </w:r>
      <w:r w:rsidRPr="00F154A3">
        <w:t>ральн</w:t>
      </w:r>
      <w:r>
        <w:t>ый</w:t>
      </w:r>
      <w:r w:rsidRPr="00F154A3">
        <w:t xml:space="preserve"> институт развития образования</w:t>
      </w:r>
      <w:r>
        <w:t>» Протокол №3 от 21.07.2015г., регистрационный номер рецензии 3</w:t>
      </w:r>
      <w:r w:rsidR="00B057EB">
        <w:t>75</w:t>
      </w:r>
      <w:r>
        <w:t xml:space="preserve"> от 23</w:t>
      </w:r>
      <w:r w:rsidRPr="00F154A3">
        <w:t>.0</w:t>
      </w:r>
      <w:r>
        <w:t>7</w:t>
      </w:r>
      <w:r w:rsidRPr="00F154A3">
        <w:t>.20</w:t>
      </w:r>
      <w:r>
        <w:t>15</w:t>
      </w:r>
      <w:r w:rsidRPr="00F154A3">
        <w:t xml:space="preserve">г. </w:t>
      </w:r>
    </w:p>
    <w:p w:rsidR="001B3381" w:rsidRDefault="001B3381" w:rsidP="00FE5E64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  <w:r>
        <w:t xml:space="preserve">Организация - разработчик: </w:t>
      </w:r>
    </w:p>
    <w:p w:rsidR="001E6C48" w:rsidRPr="00843005" w:rsidRDefault="00FE5E64" w:rsidP="00843005">
      <w:pPr>
        <w:jc w:val="both"/>
      </w:pPr>
      <w:r>
        <w:t xml:space="preserve"> Березовский филиал к</w:t>
      </w:r>
      <w:r w:rsidR="00F601A5" w:rsidRPr="00843005">
        <w:t>раево</w:t>
      </w:r>
      <w:r>
        <w:t>го</w:t>
      </w:r>
      <w:r w:rsidR="00F601A5" w:rsidRPr="00843005">
        <w:t xml:space="preserve"> г</w:t>
      </w:r>
      <w:r w:rsidR="001E6C48" w:rsidRPr="00843005">
        <w:t>осударственно</w:t>
      </w:r>
      <w:r>
        <w:t>го</w:t>
      </w:r>
      <w:r w:rsidR="001E6C48" w:rsidRPr="00843005">
        <w:t xml:space="preserve"> </w:t>
      </w:r>
      <w:r w:rsidR="00F601A5" w:rsidRPr="00843005">
        <w:t>автономно</w:t>
      </w:r>
      <w:r>
        <w:t>го</w:t>
      </w:r>
      <w:r w:rsidR="00F601A5" w:rsidRPr="00843005">
        <w:t xml:space="preserve"> профессионально</w:t>
      </w:r>
      <w:r>
        <w:t xml:space="preserve">го </w:t>
      </w:r>
      <w:r w:rsidR="001E6C48" w:rsidRPr="00843005">
        <w:t>образовательно</w:t>
      </w:r>
      <w:r>
        <w:t>го</w:t>
      </w:r>
      <w:r w:rsidR="001E6C48" w:rsidRPr="00843005">
        <w:t xml:space="preserve"> учреждени</w:t>
      </w:r>
      <w:r>
        <w:t>я</w:t>
      </w:r>
      <w:r w:rsidR="001E6C48" w:rsidRPr="00843005">
        <w:t xml:space="preserve"> </w:t>
      </w:r>
      <w:r w:rsidR="00A533F5" w:rsidRPr="00843005">
        <w:t>«</w:t>
      </w:r>
      <w:r w:rsidR="00F601A5" w:rsidRPr="00843005">
        <w:t>Емельяновский дорожно-строительный т</w:t>
      </w:r>
      <w:r w:rsidR="00A533F5" w:rsidRPr="00843005">
        <w:t>ехникум»</w:t>
      </w:r>
    </w:p>
    <w:p w:rsidR="00A533F5" w:rsidRDefault="00A533F5" w:rsidP="001E6C48">
      <w:pPr>
        <w:jc w:val="both"/>
      </w:pPr>
    </w:p>
    <w:p w:rsidR="001E6C48" w:rsidRDefault="00E5424C" w:rsidP="001E6C48">
      <w:pPr>
        <w:jc w:val="both"/>
      </w:pPr>
      <w:r>
        <w:t>Разработчик</w:t>
      </w:r>
      <w:r w:rsidR="00F601A5">
        <w:t>и</w:t>
      </w:r>
      <w:r w:rsidR="001E6C48">
        <w:t xml:space="preserve">: </w:t>
      </w:r>
    </w:p>
    <w:p w:rsidR="001E6C48" w:rsidRDefault="00DC253D" w:rsidP="001E6C48">
      <w:pPr>
        <w:jc w:val="both"/>
      </w:pPr>
      <w:r>
        <w:t>Маркевич</w:t>
      </w:r>
      <w:r w:rsidR="00FE5E64">
        <w:t xml:space="preserve"> Галина Валерьевна – преподаватель Березовского филиала к</w:t>
      </w:r>
      <w:r w:rsidR="00FE5E64" w:rsidRPr="00843005">
        <w:t>раево</w:t>
      </w:r>
      <w:r w:rsidR="00FE5E64">
        <w:t>го</w:t>
      </w:r>
      <w:r w:rsidR="00FE5E64" w:rsidRPr="00843005">
        <w:t xml:space="preserve"> государственно</w:t>
      </w:r>
      <w:r w:rsidR="00FE5E64">
        <w:t>го</w:t>
      </w:r>
      <w:r w:rsidR="00FE5E64" w:rsidRPr="00843005">
        <w:t xml:space="preserve"> автономно</w:t>
      </w:r>
      <w:r w:rsidR="00FE5E64">
        <w:t>го</w:t>
      </w:r>
      <w:r w:rsidR="00FE5E64" w:rsidRPr="00843005">
        <w:t xml:space="preserve"> профессионально</w:t>
      </w:r>
      <w:r w:rsidR="00FE5E64">
        <w:t xml:space="preserve">го </w:t>
      </w:r>
      <w:r w:rsidR="00FE5E64" w:rsidRPr="00843005">
        <w:t>образовательно</w:t>
      </w:r>
      <w:r w:rsidR="00FE5E64">
        <w:t>го</w:t>
      </w:r>
      <w:r w:rsidR="00FE5E64" w:rsidRPr="00843005">
        <w:t xml:space="preserve"> учреждени</w:t>
      </w:r>
      <w:r w:rsidR="00FE5E64">
        <w:t>я</w:t>
      </w:r>
      <w:r w:rsidR="00FE5E64" w:rsidRPr="00843005">
        <w:t xml:space="preserve"> «Емельяновский дорожно-строительный техникум»</w:t>
      </w:r>
    </w:p>
    <w:p w:rsidR="001E6C48" w:rsidRDefault="001E6C48" w:rsidP="001E6C48">
      <w:pPr>
        <w:jc w:val="both"/>
      </w:pPr>
    </w:p>
    <w:p w:rsidR="00AE1184" w:rsidRDefault="00AE1184" w:rsidP="001E6C48">
      <w:pPr>
        <w:jc w:val="both"/>
      </w:pPr>
      <w:r>
        <w:t>Соболевская Наталья Михайловна - преподаватель Березовского филиала к</w:t>
      </w:r>
      <w:r w:rsidRPr="00843005">
        <w:t>раево</w:t>
      </w:r>
      <w:r>
        <w:t>го</w:t>
      </w:r>
      <w:r w:rsidRPr="00843005">
        <w:t xml:space="preserve"> государственно</w:t>
      </w:r>
      <w:r>
        <w:t>го</w:t>
      </w:r>
      <w:r w:rsidRPr="00843005">
        <w:t xml:space="preserve"> автономно</w:t>
      </w:r>
      <w:r>
        <w:t>го</w:t>
      </w:r>
      <w:r w:rsidRPr="00843005">
        <w:t xml:space="preserve"> профессионально</w:t>
      </w:r>
      <w:r>
        <w:t xml:space="preserve">го </w:t>
      </w:r>
      <w:r w:rsidRPr="00843005">
        <w:t>образовательно</w:t>
      </w:r>
      <w:r>
        <w:t>го</w:t>
      </w:r>
      <w:r w:rsidRPr="00843005">
        <w:t xml:space="preserve"> учреждени</w:t>
      </w:r>
      <w:r>
        <w:t>я</w:t>
      </w:r>
      <w:r w:rsidRPr="00843005">
        <w:t xml:space="preserve"> «Емельяновский дорожно-строительный техникум»</w:t>
      </w: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997E99" w:rsidRDefault="00997E99" w:rsidP="001E6C48">
      <w:pPr>
        <w:jc w:val="both"/>
      </w:pPr>
    </w:p>
    <w:p w:rsidR="00E5424C" w:rsidRDefault="00E5424C" w:rsidP="001E6C48">
      <w:pPr>
        <w:jc w:val="both"/>
      </w:pPr>
    </w:p>
    <w:p w:rsidR="004F5872" w:rsidRDefault="004F5872" w:rsidP="001E6C48">
      <w:pPr>
        <w:jc w:val="both"/>
      </w:pPr>
    </w:p>
    <w:p w:rsidR="001E6C48" w:rsidRDefault="001E6C48" w:rsidP="001E6C48">
      <w:pPr>
        <w:jc w:val="both"/>
      </w:pPr>
    </w:p>
    <w:p w:rsidR="00CF3AF8" w:rsidRDefault="00CF3AF8" w:rsidP="001E6C48">
      <w:pPr>
        <w:jc w:val="center"/>
        <w:rPr>
          <w:b/>
        </w:rPr>
        <w:sectPr w:rsidR="00CF3AF8" w:rsidSect="00D16328">
          <w:footerReference w:type="even" r:id="rId8"/>
          <w:footerReference w:type="default" r:id="rId9"/>
          <w:footerReference w:type="first" r:id="rId10"/>
          <w:pgSz w:w="11906" w:h="16838"/>
          <w:pgMar w:top="851" w:right="567" w:bottom="567" w:left="1418" w:header="709" w:footer="709" w:gutter="0"/>
          <w:cols w:space="720"/>
          <w:titlePg/>
          <w:docGrid w:linePitch="381"/>
        </w:sectPr>
      </w:pPr>
    </w:p>
    <w:p w:rsidR="001E6C48" w:rsidRDefault="001E6C48" w:rsidP="001E6C4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sdt>
      <w:sdtPr>
        <w:id w:val="-155823477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:rsidR="00D16328" w:rsidRDefault="00D16328">
          <w:pPr>
            <w:pStyle w:val="afc"/>
          </w:pPr>
        </w:p>
        <w:p w:rsidR="00D16328" w:rsidRPr="00D16328" w:rsidRDefault="00D16328" w:rsidP="00D16328">
          <w:pPr>
            <w:pStyle w:val="14"/>
            <w:tabs>
              <w:tab w:val="left" w:pos="440"/>
              <w:tab w:val="right" w:leader="dot" w:pos="9911"/>
            </w:tabs>
            <w:spacing w:line="360" w:lineRule="auto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78738" w:history="1">
            <w:r w:rsidRPr="00D16328">
              <w:rPr>
                <w:rStyle w:val="a3"/>
                <w:noProof/>
              </w:rPr>
              <w:t>1.</w:t>
            </w:r>
            <w:r w:rsidRPr="00D16328">
              <w:rPr>
                <w:noProof/>
              </w:rPr>
              <w:tab/>
            </w:r>
            <w:r w:rsidRPr="00D16328">
              <w:rPr>
                <w:rStyle w:val="a3"/>
                <w:noProof/>
              </w:rPr>
              <w:t>ПАСПОРТ РАБОЧЕЙ ПРОГРАММЫ УЧЕБНОЙ ДИСЦИПЛИНЫ ОУД.09 ИНФОРМАТИКА</w:t>
            </w:r>
            <w:r w:rsidRPr="00D16328">
              <w:rPr>
                <w:noProof/>
                <w:webHidden/>
              </w:rPr>
              <w:tab/>
            </w:r>
            <w:r w:rsidRPr="00D16328">
              <w:rPr>
                <w:noProof/>
                <w:webHidden/>
              </w:rPr>
              <w:fldChar w:fldCharType="begin"/>
            </w:r>
            <w:r w:rsidRPr="00D16328">
              <w:rPr>
                <w:noProof/>
                <w:webHidden/>
              </w:rPr>
              <w:instrText xml:space="preserve"> PAGEREF _Toc63778738 \h </w:instrText>
            </w:r>
            <w:r w:rsidRPr="00D16328">
              <w:rPr>
                <w:noProof/>
                <w:webHidden/>
              </w:rPr>
            </w:r>
            <w:r w:rsidRPr="00D16328">
              <w:rPr>
                <w:noProof/>
                <w:webHidden/>
              </w:rPr>
              <w:fldChar w:fldCharType="separate"/>
            </w:r>
            <w:r w:rsidR="00380982">
              <w:rPr>
                <w:noProof/>
                <w:webHidden/>
              </w:rPr>
              <w:t>5</w:t>
            </w:r>
            <w:r w:rsidRPr="00D16328">
              <w:rPr>
                <w:noProof/>
                <w:webHidden/>
              </w:rPr>
              <w:fldChar w:fldCharType="end"/>
            </w:r>
          </w:hyperlink>
        </w:p>
        <w:p w:rsidR="00D16328" w:rsidRPr="00D16328" w:rsidRDefault="00D16328" w:rsidP="00D16328">
          <w:pPr>
            <w:pStyle w:val="14"/>
            <w:tabs>
              <w:tab w:val="left" w:pos="440"/>
              <w:tab w:val="right" w:leader="dot" w:pos="9911"/>
            </w:tabs>
            <w:spacing w:line="360" w:lineRule="auto"/>
            <w:jc w:val="both"/>
            <w:rPr>
              <w:noProof/>
            </w:rPr>
          </w:pPr>
          <w:hyperlink w:anchor="_Toc63778739" w:history="1">
            <w:r w:rsidRPr="00D16328">
              <w:rPr>
                <w:rStyle w:val="a3"/>
                <w:noProof/>
              </w:rPr>
              <w:t>2.</w:t>
            </w:r>
            <w:r w:rsidRPr="00D16328">
              <w:rPr>
                <w:noProof/>
              </w:rPr>
              <w:tab/>
            </w:r>
            <w:r w:rsidRPr="00D16328">
              <w:rPr>
                <w:rStyle w:val="a3"/>
                <w:noProof/>
              </w:rPr>
              <w:t>СТРУКТУРА И СОДЕРЖАНИЕ УЧЕБНОЙ ДИСЦИПЛИНЫ ОУД.09 ИНФОРМАТИКА</w:t>
            </w:r>
            <w:r w:rsidRPr="00D16328">
              <w:rPr>
                <w:noProof/>
                <w:webHidden/>
              </w:rPr>
              <w:tab/>
            </w:r>
            <w:r w:rsidRPr="00D16328">
              <w:rPr>
                <w:noProof/>
                <w:webHidden/>
              </w:rPr>
              <w:fldChar w:fldCharType="begin"/>
            </w:r>
            <w:r w:rsidRPr="00D16328">
              <w:rPr>
                <w:noProof/>
                <w:webHidden/>
              </w:rPr>
              <w:instrText xml:space="preserve"> PAGEREF _Toc63778739 \h </w:instrText>
            </w:r>
            <w:r w:rsidRPr="00D16328">
              <w:rPr>
                <w:noProof/>
                <w:webHidden/>
              </w:rPr>
            </w:r>
            <w:r w:rsidRPr="00D16328">
              <w:rPr>
                <w:noProof/>
                <w:webHidden/>
              </w:rPr>
              <w:fldChar w:fldCharType="separate"/>
            </w:r>
            <w:r w:rsidR="00380982">
              <w:rPr>
                <w:noProof/>
                <w:webHidden/>
              </w:rPr>
              <w:t>8</w:t>
            </w:r>
            <w:r w:rsidRPr="00D16328">
              <w:rPr>
                <w:noProof/>
                <w:webHidden/>
              </w:rPr>
              <w:fldChar w:fldCharType="end"/>
            </w:r>
          </w:hyperlink>
        </w:p>
        <w:p w:rsidR="00D16328" w:rsidRPr="00D16328" w:rsidRDefault="00D16328" w:rsidP="00D16328">
          <w:pPr>
            <w:pStyle w:val="14"/>
            <w:tabs>
              <w:tab w:val="left" w:pos="440"/>
              <w:tab w:val="right" w:leader="dot" w:pos="9911"/>
            </w:tabs>
            <w:spacing w:line="360" w:lineRule="auto"/>
            <w:jc w:val="both"/>
            <w:rPr>
              <w:noProof/>
            </w:rPr>
          </w:pPr>
          <w:hyperlink w:anchor="_Toc63778740" w:history="1">
            <w:r w:rsidRPr="00D16328">
              <w:rPr>
                <w:rStyle w:val="a3"/>
                <w:noProof/>
              </w:rPr>
              <w:t>3.</w:t>
            </w:r>
            <w:r w:rsidRPr="00D16328">
              <w:rPr>
                <w:noProof/>
              </w:rPr>
              <w:tab/>
            </w:r>
            <w:r w:rsidRPr="00D16328">
              <w:rPr>
                <w:rStyle w:val="a3"/>
                <w:noProof/>
              </w:rPr>
              <w:t>УСЛОВИЯ РЕАЛИЗАЦИИ УЧЕБНОЙ ДИСЦИПЛИНЫ</w:t>
            </w:r>
            <w:r w:rsidRPr="00D16328">
              <w:rPr>
                <w:noProof/>
                <w:webHidden/>
              </w:rPr>
              <w:tab/>
            </w:r>
            <w:r w:rsidRPr="00D16328">
              <w:rPr>
                <w:noProof/>
                <w:webHidden/>
              </w:rPr>
              <w:fldChar w:fldCharType="begin"/>
            </w:r>
            <w:r w:rsidRPr="00D16328">
              <w:rPr>
                <w:noProof/>
                <w:webHidden/>
              </w:rPr>
              <w:instrText xml:space="preserve"> PAGEREF _Toc63778740 \h </w:instrText>
            </w:r>
            <w:r w:rsidRPr="00D16328">
              <w:rPr>
                <w:noProof/>
                <w:webHidden/>
              </w:rPr>
            </w:r>
            <w:r w:rsidRPr="00D16328">
              <w:rPr>
                <w:noProof/>
                <w:webHidden/>
              </w:rPr>
              <w:fldChar w:fldCharType="separate"/>
            </w:r>
            <w:r w:rsidR="00380982">
              <w:rPr>
                <w:noProof/>
                <w:webHidden/>
              </w:rPr>
              <w:t>21</w:t>
            </w:r>
            <w:r w:rsidRPr="00D16328">
              <w:rPr>
                <w:noProof/>
                <w:webHidden/>
              </w:rPr>
              <w:fldChar w:fldCharType="end"/>
            </w:r>
          </w:hyperlink>
        </w:p>
        <w:p w:rsidR="00D16328" w:rsidRDefault="00D16328" w:rsidP="00D16328">
          <w:pPr>
            <w:pStyle w:val="14"/>
            <w:tabs>
              <w:tab w:val="left" w:pos="440"/>
              <w:tab w:val="right" w:leader="dot" w:pos="9911"/>
            </w:tabs>
            <w:spacing w:line="360" w:lineRule="auto"/>
            <w:jc w:val="both"/>
            <w:rPr>
              <w:noProof/>
            </w:rPr>
          </w:pPr>
          <w:hyperlink w:anchor="_Toc63778741" w:history="1">
            <w:r w:rsidRPr="00D16328">
              <w:rPr>
                <w:rStyle w:val="a3"/>
                <w:noProof/>
              </w:rPr>
              <w:t>4.</w:t>
            </w:r>
            <w:r w:rsidRPr="00D16328">
              <w:rPr>
                <w:noProof/>
              </w:rPr>
              <w:tab/>
            </w:r>
            <w:r w:rsidRPr="00D16328">
              <w:rPr>
                <w:rStyle w:val="a3"/>
                <w:noProof/>
              </w:rPr>
              <w:t>КОНТРОЛЬ И ОЦЕНКА РЕЗУЛЬТАТОВ ОСВОЕНИЯ УЧЕБНОЙ ДИСЦИПЛИНЫ</w:t>
            </w:r>
            <w:r w:rsidRPr="00D16328">
              <w:rPr>
                <w:noProof/>
                <w:webHidden/>
              </w:rPr>
              <w:tab/>
            </w:r>
            <w:r w:rsidRPr="00D16328">
              <w:rPr>
                <w:noProof/>
                <w:webHidden/>
              </w:rPr>
              <w:fldChar w:fldCharType="begin"/>
            </w:r>
            <w:r w:rsidRPr="00D16328">
              <w:rPr>
                <w:noProof/>
                <w:webHidden/>
              </w:rPr>
              <w:instrText xml:space="preserve"> PAGEREF _Toc63778741 \h </w:instrText>
            </w:r>
            <w:r w:rsidRPr="00D16328">
              <w:rPr>
                <w:noProof/>
                <w:webHidden/>
              </w:rPr>
            </w:r>
            <w:r w:rsidRPr="00D16328">
              <w:rPr>
                <w:noProof/>
                <w:webHidden/>
              </w:rPr>
              <w:fldChar w:fldCharType="separate"/>
            </w:r>
            <w:r w:rsidR="00380982">
              <w:rPr>
                <w:noProof/>
                <w:webHidden/>
              </w:rPr>
              <w:t>23</w:t>
            </w:r>
            <w:r w:rsidRPr="00D16328">
              <w:rPr>
                <w:noProof/>
                <w:webHidden/>
              </w:rPr>
              <w:fldChar w:fldCharType="end"/>
            </w:r>
          </w:hyperlink>
        </w:p>
        <w:p w:rsidR="00D16328" w:rsidRDefault="00D16328">
          <w:r>
            <w:rPr>
              <w:b/>
              <w:bCs/>
            </w:rPr>
            <w:fldChar w:fldCharType="end"/>
          </w:r>
        </w:p>
      </w:sdtContent>
    </w:sdt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  <w:r>
        <w:t xml:space="preserve"> </w:t>
      </w:r>
    </w:p>
    <w:p w:rsidR="001E6C48" w:rsidRDefault="001E6C48" w:rsidP="001E6C48">
      <w:pPr>
        <w:jc w:val="both"/>
      </w:pPr>
      <w:r>
        <w:t xml:space="preserve">  </w:t>
      </w: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4155CB" w:rsidRDefault="004155CB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CF3AF8" w:rsidRDefault="00CF3AF8" w:rsidP="00A81E79">
      <w:pPr>
        <w:rPr>
          <w:b/>
        </w:rPr>
        <w:sectPr w:rsidR="00CF3AF8" w:rsidSect="00AE1184">
          <w:pgSz w:w="11906" w:h="16838"/>
          <w:pgMar w:top="851" w:right="567" w:bottom="567" w:left="1418" w:header="709" w:footer="709" w:gutter="0"/>
          <w:cols w:space="720"/>
          <w:titlePg/>
        </w:sectPr>
      </w:pPr>
    </w:p>
    <w:p w:rsidR="001E6C48" w:rsidRPr="002C5A16" w:rsidRDefault="001E6C48" w:rsidP="00742CD9">
      <w:pPr>
        <w:pStyle w:val="1"/>
      </w:pPr>
      <w:bookmarkStart w:id="1" w:name="_Toc63778738"/>
      <w:r>
        <w:lastRenderedPageBreak/>
        <w:t xml:space="preserve">ПАСПОРТ РАБОЧЕЙ ПРОГРАММЫ УЧЕБНОЙ ДИСЦИПЛИНЫ </w:t>
      </w:r>
      <w:r w:rsidR="009B6769">
        <w:t>ОУД.09</w:t>
      </w:r>
      <w:r w:rsidR="00CF3AF8" w:rsidRPr="004A2EFA">
        <w:t xml:space="preserve"> </w:t>
      </w:r>
      <w:r w:rsidR="00FE5E64">
        <w:t>ИНФОРМАТИКА</w:t>
      </w:r>
      <w:bookmarkEnd w:id="1"/>
    </w:p>
    <w:p w:rsidR="001E6C48" w:rsidRPr="005348F9" w:rsidRDefault="001E6C48" w:rsidP="001E6C48">
      <w:pPr>
        <w:jc w:val="both"/>
        <w:rPr>
          <w:b/>
          <w:sz w:val="26"/>
          <w:szCs w:val="26"/>
        </w:rPr>
      </w:pPr>
      <w:r w:rsidRPr="005348F9">
        <w:rPr>
          <w:b/>
          <w:sz w:val="26"/>
          <w:szCs w:val="26"/>
        </w:rPr>
        <w:t>1.1. Область применения программы</w:t>
      </w:r>
    </w:p>
    <w:p w:rsidR="005348F9" w:rsidRPr="005348F9" w:rsidRDefault="005348F9" w:rsidP="004A542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348F9">
        <w:rPr>
          <w:rFonts w:eastAsia="Calibri"/>
          <w:sz w:val="26"/>
          <w:szCs w:val="26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по профессии 35.01.13 Тракторист-машинист сельскохозяйственного производства.</w:t>
      </w:r>
    </w:p>
    <w:p w:rsidR="001E6C48" w:rsidRPr="005348F9" w:rsidRDefault="001E6C48" w:rsidP="005348F9">
      <w:pPr>
        <w:jc w:val="both"/>
        <w:rPr>
          <w:b/>
          <w:sz w:val="26"/>
          <w:szCs w:val="26"/>
        </w:rPr>
      </w:pPr>
      <w:r w:rsidRPr="005348F9">
        <w:rPr>
          <w:b/>
          <w:sz w:val="26"/>
          <w:szCs w:val="26"/>
        </w:rPr>
        <w:t>1.2. Место учебной дисциплины в структуре основной профессиональной образовательной программы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Учебная дисциплина Информатика входит в состав обязательной предметной области «Математика и информатика» ФГОС среднего общего образования.</w:t>
      </w:r>
    </w:p>
    <w:p w:rsidR="001B3381" w:rsidRPr="005348F9" w:rsidRDefault="009B6769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ОУД.09</w:t>
      </w:r>
      <w:r w:rsidR="001B3381" w:rsidRPr="005348F9">
        <w:rPr>
          <w:sz w:val="26"/>
          <w:szCs w:val="26"/>
        </w:rPr>
        <w:t xml:space="preserve">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1E6C48" w:rsidRPr="005348F9" w:rsidRDefault="001E6C48" w:rsidP="001E6C48">
      <w:pPr>
        <w:jc w:val="both"/>
        <w:rPr>
          <w:b/>
          <w:sz w:val="26"/>
          <w:szCs w:val="26"/>
        </w:rPr>
      </w:pPr>
      <w:r w:rsidRPr="005348F9">
        <w:rPr>
          <w:b/>
          <w:sz w:val="26"/>
          <w:szCs w:val="26"/>
        </w:rPr>
        <w:t>1.3. Цели и задачи учебной дисциплины</w:t>
      </w:r>
      <w:r w:rsidR="00F44DD2" w:rsidRPr="005348F9">
        <w:rPr>
          <w:b/>
          <w:sz w:val="26"/>
          <w:szCs w:val="26"/>
        </w:rPr>
        <w:t xml:space="preserve"> </w:t>
      </w:r>
      <w:r w:rsidRPr="005348F9">
        <w:rPr>
          <w:b/>
          <w:sz w:val="26"/>
          <w:szCs w:val="26"/>
        </w:rPr>
        <w:t>-</w:t>
      </w:r>
      <w:r w:rsidR="00F44DD2" w:rsidRPr="005348F9">
        <w:rPr>
          <w:b/>
          <w:sz w:val="26"/>
          <w:szCs w:val="26"/>
        </w:rPr>
        <w:t xml:space="preserve"> </w:t>
      </w:r>
      <w:r w:rsidRPr="005348F9">
        <w:rPr>
          <w:b/>
          <w:sz w:val="26"/>
          <w:szCs w:val="26"/>
        </w:rPr>
        <w:t>требования к результатам освоения учебной дисциплины</w:t>
      </w:r>
    </w:p>
    <w:p w:rsidR="00676A37" w:rsidRPr="005348F9" w:rsidRDefault="00676A37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Освоение содержания учебной дисциплины «</w:t>
      </w:r>
      <w:r w:rsidR="004A5422">
        <w:rPr>
          <w:sz w:val="26"/>
          <w:szCs w:val="26"/>
        </w:rPr>
        <w:t>Информатика» обеспечивает дости</w:t>
      </w:r>
      <w:r w:rsidRPr="005348F9">
        <w:rPr>
          <w:sz w:val="26"/>
          <w:szCs w:val="26"/>
        </w:rPr>
        <w:t>жение студентами следующих результатов:</w:t>
      </w:r>
    </w:p>
    <w:p w:rsidR="001B3381" w:rsidRPr="005348F9" w:rsidRDefault="001B3381" w:rsidP="001B3381">
      <w:pPr>
        <w:jc w:val="both"/>
        <w:rPr>
          <w:b/>
          <w:sz w:val="26"/>
          <w:szCs w:val="26"/>
        </w:rPr>
      </w:pPr>
      <w:r w:rsidRPr="005348F9">
        <w:rPr>
          <w:b/>
          <w:sz w:val="26"/>
          <w:szCs w:val="26"/>
        </w:rPr>
        <w:t>личностных: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Л1 -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Л2 - осознание своего места в информационном обществе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Л3 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Л4 -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Л5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Л6 -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Л7</w:t>
      </w:r>
      <w:r w:rsidRPr="005348F9">
        <w:rPr>
          <w:sz w:val="26"/>
          <w:szCs w:val="26"/>
        </w:rPr>
        <w:tab/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Л8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1B3381" w:rsidRPr="005348F9" w:rsidRDefault="001B3381" w:rsidP="001B3381">
      <w:pPr>
        <w:jc w:val="both"/>
        <w:rPr>
          <w:b/>
          <w:sz w:val="26"/>
          <w:szCs w:val="26"/>
        </w:rPr>
      </w:pPr>
      <w:r w:rsidRPr="005348F9">
        <w:rPr>
          <w:b/>
          <w:sz w:val="26"/>
          <w:szCs w:val="26"/>
        </w:rPr>
        <w:t>метапредметных: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М1-</w:t>
      </w:r>
      <w:r w:rsidRPr="005348F9">
        <w:rPr>
          <w:sz w:val="26"/>
          <w:szCs w:val="26"/>
        </w:rPr>
        <w:tab/>
        <w:t>умение определять цели, составлять планы</w:t>
      </w:r>
      <w:r w:rsidR="004A5422">
        <w:rPr>
          <w:sz w:val="26"/>
          <w:szCs w:val="26"/>
        </w:rPr>
        <w:t xml:space="preserve"> деятельности и определять сред</w:t>
      </w:r>
      <w:r w:rsidRPr="005348F9">
        <w:rPr>
          <w:sz w:val="26"/>
          <w:szCs w:val="26"/>
        </w:rPr>
        <w:t>ства, необходимые для их реализации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lastRenderedPageBreak/>
        <w:t>М2-</w:t>
      </w:r>
      <w:r w:rsidRPr="005348F9">
        <w:rPr>
          <w:sz w:val="26"/>
          <w:szCs w:val="26"/>
        </w:rPr>
        <w:tab/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</w:t>
      </w:r>
      <w:r w:rsidR="004A5422">
        <w:rPr>
          <w:sz w:val="26"/>
          <w:szCs w:val="26"/>
        </w:rPr>
        <w:t>перимента) для организации учеб</w:t>
      </w:r>
      <w:r w:rsidRPr="005348F9">
        <w:rPr>
          <w:sz w:val="26"/>
          <w:szCs w:val="26"/>
        </w:rPr>
        <w:t>но-исследовательской и проектной деятельности с использованием информационно-коммуникационных технологий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М3 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М4 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B3381" w:rsidRPr="005348F9" w:rsidRDefault="001B3381" w:rsidP="009465A3">
      <w:pPr>
        <w:numPr>
          <w:ilvl w:val="1"/>
          <w:numId w:val="2"/>
        </w:num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М5 - умение использовать средства информа</w:t>
      </w:r>
      <w:r w:rsidR="00495244" w:rsidRPr="005348F9">
        <w:rPr>
          <w:sz w:val="26"/>
          <w:szCs w:val="26"/>
        </w:rPr>
        <w:t>ционно-коммуникационных техноло</w:t>
      </w:r>
      <w:r w:rsidRPr="005348F9">
        <w:rPr>
          <w:sz w:val="26"/>
          <w:szCs w:val="26"/>
        </w:rPr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М6 - умение публично представлять результаты собственного исследования, вести дискуссии, доступно и гармонично соче</w:t>
      </w:r>
      <w:r w:rsidR="004A5422">
        <w:rPr>
          <w:sz w:val="26"/>
          <w:szCs w:val="26"/>
        </w:rPr>
        <w:t>тая содержание и формы представ</w:t>
      </w:r>
      <w:r w:rsidRPr="005348F9">
        <w:rPr>
          <w:sz w:val="26"/>
          <w:szCs w:val="26"/>
        </w:rPr>
        <w:t>ляемой информации средствами информационных и коммуникационных технологий;</w:t>
      </w:r>
    </w:p>
    <w:p w:rsidR="001B3381" w:rsidRPr="005348F9" w:rsidRDefault="001B3381" w:rsidP="001B3381">
      <w:pPr>
        <w:jc w:val="both"/>
        <w:rPr>
          <w:b/>
          <w:sz w:val="26"/>
          <w:szCs w:val="26"/>
        </w:rPr>
      </w:pPr>
      <w:r w:rsidRPr="005348F9">
        <w:rPr>
          <w:b/>
          <w:sz w:val="26"/>
          <w:szCs w:val="26"/>
        </w:rPr>
        <w:t>предметных: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П1 - сформированность представлений о роли информации и информационных процессов в окружающем мире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2 - </w:t>
      </w:r>
      <w:r w:rsidR="001B3381" w:rsidRPr="005348F9">
        <w:rPr>
          <w:sz w:val="26"/>
          <w:szCs w:val="26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3 - </w:t>
      </w:r>
      <w:r w:rsidR="001B3381" w:rsidRPr="005348F9">
        <w:rPr>
          <w:sz w:val="26"/>
          <w:szCs w:val="26"/>
        </w:rPr>
        <w:t>использование готовых прикладных компьютерных программ по профилю подготовки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4 - </w:t>
      </w:r>
      <w:r w:rsidR="001B3381" w:rsidRPr="005348F9">
        <w:rPr>
          <w:sz w:val="26"/>
          <w:szCs w:val="26"/>
        </w:rPr>
        <w:t>владение способами представления, хра</w:t>
      </w:r>
      <w:r w:rsidR="00ED70C6" w:rsidRPr="005348F9">
        <w:rPr>
          <w:sz w:val="26"/>
          <w:szCs w:val="26"/>
        </w:rPr>
        <w:t>нения и обработки данных на ком</w:t>
      </w:r>
      <w:r w:rsidR="001B3381" w:rsidRPr="005348F9">
        <w:rPr>
          <w:sz w:val="26"/>
          <w:szCs w:val="26"/>
        </w:rPr>
        <w:t>пьютере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5 - </w:t>
      </w:r>
      <w:r w:rsidR="001B3381" w:rsidRPr="005348F9">
        <w:rPr>
          <w:sz w:val="26"/>
          <w:szCs w:val="26"/>
        </w:rPr>
        <w:t>владение компьютерными средствами представления и анализа данных в электронных таблицах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6- </w:t>
      </w:r>
      <w:r w:rsidR="001B3381" w:rsidRPr="005348F9">
        <w:rPr>
          <w:sz w:val="26"/>
          <w:szCs w:val="26"/>
        </w:rPr>
        <w:t>сформированность представлений о базах данных и простейших средствах управления ими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7 - </w:t>
      </w:r>
      <w:r w:rsidR="001B3381" w:rsidRPr="005348F9">
        <w:rPr>
          <w:sz w:val="26"/>
          <w:szCs w:val="26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8 - </w:t>
      </w:r>
      <w:r w:rsidR="001B3381" w:rsidRPr="005348F9">
        <w:rPr>
          <w:sz w:val="26"/>
          <w:szCs w:val="26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9 - </w:t>
      </w:r>
      <w:r w:rsidR="001B3381" w:rsidRPr="005348F9">
        <w:rPr>
          <w:sz w:val="26"/>
          <w:szCs w:val="26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10 - </w:t>
      </w:r>
      <w:r w:rsidR="001B3381" w:rsidRPr="005348F9">
        <w:rPr>
          <w:sz w:val="26"/>
          <w:szCs w:val="26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11 - </w:t>
      </w:r>
      <w:r w:rsidR="001B3381" w:rsidRPr="005348F9">
        <w:rPr>
          <w:sz w:val="26"/>
          <w:szCs w:val="26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B3381" w:rsidRPr="001B3381" w:rsidRDefault="001B3381" w:rsidP="009465A3">
      <w:pPr>
        <w:numPr>
          <w:ilvl w:val="1"/>
          <w:numId w:val="2"/>
        </w:numPr>
        <w:jc w:val="both"/>
        <w:rPr>
          <w:b/>
        </w:rPr>
      </w:pPr>
    </w:p>
    <w:p w:rsidR="00D01BD5" w:rsidRDefault="00D01BD5">
      <w:pPr>
        <w:rPr>
          <w:b/>
        </w:rPr>
      </w:pPr>
      <w:r>
        <w:rPr>
          <w:b/>
        </w:rPr>
        <w:br w:type="page"/>
      </w:r>
    </w:p>
    <w:p w:rsidR="009E3849" w:rsidRPr="00E66491" w:rsidRDefault="009E3849" w:rsidP="009E3849">
      <w:r w:rsidRPr="009E3849">
        <w:rPr>
          <w:b/>
        </w:rPr>
        <w:lastRenderedPageBreak/>
        <w:t>1.4. Рекомендуемое количество часов на освоение программы дисциплины:</w:t>
      </w:r>
    </w:p>
    <w:p w:rsidR="00EC2C05" w:rsidRDefault="00EC2C05" w:rsidP="00EC2C05">
      <w:pPr>
        <w:numPr>
          <w:ilvl w:val="1"/>
          <w:numId w:val="2"/>
        </w:num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957"/>
        <w:gridCol w:w="2248"/>
        <w:gridCol w:w="1845"/>
        <w:gridCol w:w="1907"/>
      </w:tblGrid>
      <w:tr w:rsidR="007F61A8" w:rsidRPr="00D01BD5" w:rsidTr="00865FA5">
        <w:tc>
          <w:tcPr>
            <w:tcW w:w="1788" w:type="dxa"/>
          </w:tcPr>
          <w:p w:rsidR="007F61A8" w:rsidRPr="00D01BD5" w:rsidRDefault="007F61A8" w:rsidP="00D026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</w:tcPr>
          <w:p w:rsidR="007F61A8" w:rsidRPr="00D01BD5" w:rsidRDefault="007F61A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7F61A8" w:rsidRPr="00D01BD5" w:rsidTr="00865FA5">
        <w:trPr>
          <w:trHeight w:val="330"/>
        </w:trPr>
        <w:tc>
          <w:tcPr>
            <w:tcW w:w="1788" w:type="dxa"/>
            <w:vMerge w:val="restart"/>
          </w:tcPr>
          <w:p w:rsidR="007F61A8" w:rsidRPr="00D01BD5" w:rsidRDefault="007F61A8" w:rsidP="00D026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7F61A8" w:rsidRPr="00D01BD5" w:rsidRDefault="007F61A8" w:rsidP="00797B1B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2248" w:type="dxa"/>
            <w:vMerge w:val="restart"/>
            <w:vAlign w:val="center"/>
          </w:tcPr>
          <w:p w:rsidR="007F61A8" w:rsidRPr="00D01BD5" w:rsidRDefault="007F61A8" w:rsidP="00797B1B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Сам</w:t>
            </w:r>
            <w:r w:rsidR="00797B1B" w:rsidRPr="00D01BD5">
              <w:rPr>
                <w:sz w:val="24"/>
                <w:szCs w:val="24"/>
              </w:rPr>
              <w:t xml:space="preserve">остоятельная </w:t>
            </w:r>
            <w:r w:rsidRPr="00D01BD5">
              <w:rPr>
                <w:sz w:val="24"/>
                <w:szCs w:val="24"/>
              </w:rPr>
              <w:t>работа</w:t>
            </w:r>
          </w:p>
        </w:tc>
        <w:tc>
          <w:tcPr>
            <w:tcW w:w="3752" w:type="dxa"/>
            <w:gridSpan w:val="2"/>
            <w:vAlign w:val="center"/>
          </w:tcPr>
          <w:p w:rsidR="007F61A8" w:rsidRPr="00D01BD5" w:rsidRDefault="00797B1B" w:rsidP="00797B1B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Обязательная аудиторная</w:t>
            </w:r>
          </w:p>
        </w:tc>
      </w:tr>
      <w:tr w:rsidR="00117499" w:rsidRPr="00D01BD5" w:rsidTr="00865FA5">
        <w:trPr>
          <w:trHeight w:val="960"/>
        </w:trPr>
        <w:tc>
          <w:tcPr>
            <w:tcW w:w="1788" w:type="dxa"/>
            <w:vMerge/>
          </w:tcPr>
          <w:p w:rsidR="00117499" w:rsidRPr="00D01BD5" w:rsidRDefault="00117499" w:rsidP="00D026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117499" w:rsidRPr="00D01BD5" w:rsidRDefault="00117499" w:rsidP="00797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:rsidR="00117499" w:rsidRPr="00D01BD5" w:rsidRDefault="00117499" w:rsidP="00797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17499" w:rsidRPr="00D01BD5" w:rsidRDefault="00F05CAB" w:rsidP="00797B1B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907" w:type="dxa"/>
          </w:tcPr>
          <w:p w:rsidR="00117499" w:rsidRPr="00D01BD5" w:rsidRDefault="00797B1B" w:rsidP="00797B1B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в т. ч. л</w:t>
            </w:r>
            <w:r w:rsidR="00117499" w:rsidRPr="00D01BD5">
              <w:rPr>
                <w:sz w:val="24"/>
                <w:szCs w:val="24"/>
              </w:rPr>
              <w:t>абораторные и практические</w:t>
            </w:r>
          </w:p>
        </w:tc>
      </w:tr>
      <w:tr w:rsidR="00897888" w:rsidRPr="00D01BD5" w:rsidTr="00865FA5">
        <w:tc>
          <w:tcPr>
            <w:tcW w:w="1788" w:type="dxa"/>
          </w:tcPr>
          <w:p w:rsidR="00897888" w:rsidRPr="00D01BD5" w:rsidRDefault="00897888" w:rsidP="00D02680">
            <w:pPr>
              <w:jc w:val="both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957" w:type="dxa"/>
          </w:tcPr>
          <w:p w:rsidR="00897888" w:rsidRPr="00D01BD5" w:rsidRDefault="00897888" w:rsidP="00E71434">
            <w:pPr>
              <w:jc w:val="center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248" w:type="dxa"/>
          </w:tcPr>
          <w:p w:rsidR="00897888" w:rsidRPr="00D01BD5" w:rsidRDefault="00897888" w:rsidP="00D02680">
            <w:pPr>
              <w:jc w:val="center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845" w:type="dxa"/>
          </w:tcPr>
          <w:p w:rsidR="00897888" w:rsidRPr="00D01BD5" w:rsidRDefault="00897888" w:rsidP="00037694">
            <w:pPr>
              <w:jc w:val="center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907" w:type="dxa"/>
          </w:tcPr>
          <w:p w:rsidR="00897888" w:rsidRPr="00D01BD5" w:rsidRDefault="00897888" w:rsidP="007E3C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01BD5">
              <w:rPr>
                <w:b/>
                <w:sz w:val="24"/>
                <w:szCs w:val="24"/>
              </w:rPr>
              <w:t>28</w:t>
            </w:r>
          </w:p>
        </w:tc>
      </w:tr>
      <w:tr w:rsidR="00897888" w:rsidRPr="00D01BD5" w:rsidTr="00865FA5">
        <w:tc>
          <w:tcPr>
            <w:tcW w:w="1788" w:type="dxa"/>
          </w:tcPr>
          <w:p w:rsidR="00897888" w:rsidRPr="00D01BD5" w:rsidRDefault="00897888" w:rsidP="00D02680">
            <w:pPr>
              <w:jc w:val="both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 xml:space="preserve">        1 семестр</w:t>
            </w:r>
          </w:p>
        </w:tc>
        <w:tc>
          <w:tcPr>
            <w:tcW w:w="1957" w:type="dxa"/>
          </w:tcPr>
          <w:p w:rsidR="00897888" w:rsidRPr="00D01BD5" w:rsidRDefault="00897888" w:rsidP="00E71434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54</w:t>
            </w:r>
          </w:p>
        </w:tc>
        <w:tc>
          <w:tcPr>
            <w:tcW w:w="2248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34</w:t>
            </w:r>
          </w:p>
        </w:tc>
        <w:tc>
          <w:tcPr>
            <w:tcW w:w="1907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8</w:t>
            </w:r>
          </w:p>
        </w:tc>
      </w:tr>
      <w:tr w:rsidR="00897888" w:rsidRPr="00D01BD5" w:rsidTr="00865FA5">
        <w:tc>
          <w:tcPr>
            <w:tcW w:w="1788" w:type="dxa"/>
          </w:tcPr>
          <w:p w:rsidR="00897888" w:rsidRPr="00D01BD5" w:rsidRDefault="00897888" w:rsidP="00D02680">
            <w:pPr>
              <w:jc w:val="both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 xml:space="preserve">        2 семестр</w:t>
            </w:r>
          </w:p>
        </w:tc>
        <w:tc>
          <w:tcPr>
            <w:tcW w:w="1957" w:type="dxa"/>
          </w:tcPr>
          <w:p w:rsidR="00897888" w:rsidRPr="00D01BD5" w:rsidRDefault="00897888" w:rsidP="00E71434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82</w:t>
            </w:r>
          </w:p>
        </w:tc>
        <w:tc>
          <w:tcPr>
            <w:tcW w:w="2248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54</w:t>
            </w:r>
          </w:p>
        </w:tc>
        <w:tc>
          <w:tcPr>
            <w:tcW w:w="1907" w:type="dxa"/>
          </w:tcPr>
          <w:p w:rsidR="00897888" w:rsidRPr="00D01BD5" w:rsidRDefault="00897888" w:rsidP="007E3CFF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20</w:t>
            </w:r>
          </w:p>
        </w:tc>
      </w:tr>
      <w:tr w:rsidR="00897888" w:rsidRPr="00D01BD5" w:rsidTr="00865FA5">
        <w:tc>
          <w:tcPr>
            <w:tcW w:w="1788" w:type="dxa"/>
          </w:tcPr>
          <w:p w:rsidR="00897888" w:rsidRPr="00D01BD5" w:rsidRDefault="00897888" w:rsidP="004801AB">
            <w:pPr>
              <w:jc w:val="both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957" w:type="dxa"/>
          </w:tcPr>
          <w:p w:rsidR="00897888" w:rsidRPr="00D01BD5" w:rsidRDefault="00897888" w:rsidP="00E71434">
            <w:pPr>
              <w:jc w:val="center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248" w:type="dxa"/>
          </w:tcPr>
          <w:p w:rsidR="00897888" w:rsidRPr="00D01BD5" w:rsidRDefault="00897888" w:rsidP="00D02680">
            <w:pPr>
              <w:jc w:val="center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845" w:type="dxa"/>
          </w:tcPr>
          <w:p w:rsidR="00897888" w:rsidRPr="00D01BD5" w:rsidRDefault="00897888" w:rsidP="00D02680">
            <w:pPr>
              <w:jc w:val="center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907" w:type="dxa"/>
          </w:tcPr>
          <w:p w:rsidR="00897888" w:rsidRPr="00D01BD5" w:rsidRDefault="00897888" w:rsidP="00D02680">
            <w:pPr>
              <w:jc w:val="center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72</w:t>
            </w:r>
          </w:p>
        </w:tc>
      </w:tr>
      <w:tr w:rsidR="00897888" w:rsidRPr="00D01BD5" w:rsidTr="00865FA5">
        <w:tc>
          <w:tcPr>
            <w:tcW w:w="1788" w:type="dxa"/>
          </w:tcPr>
          <w:p w:rsidR="00897888" w:rsidRPr="00D01BD5" w:rsidRDefault="00897888" w:rsidP="00A44E4C">
            <w:pPr>
              <w:jc w:val="both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 xml:space="preserve">        3 семестр</w:t>
            </w:r>
          </w:p>
        </w:tc>
        <w:tc>
          <w:tcPr>
            <w:tcW w:w="1957" w:type="dxa"/>
          </w:tcPr>
          <w:p w:rsidR="00897888" w:rsidRPr="00D01BD5" w:rsidRDefault="00897888" w:rsidP="00E71434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72</w:t>
            </w:r>
          </w:p>
        </w:tc>
        <w:tc>
          <w:tcPr>
            <w:tcW w:w="2248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24</w:t>
            </w:r>
          </w:p>
        </w:tc>
        <w:tc>
          <w:tcPr>
            <w:tcW w:w="1845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48</w:t>
            </w:r>
          </w:p>
        </w:tc>
        <w:tc>
          <w:tcPr>
            <w:tcW w:w="1907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40</w:t>
            </w:r>
          </w:p>
        </w:tc>
      </w:tr>
      <w:tr w:rsidR="00897888" w:rsidRPr="00D01BD5" w:rsidTr="00865FA5">
        <w:tc>
          <w:tcPr>
            <w:tcW w:w="1788" w:type="dxa"/>
          </w:tcPr>
          <w:p w:rsidR="00897888" w:rsidRPr="00D01BD5" w:rsidRDefault="00897888" w:rsidP="00A44E4C">
            <w:pPr>
              <w:jc w:val="both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 xml:space="preserve">        4 семестр</w:t>
            </w:r>
          </w:p>
        </w:tc>
        <w:tc>
          <w:tcPr>
            <w:tcW w:w="1957" w:type="dxa"/>
          </w:tcPr>
          <w:p w:rsidR="00897888" w:rsidRPr="00D01BD5" w:rsidRDefault="00897888" w:rsidP="00E71434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77</w:t>
            </w:r>
          </w:p>
        </w:tc>
        <w:tc>
          <w:tcPr>
            <w:tcW w:w="2248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23</w:t>
            </w:r>
          </w:p>
        </w:tc>
        <w:tc>
          <w:tcPr>
            <w:tcW w:w="1845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54</w:t>
            </w:r>
          </w:p>
        </w:tc>
        <w:tc>
          <w:tcPr>
            <w:tcW w:w="1907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32</w:t>
            </w:r>
          </w:p>
        </w:tc>
      </w:tr>
      <w:tr w:rsidR="00897888" w:rsidRPr="00D01BD5" w:rsidTr="00865FA5">
        <w:tc>
          <w:tcPr>
            <w:tcW w:w="1788" w:type="dxa"/>
          </w:tcPr>
          <w:p w:rsidR="00897888" w:rsidRPr="00D01BD5" w:rsidRDefault="00897888" w:rsidP="00D02680">
            <w:pPr>
              <w:jc w:val="both"/>
              <w:rPr>
                <w:b/>
                <w:i/>
                <w:sz w:val="24"/>
                <w:szCs w:val="24"/>
              </w:rPr>
            </w:pPr>
            <w:r w:rsidRPr="00D01BD5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57" w:type="dxa"/>
          </w:tcPr>
          <w:p w:rsidR="00897888" w:rsidRPr="00D01BD5" w:rsidRDefault="00897888" w:rsidP="00E71434">
            <w:pPr>
              <w:jc w:val="center"/>
              <w:rPr>
                <w:b/>
                <w:i/>
                <w:sz w:val="24"/>
                <w:szCs w:val="24"/>
              </w:rPr>
            </w:pPr>
            <w:r w:rsidRPr="00D01BD5">
              <w:rPr>
                <w:b/>
                <w:i/>
                <w:sz w:val="24"/>
                <w:szCs w:val="24"/>
              </w:rPr>
              <w:t>285</w:t>
            </w:r>
          </w:p>
        </w:tc>
        <w:tc>
          <w:tcPr>
            <w:tcW w:w="2248" w:type="dxa"/>
          </w:tcPr>
          <w:p w:rsidR="00897888" w:rsidRPr="00D01BD5" w:rsidRDefault="00897888" w:rsidP="00D02680">
            <w:pPr>
              <w:jc w:val="center"/>
              <w:rPr>
                <w:b/>
                <w:i/>
                <w:sz w:val="24"/>
                <w:szCs w:val="24"/>
              </w:rPr>
            </w:pPr>
            <w:r w:rsidRPr="00D01BD5">
              <w:rPr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1845" w:type="dxa"/>
          </w:tcPr>
          <w:p w:rsidR="00897888" w:rsidRPr="00D01BD5" w:rsidRDefault="00897888" w:rsidP="00D02680">
            <w:pPr>
              <w:jc w:val="center"/>
              <w:rPr>
                <w:b/>
                <w:i/>
                <w:sz w:val="24"/>
                <w:szCs w:val="24"/>
              </w:rPr>
            </w:pPr>
            <w:r w:rsidRPr="00D01BD5">
              <w:rPr>
                <w:b/>
                <w:i/>
                <w:sz w:val="24"/>
                <w:szCs w:val="24"/>
              </w:rPr>
              <w:t>190</w:t>
            </w:r>
          </w:p>
        </w:tc>
        <w:tc>
          <w:tcPr>
            <w:tcW w:w="1907" w:type="dxa"/>
          </w:tcPr>
          <w:p w:rsidR="00897888" w:rsidRPr="00D01BD5" w:rsidRDefault="00897888" w:rsidP="00037694">
            <w:pPr>
              <w:jc w:val="center"/>
              <w:rPr>
                <w:b/>
                <w:i/>
                <w:sz w:val="24"/>
                <w:szCs w:val="24"/>
              </w:rPr>
            </w:pPr>
            <w:r w:rsidRPr="00D01BD5">
              <w:rPr>
                <w:b/>
                <w:i/>
                <w:sz w:val="24"/>
                <w:szCs w:val="24"/>
              </w:rPr>
              <w:t>100</w:t>
            </w:r>
          </w:p>
        </w:tc>
      </w:tr>
    </w:tbl>
    <w:p w:rsidR="009E3F77" w:rsidRDefault="009E3F77" w:rsidP="00A81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E3F77" w:rsidSect="00AE1184">
          <w:pgSz w:w="11906" w:h="16838"/>
          <w:pgMar w:top="851" w:right="567" w:bottom="567" w:left="1418" w:header="709" w:footer="709" w:gutter="0"/>
          <w:cols w:space="720"/>
          <w:titlePg/>
        </w:sectPr>
      </w:pPr>
    </w:p>
    <w:p w:rsidR="001E6C48" w:rsidRPr="0062049D" w:rsidRDefault="001E6C48" w:rsidP="00865FA5">
      <w:pPr>
        <w:pStyle w:val="1"/>
      </w:pPr>
      <w:bookmarkStart w:id="2" w:name="_Toc63778739"/>
      <w:r>
        <w:lastRenderedPageBreak/>
        <w:t xml:space="preserve">СТРУКТУРА И СОДЕРЖАНИЕ УЧЕБНОЙ </w:t>
      </w:r>
      <w:r w:rsidR="00865FA5">
        <w:t xml:space="preserve">ДИСЦИПЛИНЫ ОУД.09 </w:t>
      </w:r>
      <w:r w:rsidR="0062049D">
        <w:t>ИНФОРМАТИКА</w:t>
      </w:r>
      <w:bookmarkEnd w:id="2"/>
    </w:p>
    <w:p w:rsidR="00865FA5" w:rsidRDefault="00865FA5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</w:rPr>
      </w:pPr>
    </w:p>
    <w:p w:rsidR="001E6C48" w:rsidRPr="00EB4633" w:rsidRDefault="001E6C48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 w:rsidRPr="00EB4633">
        <w:rPr>
          <w:b/>
        </w:rPr>
        <w:t>2.1. Объем учебной дисциплины и виды учебной работы</w:t>
      </w:r>
    </w:p>
    <w:p w:rsidR="001E6C48" w:rsidRPr="00843005" w:rsidRDefault="001E6C48" w:rsidP="001E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</w:rPr>
      </w:pPr>
    </w:p>
    <w:tbl>
      <w:tblPr>
        <w:tblW w:w="978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8"/>
        <w:gridCol w:w="1126"/>
        <w:gridCol w:w="1134"/>
        <w:gridCol w:w="1134"/>
        <w:gridCol w:w="1134"/>
        <w:gridCol w:w="6"/>
      </w:tblGrid>
      <w:tr w:rsidR="00797B1B" w:rsidRPr="00042F7B" w:rsidTr="00042F7B">
        <w:trPr>
          <w:gridAfter w:val="1"/>
          <w:wAfter w:w="6" w:type="dxa"/>
          <w:trHeight w:val="460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797B1B" w:rsidRPr="00042F7B" w:rsidRDefault="00797B1B" w:rsidP="00042F7B">
            <w:pPr>
              <w:jc w:val="center"/>
              <w:rPr>
                <w:sz w:val="24"/>
                <w:szCs w:val="24"/>
              </w:rPr>
            </w:pPr>
            <w:r w:rsidRPr="00042F7B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797B1B" w:rsidRPr="00042F7B" w:rsidRDefault="00797B1B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C87D1D" w:rsidRPr="00042F7B" w:rsidTr="00042F7B">
        <w:trPr>
          <w:gridAfter w:val="1"/>
          <w:wAfter w:w="6" w:type="dxa"/>
          <w:trHeight w:val="460"/>
        </w:trPr>
        <w:tc>
          <w:tcPr>
            <w:tcW w:w="4395" w:type="dxa"/>
            <w:vMerge/>
            <w:shd w:val="clear" w:color="auto" w:fill="auto"/>
          </w:tcPr>
          <w:p w:rsidR="00C87D1D" w:rsidRPr="00042F7B" w:rsidRDefault="00C87D1D" w:rsidP="00042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C87D1D" w:rsidRPr="00042F7B" w:rsidRDefault="00865FA5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gridSpan w:val="2"/>
          </w:tcPr>
          <w:p w:rsidR="00C87D1D" w:rsidRPr="00042F7B" w:rsidRDefault="00C87D1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1 курс</w:t>
            </w:r>
          </w:p>
        </w:tc>
        <w:tc>
          <w:tcPr>
            <w:tcW w:w="2268" w:type="dxa"/>
            <w:gridSpan w:val="2"/>
          </w:tcPr>
          <w:p w:rsidR="00C87D1D" w:rsidRPr="00042F7B" w:rsidRDefault="00C87D1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 курс</w:t>
            </w:r>
          </w:p>
        </w:tc>
      </w:tr>
      <w:tr w:rsidR="00C87D1D" w:rsidRPr="00042F7B" w:rsidTr="00042F7B">
        <w:trPr>
          <w:gridAfter w:val="1"/>
          <w:wAfter w:w="6" w:type="dxa"/>
          <w:trHeight w:val="460"/>
        </w:trPr>
        <w:tc>
          <w:tcPr>
            <w:tcW w:w="4395" w:type="dxa"/>
            <w:vMerge/>
            <w:shd w:val="clear" w:color="auto" w:fill="auto"/>
          </w:tcPr>
          <w:p w:rsidR="00C87D1D" w:rsidRPr="00042F7B" w:rsidRDefault="00C87D1D" w:rsidP="00042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C87D1D" w:rsidRPr="00042F7B" w:rsidRDefault="00C87D1D" w:rsidP="00042F7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26" w:type="dxa"/>
          </w:tcPr>
          <w:p w:rsidR="00C87D1D" w:rsidRPr="00042F7B" w:rsidRDefault="00C87D1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</w:tcPr>
          <w:p w:rsidR="00C87D1D" w:rsidRPr="00042F7B" w:rsidRDefault="00C87D1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</w:tcPr>
          <w:p w:rsidR="00C87D1D" w:rsidRPr="00042F7B" w:rsidRDefault="00C87D1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3 семестр</w:t>
            </w:r>
          </w:p>
        </w:tc>
        <w:tc>
          <w:tcPr>
            <w:tcW w:w="1134" w:type="dxa"/>
          </w:tcPr>
          <w:p w:rsidR="00C87D1D" w:rsidRPr="00042F7B" w:rsidRDefault="00C87D1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4 семестр</w:t>
            </w:r>
          </w:p>
        </w:tc>
      </w:tr>
      <w:tr w:rsidR="00C87D1D" w:rsidRPr="00042F7B" w:rsidTr="00042F7B">
        <w:trPr>
          <w:gridAfter w:val="1"/>
          <w:wAfter w:w="6" w:type="dxa"/>
          <w:trHeight w:val="285"/>
        </w:trPr>
        <w:tc>
          <w:tcPr>
            <w:tcW w:w="4395" w:type="dxa"/>
            <w:shd w:val="clear" w:color="auto" w:fill="auto"/>
          </w:tcPr>
          <w:p w:rsidR="00C87D1D" w:rsidRPr="00042F7B" w:rsidRDefault="00C87D1D" w:rsidP="00042F7B">
            <w:pPr>
              <w:rPr>
                <w:b/>
                <w:sz w:val="24"/>
                <w:szCs w:val="24"/>
              </w:rPr>
            </w:pPr>
            <w:r w:rsidRPr="00042F7B">
              <w:rPr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858" w:type="dxa"/>
            <w:shd w:val="clear" w:color="auto" w:fill="auto"/>
          </w:tcPr>
          <w:p w:rsidR="00C87D1D" w:rsidRPr="00042F7B" w:rsidRDefault="00261F71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285</w:t>
            </w:r>
          </w:p>
        </w:tc>
        <w:tc>
          <w:tcPr>
            <w:tcW w:w="1126" w:type="dxa"/>
          </w:tcPr>
          <w:p w:rsidR="00C87D1D" w:rsidRPr="00042F7B" w:rsidRDefault="00507A5D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C87D1D" w:rsidRPr="00042F7B" w:rsidRDefault="00507A5D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8</w:t>
            </w:r>
            <w:r w:rsidR="004B667C" w:rsidRPr="00042F7B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7D1D" w:rsidRPr="00042F7B" w:rsidRDefault="00507A5D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C87D1D" w:rsidRPr="00042F7B" w:rsidRDefault="00507A5D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77</w:t>
            </w:r>
          </w:p>
        </w:tc>
      </w:tr>
      <w:tr w:rsidR="002C5A16" w:rsidRPr="00042F7B" w:rsidTr="00042F7B">
        <w:trPr>
          <w:gridAfter w:val="1"/>
          <w:wAfter w:w="6" w:type="dxa"/>
        </w:trPr>
        <w:tc>
          <w:tcPr>
            <w:tcW w:w="4395" w:type="dxa"/>
            <w:shd w:val="clear" w:color="auto" w:fill="auto"/>
          </w:tcPr>
          <w:p w:rsidR="002C5A16" w:rsidRPr="00042F7B" w:rsidRDefault="002C5A16" w:rsidP="00042F7B">
            <w:pPr>
              <w:jc w:val="both"/>
              <w:rPr>
                <w:b/>
                <w:sz w:val="24"/>
                <w:szCs w:val="24"/>
              </w:rPr>
            </w:pPr>
            <w:r w:rsidRPr="00042F7B">
              <w:rPr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858" w:type="dxa"/>
            <w:shd w:val="clear" w:color="auto" w:fill="auto"/>
          </w:tcPr>
          <w:p w:rsidR="002C5A16" w:rsidRPr="00042F7B" w:rsidRDefault="00E77EDB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190</w:t>
            </w:r>
          </w:p>
        </w:tc>
        <w:tc>
          <w:tcPr>
            <w:tcW w:w="1126" w:type="dxa"/>
          </w:tcPr>
          <w:p w:rsidR="002C5A16" w:rsidRPr="00042F7B" w:rsidRDefault="0062049D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C5A16" w:rsidRPr="00042F7B" w:rsidRDefault="00A61319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2C5A16" w:rsidRPr="00042F7B" w:rsidRDefault="00E77EDB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C5A16" w:rsidRPr="00042F7B" w:rsidRDefault="00A61319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54</w:t>
            </w:r>
          </w:p>
        </w:tc>
      </w:tr>
      <w:tr w:rsidR="002C5A16" w:rsidRPr="00042F7B" w:rsidTr="00042F7B">
        <w:trPr>
          <w:gridAfter w:val="1"/>
          <w:wAfter w:w="6" w:type="dxa"/>
        </w:trPr>
        <w:tc>
          <w:tcPr>
            <w:tcW w:w="4395" w:type="dxa"/>
            <w:shd w:val="clear" w:color="auto" w:fill="auto"/>
          </w:tcPr>
          <w:p w:rsidR="002C5A16" w:rsidRPr="00042F7B" w:rsidRDefault="002C5A16" w:rsidP="00042F7B">
            <w:pPr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в том числе:</w:t>
            </w:r>
          </w:p>
        </w:tc>
        <w:tc>
          <w:tcPr>
            <w:tcW w:w="858" w:type="dxa"/>
            <w:shd w:val="clear" w:color="auto" w:fill="auto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26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C5A16" w:rsidRPr="00042F7B" w:rsidTr="00042F7B">
        <w:trPr>
          <w:gridAfter w:val="1"/>
          <w:wAfter w:w="6" w:type="dxa"/>
        </w:trPr>
        <w:tc>
          <w:tcPr>
            <w:tcW w:w="4395" w:type="dxa"/>
            <w:shd w:val="clear" w:color="auto" w:fill="auto"/>
          </w:tcPr>
          <w:p w:rsidR="002C5A16" w:rsidRPr="00042F7B" w:rsidRDefault="002C5A16" w:rsidP="00042F7B">
            <w:pPr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 xml:space="preserve">       </w:t>
            </w:r>
            <w:r w:rsidR="00F05CAB" w:rsidRPr="00042F7B">
              <w:rPr>
                <w:sz w:val="24"/>
                <w:szCs w:val="24"/>
              </w:rPr>
              <w:t>л</w:t>
            </w:r>
            <w:r w:rsidRPr="00042F7B">
              <w:rPr>
                <w:sz w:val="24"/>
                <w:szCs w:val="24"/>
              </w:rPr>
              <w:t>абораторные</w:t>
            </w:r>
            <w:r w:rsidR="00F05CAB" w:rsidRPr="00042F7B">
              <w:rPr>
                <w:sz w:val="24"/>
                <w:szCs w:val="24"/>
              </w:rPr>
              <w:t xml:space="preserve"> и практические</w:t>
            </w:r>
            <w:r w:rsidRPr="00042F7B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858" w:type="dxa"/>
            <w:shd w:val="clear" w:color="auto" w:fill="auto"/>
          </w:tcPr>
          <w:p w:rsidR="002C5A16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1</w:t>
            </w:r>
            <w:r w:rsidR="00E77EDB" w:rsidRPr="00042F7B">
              <w:rPr>
                <w:iCs/>
                <w:sz w:val="24"/>
                <w:szCs w:val="24"/>
              </w:rPr>
              <w:t>00</w:t>
            </w:r>
          </w:p>
        </w:tc>
        <w:tc>
          <w:tcPr>
            <w:tcW w:w="1126" w:type="dxa"/>
          </w:tcPr>
          <w:p w:rsidR="002C5A16" w:rsidRPr="00042F7B" w:rsidRDefault="00DC253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C5A16" w:rsidRPr="00042F7B" w:rsidRDefault="00E45315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C5A16" w:rsidRPr="00042F7B" w:rsidRDefault="00DC253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C5A16" w:rsidRPr="00042F7B" w:rsidRDefault="00DC253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3</w:t>
            </w:r>
            <w:r w:rsidR="00261F71" w:rsidRPr="00042F7B">
              <w:rPr>
                <w:iCs/>
                <w:sz w:val="24"/>
                <w:szCs w:val="24"/>
              </w:rPr>
              <w:t>4</w:t>
            </w:r>
          </w:p>
        </w:tc>
      </w:tr>
      <w:tr w:rsidR="002C5A16" w:rsidRPr="00042F7B" w:rsidTr="00042F7B">
        <w:trPr>
          <w:gridAfter w:val="1"/>
          <w:wAfter w:w="6" w:type="dxa"/>
        </w:trPr>
        <w:tc>
          <w:tcPr>
            <w:tcW w:w="4395" w:type="dxa"/>
            <w:shd w:val="clear" w:color="auto" w:fill="auto"/>
          </w:tcPr>
          <w:p w:rsidR="002C5A16" w:rsidRPr="00042F7B" w:rsidRDefault="002C5A16" w:rsidP="00042F7B">
            <w:pPr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 xml:space="preserve">       </w:t>
            </w:r>
            <w:r w:rsidR="00F05CAB" w:rsidRPr="00042F7B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858" w:type="dxa"/>
            <w:shd w:val="clear" w:color="auto" w:fill="auto"/>
          </w:tcPr>
          <w:p w:rsidR="002C5A16" w:rsidRPr="00042F7B" w:rsidRDefault="002C5A16" w:rsidP="00042F7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26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C5A16" w:rsidRPr="00042F7B" w:rsidTr="00042F7B">
        <w:trPr>
          <w:gridAfter w:val="1"/>
          <w:wAfter w:w="6" w:type="dxa"/>
        </w:trPr>
        <w:tc>
          <w:tcPr>
            <w:tcW w:w="4395" w:type="dxa"/>
            <w:shd w:val="clear" w:color="auto" w:fill="auto"/>
          </w:tcPr>
          <w:p w:rsidR="002C5A16" w:rsidRPr="00042F7B" w:rsidRDefault="002C5A16" w:rsidP="00042F7B">
            <w:pPr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 xml:space="preserve">       </w:t>
            </w:r>
            <w:r w:rsidR="00F05CAB" w:rsidRPr="00042F7B">
              <w:rPr>
                <w:sz w:val="24"/>
                <w:szCs w:val="24"/>
              </w:rPr>
              <w:t>курсовая работа (проект) (</w:t>
            </w:r>
            <w:r w:rsidR="00F05CAB" w:rsidRPr="00042F7B">
              <w:rPr>
                <w:i/>
                <w:sz w:val="24"/>
                <w:szCs w:val="24"/>
              </w:rPr>
              <w:t>если предусмотрено</w:t>
            </w:r>
            <w:r w:rsidR="00F05CAB" w:rsidRPr="00042F7B">
              <w:rPr>
                <w:sz w:val="24"/>
                <w:szCs w:val="24"/>
              </w:rPr>
              <w:t>)</w:t>
            </w:r>
          </w:p>
        </w:tc>
        <w:tc>
          <w:tcPr>
            <w:tcW w:w="858" w:type="dxa"/>
            <w:shd w:val="clear" w:color="auto" w:fill="auto"/>
          </w:tcPr>
          <w:p w:rsidR="002C5A16" w:rsidRPr="00042F7B" w:rsidRDefault="002C5A16" w:rsidP="00042F7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26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C5A16" w:rsidRPr="00042F7B" w:rsidTr="00042F7B">
        <w:trPr>
          <w:gridAfter w:val="1"/>
          <w:wAfter w:w="6" w:type="dxa"/>
        </w:trPr>
        <w:tc>
          <w:tcPr>
            <w:tcW w:w="4395" w:type="dxa"/>
            <w:shd w:val="clear" w:color="auto" w:fill="auto"/>
          </w:tcPr>
          <w:p w:rsidR="002C5A16" w:rsidRPr="00042F7B" w:rsidRDefault="002C5A16" w:rsidP="00042F7B">
            <w:pPr>
              <w:jc w:val="both"/>
              <w:rPr>
                <w:b/>
                <w:sz w:val="24"/>
                <w:szCs w:val="24"/>
              </w:rPr>
            </w:pPr>
            <w:r w:rsidRPr="00042F7B">
              <w:rPr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</w:tcPr>
          <w:p w:rsidR="002C5A16" w:rsidRPr="00385BDD" w:rsidRDefault="00261F71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385BDD">
              <w:rPr>
                <w:b/>
                <w:iCs/>
                <w:sz w:val="24"/>
                <w:szCs w:val="24"/>
              </w:rPr>
              <w:t>95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2C5A16" w:rsidRPr="00385BDD" w:rsidRDefault="00261F71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385BDD">
              <w:rPr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5A16" w:rsidRPr="00385BDD" w:rsidRDefault="00261F71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385BDD">
              <w:rPr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C5A16" w:rsidRPr="00385BDD" w:rsidRDefault="00261F71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385BDD">
              <w:rPr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C5A16" w:rsidRPr="00385BDD" w:rsidRDefault="00261F71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385BDD">
              <w:rPr>
                <w:b/>
                <w:iCs/>
                <w:sz w:val="24"/>
                <w:szCs w:val="24"/>
              </w:rPr>
              <w:t>23</w:t>
            </w:r>
          </w:p>
        </w:tc>
      </w:tr>
      <w:tr w:rsidR="002C5A16" w:rsidRPr="00042F7B" w:rsidTr="00042F7B">
        <w:trPr>
          <w:gridAfter w:val="1"/>
          <w:wAfter w:w="6" w:type="dxa"/>
        </w:trPr>
        <w:tc>
          <w:tcPr>
            <w:tcW w:w="4395" w:type="dxa"/>
            <w:shd w:val="clear" w:color="auto" w:fill="auto"/>
          </w:tcPr>
          <w:p w:rsidR="002C5A16" w:rsidRPr="00042F7B" w:rsidRDefault="002C5A16" w:rsidP="00042F7B">
            <w:pPr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в том числе: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</w:tcPr>
          <w:p w:rsidR="002C5A16" w:rsidRPr="00042F7B" w:rsidRDefault="002C5A16" w:rsidP="00042F7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B2005" w:rsidRPr="00042F7B" w:rsidTr="00385BDD">
        <w:trPr>
          <w:gridAfter w:val="1"/>
          <w:wAfter w:w="6" w:type="dxa"/>
          <w:trHeight w:val="53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ind w:left="34"/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350FAA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DC253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</w:t>
            </w:r>
          </w:p>
        </w:tc>
      </w:tr>
      <w:tr w:rsidR="00C8419D" w:rsidRPr="00042F7B" w:rsidTr="00385BDD">
        <w:trPr>
          <w:gridAfter w:val="1"/>
          <w:wAfter w:w="6" w:type="dxa"/>
          <w:trHeight w:val="16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9D" w:rsidRPr="00042F7B" w:rsidRDefault="00C8419D" w:rsidP="00042F7B">
            <w:pPr>
              <w:ind w:left="34"/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9D" w:rsidRPr="00042F7B" w:rsidRDefault="00350FAA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9D" w:rsidRPr="00042F7B" w:rsidRDefault="00261F7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9D" w:rsidRPr="00042F7B" w:rsidRDefault="00261F7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9D" w:rsidRPr="00042F7B" w:rsidRDefault="00350FAA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19D" w:rsidRPr="00042F7B" w:rsidRDefault="00D6263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5</w:t>
            </w:r>
          </w:p>
        </w:tc>
      </w:tr>
      <w:tr w:rsidR="00EB2005" w:rsidRPr="00042F7B" w:rsidTr="00385BDD">
        <w:trPr>
          <w:gridAfter w:val="1"/>
          <w:wAfter w:w="6" w:type="dxa"/>
          <w:trHeight w:val="5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ind w:left="34"/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создание мультимедийных презентаций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350FAA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261F7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D6263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EB2005" w:rsidRPr="00042F7B" w:rsidTr="00385BDD">
        <w:trPr>
          <w:gridAfter w:val="1"/>
          <w:wAfter w:w="6" w:type="dxa"/>
          <w:trHeight w:val="5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ind w:left="34"/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оформление памятки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350FAA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261F7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DC253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</w:t>
            </w:r>
          </w:p>
        </w:tc>
      </w:tr>
      <w:tr w:rsidR="00EB2005" w:rsidRPr="00042F7B" w:rsidTr="00385BDD">
        <w:trPr>
          <w:gridAfter w:val="1"/>
          <w:wAfter w:w="6" w:type="dxa"/>
          <w:trHeight w:val="5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ind w:left="34"/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350FAA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350FAA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261F7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D6263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B2005" w:rsidRPr="00042F7B" w:rsidTr="00385BDD">
        <w:trPr>
          <w:gridAfter w:val="1"/>
          <w:wAfter w:w="6" w:type="dxa"/>
          <w:trHeight w:val="5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ind w:left="34"/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разработка викторины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B2005" w:rsidRPr="00042F7B" w:rsidTr="00385BDD">
        <w:trPr>
          <w:gridAfter w:val="1"/>
          <w:wAfter w:w="6" w:type="dxa"/>
          <w:trHeight w:val="5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ind w:left="34"/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подготовка сообщения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350FAA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261F7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261F7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DC253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D6263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1</w:t>
            </w:r>
            <w:r w:rsidR="00DC253D" w:rsidRPr="00042F7B">
              <w:rPr>
                <w:iCs/>
                <w:sz w:val="24"/>
                <w:szCs w:val="24"/>
              </w:rPr>
              <w:t>4</w:t>
            </w:r>
          </w:p>
        </w:tc>
      </w:tr>
      <w:tr w:rsidR="00C8419D" w:rsidRPr="00042F7B" w:rsidTr="00042F7B">
        <w:tc>
          <w:tcPr>
            <w:tcW w:w="9787" w:type="dxa"/>
            <w:gridSpan w:val="7"/>
            <w:shd w:val="clear" w:color="auto" w:fill="auto"/>
          </w:tcPr>
          <w:p w:rsidR="00C8419D" w:rsidRPr="00042F7B" w:rsidRDefault="00C8419D" w:rsidP="00042F7B">
            <w:pPr>
              <w:rPr>
                <w:iCs/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Промежуточная аттестация в форме экзамена</w:t>
            </w:r>
          </w:p>
        </w:tc>
      </w:tr>
    </w:tbl>
    <w:p w:rsidR="001E6C48" w:rsidRDefault="001E6C48" w:rsidP="001E6C48">
      <w:pPr>
        <w:tabs>
          <w:tab w:val="left" w:pos="1635"/>
        </w:tabs>
        <w:ind w:left="360"/>
        <w:jc w:val="both"/>
      </w:pPr>
    </w:p>
    <w:p w:rsidR="001E6C48" w:rsidRDefault="001E6C48" w:rsidP="001E6C48">
      <w:pPr>
        <w:tabs>
          <w:tab w:val="left" w:pos="1635"/>
        </w:tabs>
        <w:ind w:left="360"/>
        <w:jc w:val="both"/>
      </w:pPr>
    </w:p>
    <w:p w:rsidR="001E6C48" w:rsidRDefault="001E6C48" w:rsidP="001E6C48">
      <w:pPr>
        <w:sectPr w:rsidR="001E6C48" w:rsidSect="00AE1184">
          <w:pgSz w:w="11906" w:h="16838"/>
          <w:pgMar w:top="851" w:right="567" w:bottom="567" w:left="1418" w:header="709" w:footer="709" w:gutter="0"/>
          <w:cols w:space="720"/>
          <w:titlePg/>
        </w:sectPr>
      </w:pPr>
    </w:p>
    <w:p w:rsidR="001E6C48" w:rsidRDefault="001E6C48" w:rsidP="00997E99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</w:t>
      </w:r>
      <w:r w:rsidR="00385BDD">
        <w:rPr>
          <w:b/>
        </w:rPr>
        <w:t xml:space="preserve"> содержание учебной дисциплины ОУД.09 </w:t>
      </w:r>
      <w:r w:rsidR="002A2FAF">
        <w:rPr>
          <w:b/>
        </w:rPr>
        <w:t>Информатика</w:t>
      </w:r>
    </w:p>
    <w:p w:rsidR="00893120" w:rsidRDefault="001E6C48" w:rsidP="001E6C48">
      <w:pPr>
        <w:tabs>
          <w:tab w:val="left" w:pos="1635"/>
        </w:tabs>
        <w:ind w:left="360"/>
        <w:jc w:val="both"/>
      </w:pPr>
      <w:r>
        <w:tab/>
      </w:r>
    </w:p>
    <w:tbl>
      <w:tblPr>
        <w:tblpPr w:leftFromText="180" w:rightFromText="180" w:vertAnchor="text" w:tblpX="-459" w:tblpY="1"/>
        <w:tblOverlap w:val="never"/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80"/>
        <w:gridCol w:w="5310"/>
        <w:gridCol w:w="9"/>
        <w:gridCol w:w="9"/>
        <w:gridCol w:w="701"/>
        <w:gridCol w:w="9"/>
        <w:gridCol w:w="9"/>
        <w:gridCol w:w="664"/>
        <w:gridCol w:w="9"/>
        <w:gridCol w:w="9"/>
        <w:gridCol w:w="664"/>
        <w:gridCol w:w="9"/>
        <w:gridCol w:w="9"/>
        <w:gridCol w:w="895"/>
        <w:gridCol w:w="12"/>
        <w:gridCol w:w="6"/>
        <w:gridCol w:w="1223"/>
        <w:gridCol w:w="12"/>
        <w:gridCol w:w="6"/>
        <w:gridCol w:w="692"/>
        <w:gridCol w:w="12"/>
        <w:gridCol w:w="7"/>
        <w:gridCol w:w="743"/>
        <w:gridCol w:w="15"/>
        <w:gridCol w:w="6"/>
        <w:gridCol w:w="461"/>
        <w:gridCol w:w="15"/>
      </w:tblGrid>
      <w:tr w:rsidR="00893120" w:rsidRPr="00606D8D" w:rsidTr="00CC46CF">
        <w:trPr>
          <w:gridAfter w:val="1"/>
          <w:wAfter w:w="6" w:type="pct"/>
          <w:cantSplit/>
          <w:trHeight w:val="1134"/>
        </w:trPr>
        <w:tc>
          <w:tcPr>
            <w:tcW w:w="222" w:type="pct"/>
            <w:vMerge w:val="restart"/>
            <w:textDirection w:val="btLr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№ занятия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0" w:type="pct"/>
            <w:vMerge w:val="restart"/>
            <w:shd w:val="clear" w:color="auto" w:fill="auto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91" w:type="pct"/>
            <w:gridSpan w:val="13"/>
            <w:shd w:val="clear" w:color="auto" w:fill="auto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409" w:type="pct"/>
            <w:gridSpan w:val="3"/>
            <w:shd w:val="clear" w:color="auto" w:fill="auto"/>
            <w:textDirection w:val="btLr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Знания, умения,</w:t>
            </w:r>
          </w:p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ий опыт</w:t>
            </w:r>
          </w:p>
        </w:tc>
        <w:tc>
          <w:tcPr>
            <w:tcW w:w="486" w:type="pct"/>
            <w:gridSpan w:val="6"/>
            <w:shd w:val="clear" w:color="auto" w:fill="auto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93120" w:rsidRPr="00606D8D" w:rsidTr="00CC46CF">
        <w:trPr>
          <w:gridAfter w:val="1"/>
          <w:wAfter w:w="6" w:type="pct"/>
          <w:cantSplit/>
          <w:trHeight w:val="1134"/>
        </w:trPr>
        <w:tc>
          <w:tcPr>
            <w:tcW w:w="222" w:type="pct"/>
            <w:vMerge/>
            <w:textDirection w:val="btLr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pct"/>
            <w:vMerge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225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26" w:type="pct"/>
            <w:gridSpan w:val="6"/>
            <w:shd w:val="clear" w:color="auto" w:fill="auto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409" w:type="pct"/>
            <w:gridSpan w:val="3"/>
            <w:vMerge w:val="restar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vMerge w:val="restart"/>
            <w:shd w:val="clear" w:color="auto" w:fill="auto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</w:t>
            </w:r>
          </w:p>
        </w:tc>
        <w:tc>
          <w:tcPr>
            <w:tcW w:w="251" w:type="pct"/>
            <w:gridSpan w:val="3"/>
            <w:vMerge w:val="restart"/>
            <w:shd w:val="clear" w:color="auto" w:fill="auto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К</w:t>
            </w:r>
          </w:p>
        </w:tc>
        <w:tc>
          <w:tcPr>
            <w:tcW w:w="159" w:type="pct"/>
            <w:gridSpan w:val="3"/>
            <w:vMerge w:val="restar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  <w:cantSplit/>
          <w:trHeight w:val="2334"/>
        </w:trPr>
        <w:tc>
          <w:tcPr>
            <w:tcW w:w="222" w:type="pct"/>
            <w:vMerge/>
            <w:textDirection w:val="btLr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pct"/>
            <w:vMerge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vMerge/>
            <w:shd w:val="clear" w:color="auto" w:fill="auto"/>
            <w:textDirection w:val="btL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vMerge/>
            <w:shd w:val="clear" w:color="auto" w:fill="auto"/>
            <w:textDirection w:val="btL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  <w:textDirection w:val="btLr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01" w:type="pct"/>
            <w:gridSpan w:val="3"/>
            <w:shd w:val="clear" w:color="auto" w:fill="auto"/>
            <w:textDirection w:val="btLr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409" w:type="pct"/>
            <w:gridSpan w:val="3"/>
            <w:vMerge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vMerge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gridSpan w:val="3"/>
            <w:vMerge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vMerge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9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</w:t>
            </w: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</w:t>
            </w:r>
          </w:p>
        </w:tc>
      </w:tr>
      <w:tr w:rsidR="00893120" w:rsidRPr="00606D8D" w:rsidTr="00CC46CF">
        <w:tc>
          <w:tcPr>
            <w:tcW w:w="2957" w:type="pct"/>
            <w:gridSpan w:val="4"/>
          </w:tcPr>
          <w:p w:rsidR="00893120" w:rsidRPr="00606D8D" w:rsidRDefault="00893120" w:rsidP="00827F5D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c>
          <w:tcPr>
            <w:tcW w:w="2957" w:type="pct"/>
            <w:gridSpan w:val="4"/>
            <w:shd w:val="clear" w:color="auto" w:fill="943634"/>
          </w:tcPr>
          <w:p w:rsidR="00893120" w:rsidRPr="001234C1" w:rsidRDefault="00893120" w:rsidP="00827F5D">
            <w:pPr>
              <w:tabs>
                <w:tab w:val="left" w:pos="1635"/>
              </w:tabs>
              <w:jc w:val="right"/>
              <w:rPr>
                <w:color w:val="FFFFFF"/>
                <w:sz w:val="24"/>
                <w:szCs w:val="24"/>
              </w:rPr>
            </w:pPr>
            <w:r w:rsidRPr="001234C1">
              <w:rPr>
                <w:color w:val="FFFFFF"/>
                <w:sz w:val="24"/>
                <w:szCs w:val="24"/>
              </w:rPr>
              <w:t>1 курс</w:t>
            </w:r>
          </w:p>
        </w:tc>
        <w:tc>
          <w:tcPr>
            <w:tcW w:w="237" w:type="pct"/>
            <w:gridSpan w:val="3"/>
            <w:shd w:val="clear" w:color="auto" w:fill="943634"/>
          </w:tcPr>
          <w:p w:rsidR="00893120" w:rsidRPr="001234C1" w:rsidRDefault="005266EA" w:rsidP="00827F5D">
            <w:pPr>
              <w:jc w:val="center"/>
              <w:rPr>
                <w:rFonts w:eastAsia="Calibri"/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>150</w:t>
            </w:r>
          </w:p>
        </w:tc>
        <w:tc>
          <w:tcPr>
            <w:tcW w:w="225" w:type="pct"/>
            <w:gridSpan w:val="3"/>
            <w:shd w:val="clear" w:color="auto" w:fill="943634"/>
          </w:tcPr>
          <w:p w:rsidR="00893120" w:rsidRPr="001234C1" w:rsidRDefault="00893120" w:rsidP="00827F5D">
            <w:pPr>
              <w:jc w:val="center"/>
              <w:rPr>
                <w:rFonts w:eastAsia="Calibri"/>
                <w:color w:val="FFFFFF"/>
                <w:sz w:val="24"/>
                <w:szCs w:val="24"/>
              </w:rPr>
            </w:pPr>
            <w:r w:rsidRPr="001234C1">
              <w:rPr>
                <w:rFonts w:eastAsia="Calibri"/>
                <w:color w:val="FFFFFF"/>
                <w:sz w:val="24"/>
                <w:szCs w:val="24"/>
              </w:rPr>
              <w:t>48</w:t>
            </w:r>
          </w:p>
        </w:tc>
        <w:tc>
          <w:tcPr>
            <w:tcW w:w="225" w:type="pct"/>
            <w:gridSpan w:val="3"/>
            <w:shd w:val="clear" w:color="auto" w:fill="943634"/>
          </w:tcPr>
          <w:p w:rsidR="00893120" w:rsidRPr="001234C1" w:rsidRDefault="00D4337D" w:rsidP="00827F5D">
            <w:pPr>
              <w:jc w:val="center"/>
              <w:rPr>
                <w:rFonts w:eastAsia="Calibri"/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>88</w:t>
            </w:r>
          </w:p>
        </w:tc>
        <w:tc>
          <w:tcPr>
            <w:tcW w:w="302" w:type="pct"/>
            <w:gridSpan w:val="3"/>
            <w:shd w:val="clear" w:color="auto" w:fill="943634"/>
          </w:tcPr>
          <w:p w:rsidR="00893120" w:rsidRPr="001234C1" w:rsidRDefault="005266EA" w:rsidP="00827F5D">
            <w:pPr>
              <w:jc w:val="center"/>
              <w:rPr>
                <w:rFonts w:eastAsia="Calibri"/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>28</w:t>
            </w:r>
          </w:p>
        </w:tc>
        <w:tc>
          <w:tcPr>
            <w:tcW w:w="409" w:type="pct"/>
            <w:gridSpan w:val="3"/>
            <w:shd w:val="clear" w:color="auto" w:fill="943634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943634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943634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943634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c>
          <w:tcPr>
            <w:tcW w:w="2957" w:type="pct"/>
            <w:gridSpan w:val="4"/>
            <w:shd w:val="clear" w:color="auto" w:fill="D99594"/>
          </w:tcPr>
          <w:p w:rsidR="00893120" w:rsidRPr="00697336" w:rsidRDefault="00893120" w:rsidP="00827F5D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97336">
              <w:rPr>
                <w:b/>
                <w:sz w:val="24"/>
                <w:szCs w:val="24"/>
              </w:rPr>
              <w:t>1 курс.</w:t>
            </w:r>
            <w:r w:rsidR="00697336">
              <w:rPr>
                <w:b/>
                <w:sz w:val="24"/>
                <w:szCs w:val="24"/>
              </w:rPr>
              <w:t xml:space="preserve"> </w:t>
            </w:r>
            <w:r w:rsidR="00FC1D1D">
              <w:rPr>
                <w:b/>
                <w:sz w:val="24"/>
                <w:szCs w:val="24"/>
              </w:rPr>
              <w:t>1 семестр</w:t>
            </w:r>
            <w:r w:rsidRPr="006973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7" w:type="pct"/>
            <w:gridSpan w:val="3"/>
            <w:shd w:val="clear" w:color="auto" w:fill="D99594"/>
          </w:tcPr>
          <w:p w:rsidR="00893120" w:rsidRPr="00631083" w:rsidRDefault="00FC1D1D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25" w:type="pct"/>
            <w:gridSpan w:val="3"/>
            <w:shd w:val="clear" w:color="auto" w:fill="D99594"/>
          </w:tcPr>
          <w:p w:rsidR="00893120" w:rsidRPr="00631083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5" w:type="pct"/>
            <w:gridSpan w:val="3"/>
            <w:shd w:val="clear" w:color="auto" w:fill="D99594"/>
          </w:tcPr>
          <w:p w:rsidR="00893120" w:rsidRPr="00631083" w:rsidRDefault="00FC1D1D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02" w:type="pct"/>
            <w:gridSpan w:val="3"/>
            <w:shd w:val="clear" w:color="auto" w:fill="D99594"/>
          </w:tcPr>
          <w:p w:rsidR="00893120" w:rsidRPr="00631083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9" w:type="pct"/>
            <w:gridSpan w:val="3"/>
            <w:shd w:val="clear" w:color="auto" w:fill="D99594"/>
          </w:tcPr>
          <w:p w:rsidR="00893120" w:rsidRPr="00631083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D99594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9594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D99594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  <w:trHeight w:val="907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982" w:type="pct"/>
            <w:shd w:val="clear" w:color="auto" w:fill="auto"/>
          </w:tcPr>
          <w:p w:rsidR="00893120" w:rsidRPr="00631083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31083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>. Инструктаж по ТБ в кабинете информатике</w:t>
            </w:r>
          </w:p>
        </w:tc>
        <w:tc>
          <w:tcPr>
            <w:tcW w:w="1750" w:type="pct"/>
            <w:shd w:val="clear" w:color="auto" w:fill="auto"/>
          </w:tcPr>
          <w:p w:rsidR="008144AF" w:rsidRPr="00F845D5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оль информационной деятельности в современном обществе: экономической, социальной, куль</w:t>
            </w:r>
            <w:r w:rsidR="00827F5D">
              <w:rPr>
                <w:sz w:val="24"/>
                <w:szCs w:val="24"/>
              </w:rPr>
              <w:t xml:space="preserve">турной, образовательной сферах. </w:t>
            </w:r>
            <w:r w:rsidRPr="00606D8D">
              <w:rPr>
                <w:sz w:val="24"/>
                <w:szCs w:val="24"/>
              </w:rPr>
              <w:t>Техника безопасности в кабинете информатика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1-Л4</w:t>
            </w:r>
          </w:p>
          <w:p w:rsidR="00893120" w:rsidRPr="00096AB0" w:rsidRDefault="00893120" w:rsidP="00827F5D">
            <w:pPr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1-М5</w:t>
            </w:r>
          </w:p>
          <w:p w:rsidR="00893120" w:rsidRPr="00096AB0" w:rsidRDefault="00893120" w:rsidP="00827F5D">
            <w:pPr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2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c>
          <w:tcPr>
            <w:tcW w:w="2957" w:type="pct"/>
            <w:gridSpan w:val="4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both"/>
              <w:rPr>
                <w:sz w:val="24"/>
                <w:szCs w:val="24"/>
                <w:highlight w:val="yellow"/>
              </w:rPr>
            </w:pPr>
            <w:r w:rsidRPr="00606D8D">
              <w:rPr>
                <w:b/>
                <w:sz w:val="24"/>
                <w:szCs w:val="24"/>
              </w:rPr>
              <w:t xml:space="preserve">Раздел 1. </w:t>
            </w:r>
            <w:r w:rsidRPr="00606D8D">
              <w:rPr>
                <w:rFonts w:eastAsia="Calibri"/>
                <w:b/>
                <w:bCs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237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1</w:t>
            </w:r>
            <w:r w:rsidR="00935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5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F2DBDB"/>
          </w:tcPr>
          <w:p w:rsidR="00893120" w:rsidRPr="00606D8D" w:rsidRDefault="00935FF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2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trHeight w:val="1711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>Этапы развития информационного общества</w:t>
            </w:r>
          </w:p>
        </w:tc>
        <w:tc>
          <w:tcPr>
            <w:tcW w:w="1756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Этапы становления информационного общества. Этапы развития технических средств и информационных ресурсов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u w:val="single"/>
              </w:rPr>
            </w:pPr>
            <w:r w:rsidRPr="00606D8D">
              <w:rPr>
                <w:sz w:val="24"/>
                <w:szCs w:val="24"/>
                <w:u w:val="single"/>
              </w:rPr>
              <w:t>Самостоятельная работа</w:t>
            </w:r>
          </w:p>
          <w:p w:rsidR="008144AF" w:rsidRPr="00096AB0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  <w:r w:rsidRPr="00606D8D">
              <w:rPr>
                <w:sz w:val="24"/>
                <w:szCs w:val="24"/>
              </w:rPr>
              <w:t xml:space="preserve"> «История развития информационного общества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 xml:space="preserve">Л1-Л4 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1-М5 П1, 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1-ОК7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-4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>Виды профессиональной информационной деятельности</w:t>
            </w:r>
          </w:p>
        </w:tc>
        <w:tc>
          <w:tcPr>
            <w:tcW w:w="1756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иды профессиональной информационной деятельности человека с использованием технических средств и информационных ресурсов: создание информации, поиск информации, передача информации, преобразование информации.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вовые нормы, относящиеся к информации, </w:t>
            </w:r>
            <w:r w:rsidR="00096AB0" w:rsidRPr="00606D8D">
              <w:rPr>
                <w:sz w:val="24"/>
                <w:szCs w:val="24"/>
              </w:rPr>
              <w:t xml:space="preserve">правонарушения в </w:t>
            </w:r>
            <w:r w:rsidR="00912930" w:rsidRPr="00606D8D">
              <w:rPr>
                <w:sz w:val="24"/>
                <w:szCs w:val="24"/>
              </w:rPr>
              <w:t>информационной сфере, меры их предупреждения</w:t>
            </w:r>
          </w:p>
          <w:p w:rsidR="00893120" w:rsidRPr="00606D8D" w:rsidRDefault="00893120" w:rsidP="0082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6D8D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27F5D">
            <w:pPr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>Подготовка сообщения по теме «Умный дом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1-Л4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7-Л8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1-М5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 6-ОК7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-6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 Правовые нормы в информационной сфере. </w:t>
            </w:r>
          </w:p>
          <w:p w:rsidR="00893120" w:rsidRPr="00606D8D" w:rsidRDefault="00893120" w:rsidP="00827F5D">
            <w:pPr>
              <w:tabs>
                <w:tab w:val="left" w:pos="1635"/>
              </w:tabs>
              <w:ind w:left="33"/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ab/>
            </w:r>
          </w:p>
        </w:tc>
        <w:tc>
          <w:tcPr>
            <w:tcW w:w="1756" w:type="pct"/>
            <w:gridSpan w:val="3"/>
            <w:shd w:val="clear" w:color="auto" w:fill="auto"/>
          </w:tcPr>
          <w:p w:rsidR="00893120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Изучение правовые норм, относящиеся к информации, </w:t>
            </w:r>
            <w:r w:rsidR="00096AB0" w:rsidRPr="00606D8D">
              <w:rPr>
                <w:sz w:val="24"/>
                <w:szCs w:val="24"/>
              </w:rPr>
              <w:t xml:space="preserve">правонарушения в информационной сфере, </w:t>
            </w:r>
            <w:r w:rsidR="00912930" w:rsidRPr="00606D8D">
              <w:rPr>
                <w:sz w:val="24"/>
                <w:szCs w:val="24"/>
              </w:rPr>
              <w:t>меры их предупреждения</w:t>
            </w:r>
          </w:p>
          <w:p w:rsidR="00F874AA" w:rsidRPr="00606D8D" w:rsidRDefault="00F874AA" w:rsidP="0082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6D8D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F874AA" w:rsidRPr="00606D8D" w:rsidRDefault="00F874AA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F874AA">
              <w:rPr>
                <w:sz w:val="24"/>
                <w:szCs w:val="24"/>
              </w:rPr>
              <w:t>Составить кроссворд по теме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F874AA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1-Л4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 xml:space="preserve"> Л7-Л8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1-М5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1-ОК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-8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06D8D">
              <w:rPr>
                <w:sz w:val="24"/>
                <w:szCs w:val="24"/>
              </w:rPr>
              <w:t>рограммн</w:t>
            </w:r>
            <w:r>
              <w:rPr>
                <w:sz w:val="24"/>
                <w:szCs w:val="24"/>
              </w:rPr>
              <w:t>ое</w:t>
            </w:r>
            <w:r w:rsidRPr="00606D8D">
              <w:rPr>
                <w:sz w:val="24"/>
                <w:szCs w:val="24"/>
              </w:rPr>
              <w:t xml:space="preserve"> обеспечение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756" w:type="pct"/>
            <w:gridSpan w:val="3"/>
            <w:shd w:val="clear" w:color="auto" w:fill="auto"/>
          </w:tcPr>
          <w:p w:rsidR="00893120" w:rsidRPr="00096AB0" w:rsidRDefault="00893120" w:rsidP="00096AB0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зучение современных лицензионных и свободно распрос</w:t>
            </w:r>
            <w:r w:rsidR="00096AB0">
              <w:rPr>
                <w:sz w:val="24"/>
                <w:szCs w:val="24"/>
              </w:rPr>
              <w:t>траняемых программных продуктов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 xml:space="preserve">Л1-Л4 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7-Л8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1-М5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c>
          <w:tcPr>
            <w:tcW w:w="2957" w:type="pct"/>
            <w:gridSpan w:val="4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both"/>
              <w:rPr>
                <w:sz w:val="24"/>
                <w:szCs w:val="24"/>
                <w:highlight w:val="yellow"/>
              </w:rPr>
            </w:pPr>
            <w:r w:rsidRPr="00606D8D">
              <w:rPr>
                <w:b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237" w:type="pct"/>
            <w:gridSpan w:val="3"/>
            <w:shd w:val="clear" w:color="auto" w:fill="F2DBDB"/>
          </w:tcPr>
          <w:p w:rsidR="00893120" w:rsidRPr="00606D8D" w:rsidRDefault="00FC2DC9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25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1</w:t>
            </w:r>
            <w:r w:rsidR="00E520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F2DBDB"/>
          </w:tcPr>
          <w:p w:rsidR="00893120" w:rsidRPr="00606D8D" w:rsidRDefault="00FC2DC9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02" w:type="pct"/>
            <w:gridSpan w:val="3"/>
            <w:shd w:val="clear" w:color="auto" w:fill="F2DBDB"/>
          </w:tcPr>
          <w:p w:rsidR="00893120" w:rsidRPr="00606D8D" w:rsidRDefault="00FC1D1D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9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и ее свойства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shd w:val="clear" w:color="auto" w:fill="FFFFFF"/>
              <w:ind w:firstLine="12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пределение информации. Источник информации, свойства: достоверность, актуальность, агрегированность, мера. Управление информацие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-12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одели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shd w:val="clear" w:color="auto" w:fill="FFFFFF"/>
              <w:ind w:firstLine="12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Модель, моделирование, структурные информационные модели, пример построения математической модел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-</w:t>
            </w:r>
            <w:r w:rsidRPr="00606D8D">
              <w:rPr>
                <w:sz w:val="24"/>
                <w:szCs w:val="24"/>
              </w:rPr>
              <w:lastRenderedPageBreak/>
              <w:t>14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lastRenderedPageBreak/>
              <w:t xml:space="preserve">Информация и измерение </w:t>
            </w:r>
            <w:r w:rsidRPr="00606D8D">
              <w:rPr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shd w:val="clear" w:color="auto" w:fill="FFFFFF"/>
              <w:ind w:firstLine="12"/>
              <w:jc w:val="both"/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lastRenderedPageBreak/>
              <w:t xml:space="preserve">Основные подходы к понятию информации и </w:t>
            </w:r>
            <w:r w:rsidRPr="00606D8D">
              <w:rPr>
                <w:spacing w:val="-8"/>
                <w:sz w:val="24"/>
                <w:szCs w:val="24"/>
              </w:rPr>
              <w:lastRenderedPageBreak/>
              <w:t xml:space="preserve">измерению информации. Информационные объекты различных видов.  </w:t>
            </w:r>
          </w:p>
          <w:p w:rsidR="00893120" w:rsidRPr="00606D8D" w:rsidRDefault="00893120" w:rsidP="00827F5D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редставление информации в двоичной системе счисления.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>Решение задач по теме «Измерение  информации», «Перевод чисел в позиционных системах счисления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lastRenderedPageBreak/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lastRenderedPageBreak/>
              <w:t>ОК5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5-16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информации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еревод информации в разные системы счисления, перевод единиц измерения информации</w:t>
            </w:r>
          </w:p>
          <w:p w:rsidR="00893120" w:rsidRPr="00606D8D" w:rsidRDefault="00893120" w:rsidP="00827F5D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редставление информации в двоичной системе счисления.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pacing w:val="-8"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7-18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606D8D">
              <w:rPr>
                <w:sz w:val="24"/>
                <w:szCs w:val="24"/>
              </w:rPr>
              <w:t>редставление текстовой информации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E708AE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2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9-20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606D8D">
              <w:rPr>
                <w:sz w:val="24"/>
                <w:szCs w:val="24"/>
              </w:rPr>
              <w:t>редставление звуковой и видеоинформации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E708AE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4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1-22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графической информации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:rsidR="00893120" w:rsidRPr="00606D8D" w:rsidRDefault="00893120" w:rsidP="00827F5D">
            <w:pPr>
              <w:rPr>
                <w:spacing w:val="-8"/>
                <w:sz w:val="24"/>
                <w:szCs w:val="24"/>
              </w:rPr>
            </w:pPr>
            <w:r w:rsidRPr="00E708AE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4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 xml:space="preserve">Информационные процессы  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Основные информационные </w:t>
            </w:r>
            <w:r w:rsidR="00912930" w:rsidRPr="00606D8D">
              <w:rPr>
                <w:sz w:val="24"/>
                <w:szCs w:val="24"/>
              </w:rPr>
              <w:t>процессы их</w:t>
            </w:r>
            <w:r w:rsidRPr="00606D8D">
              <w:rPr>
                <w:sz w:val="24"/>
                <w:szCs w:val="24"/>
              </w:rPr>
              <w:t xml:space="preserve"> реализация с помощью компьютера Обработка, хранение, поиск и передача информации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>
              <w:rPr>
                <w:spacing w:val="-8"/>
                <w:sz w:val="24"/>
                <w:szCs w:val="24"/>
              </w:rPr>
              <w:t>Решение задач</w:t>
            </w:r>
            <w:r w:rsidRPr="00606D8D">
              <w:rPr>
                <w:sz w:val="24"/>
                <w:szCs w:val="24"/>
              </w:rPr>
              <w:t>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2-П4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5-26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мпьютер - исполнитель команд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инципы обработки информации компьютером. Арифметические и логические </w:t>
            </w:r>
            <w:r w:rsidRPr="00606D8D">
              <w:rPr>
                <w:sz w:val="24"/>
                <w:szCs w:val="24"/>
              </w:rPr>
              <w:lastRenderedPageBreak/>
              <w:t>основы работы компьютера.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Алгоритмы и способы их описания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истемы и технологии программирования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912930" w:rsidRDefault="00893120" w:rsidP="00827F5D">
            <w:pPr>
              <w:tabs>
                <w:tab w:val="left" w:pos="1635"/>
              </w:tabs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о</w:t>
            </w:r>
            <w:r w:rsidR="00912930">
              <w:rPr>
                <w:spacing w:val="-8"/>
                <w:sz w:val="24"/>
                <w:szCs w:val="24"/>
              </w:rPr>
              <w:t>дготовка к практическим работам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3401F1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3401F1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lastRenderedPageBreak/>
              <w:t>П2-П4, П1, П10-П11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8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lastRenderedPageBreak/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7-28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</w:t>
            </w:r>
            <w:r w:rsidRPr="00606D8D">
              <w:rPr>
                <w:sz w:val="24"/>
                <w:szCs w:val="24"/>
              </w:rPr>
              <w:t xml:space="preserve"> Линейные программы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Тестирование готовой программы линейной программы. 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8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0-П11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2-П4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8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9-30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</w:t>
            </w:r>
            <w:r w:rsidR="00912930" w:rsidRPr="00606D8D">
              <w:rPr>
                <w:sz w:val="24"/>
                <w:szCs w:val="24"/>
              </w:rPr>
              <w:t>работа №</w:t>
            </w:r>
            <w:r>
              <w:rPr>
                <w:sz w:val="24"/>
                <w:szCs w:val="24"/>
              </w:rPr>
              <w:t>2</w:t>
            </w:r>
            <w:r w:rsidRPr="00606D8D">
              <w:rPr>
                <w:sz w:val="24"/>
                <w:szCs w:val="24"/>
              </w:rPr>
              <w:t xml:space="preserve">. 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грам</w:t>
            </w:r>
            <w:r w:rsidR="008D4216">
              <w:rPr>
                <w:sz w:val="24"/>
                <w:szCs w:val="24"/>
              </w:rPr>
              <w:t>мы с разветвляющейся структурой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естирование готовых программ с разветвляющей структуро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8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D4216" w:rsidP="008D421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, П10-П11, </w:t>
            </w:r>
            <w:r w:rsidR="00893120" w:rsidRPr="00096AB0">
              <w:rPr>
                <w:sz w:val="20"/>
                <w:szCs w:val="20"/>
              </w:rPr>
              <w:t>П2-П4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8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1-ОК78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1-32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</w:t>
            </w:r>
            <w:r w:rsidR="00912930" w:rsidRPr="00606D8D">
              <w:rPr>
                <w:sz w:val="24"/>
                <w:szCs w:val="24"/>
              </w:rPr>
              <w:t>работа №</w:t>
            </w:r>
            <w:r>
              <w:rPr>
                <w:sz w:val="24"/>
                <w:szCs w:val="24"/>
              </w:rPr>
              <w:t>3</w:t>
            </w:r>
            <w:r w:rsidRPr="00606D8D">
              <w:rPr>
                <w:sz w:val="24"/>
                <w:szCs w:val="24"/>
              </w:rPr>
              <w:t xml:space="preserve"> Программы с </w:t>
            </w:r>
            <w:r w:rsidR="00912930" w:rsidRPr="00606D8D">
              <w:rPr>
                <w:sz w:val="24"/>
                <w:szCs w:val="24"/>
              </w:rPr>
              <w:t>циклической структурой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50" w:type="pct"/>
            <w:shd w:val="clear" w:color="auto" w:fill="auto"/>
          </w:tcPr>
          <w:p w:rsidR="00893120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Тестирование готовых программ с </w:t>
            </w:r>
            <w:r w:rsidR="00912930" w:rsidRPr="00606D8D">
              <w:rPr>
                <w:sz w:val="24"/>
                <w:szCs w:val="24"/>
              </w:rPr>
              <w:t>циклической структурой</w:t>
            </w:r>
          </w:p>
          <w:p w:rsidR="003401F1" w:rsidRPr="00606D8D" w:rsidRDefault="003401F1" w:rsidP="00827F5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3401F1" w:rsidRPr="00606D8D" w:rsidRDefault="003401F1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 xml:space="preserve">Подготовка к </w:t>
            </w:r>
            <w:r>
              <w:rPr>
                <w:spacing w:val="-8"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3401F1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3401F1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5B499F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5B499F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0-П11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2-П4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1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982" w:type="pct"/>
            <w:shd w:val="clear" w:color="auto" w:fill="auto"/>
          </w:tcPr>
          <w:p w:rsidR="00912930" w:rsidRPr="00854A0D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854A0D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85ACA">
              <w:rPr>
                <w:sz w:val="24"/>
              </w:rPr>
              <w:t>Определение уровня изученного материала. Проверка и тематический контроль знаний, умений, навыков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096AB0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8</w:t>
            </w:r>
          </w:p>
          <w:p w:rsidR="00912930" w:rsidRPr="00096AB0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912930" w:rsidRPr="00096AB0" w:rsidRDefault="008D4216" w:rsidP="008D421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, П10-П11, </w:t>
            </w:r>
            <w:r w:rsidR="00912930" w:rsidRPr="00096AB0">
              <w:rPr>
                <w:sz w:val="20"/>
                <w:szCs w:val="20"/>
              </w:rPr>
              <w:t>П2-П4</w:t>
            </w:r>
          </w:p>
          <w:p w:rsidR="00912930" w:rsidRPr="00096AB0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8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096AB0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trHeight w:val="263"/>
        </w:trPr>
        <w:tc>
          <w:tcPr>
            <w:tcW w:w="2957" w:type="pct"/>
            <w:gridSpan w:val="4"/>
            <w:shd w:val="clear" w:color="auto" w:fill="D99594"/>
          </w:tcPr>
          <w:p w:rsidR="00912930" w:rsidRPr="005135BB" w:rsidRDefault="00912930" w:rsidP="00912930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урс,</w:t>
            </w:r>
            <w:r w:rsidRPr="005135BB">
              <w:rPr>
                <w:b/>
                <w:sz w:val="24"/>
                <w:szCs w:val="24"/>
              </w:rPr>
              <w:t xml:space="preserve"> 2 семестр:</w:t>
            </w:r>
          </w:p>
        </w:tc>
        <w:tc>
          <w:tcPr>
            <w:tcW w:w="237" w:type="pct"/>
            <w:gridSpan w:val="3"/>
            <w:shd w:val="clear" w:color="auto" w:fill="D99594"/>
          </w:tcPr>
          <w:p w:rsidR="00912930" w:rsidRPr="00893120" w:rsidRDefault="00912930" w:rsidP="00912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25" w:type="pct"/>
            <w:gridSpan w:val="3"/>
            <w:shd w:val="clear" w:color="auto" w:fill="D99594"/>
          </w:tcPr>
          <w:p w:rsidR="00912930" w:rsidRPr="00626AFB" w:rsidRDefault="00912930" w:rsidP="00912930">
            <w:pPr>
              <w:jc w:val="center"/>
              <w:rPr>
                <w:b/>
                <w:sz w:val="24"/>
                <w:szCs w:val="24"/>
              </w:rPr>
            </w:pPr>
            <w:r w:rsidRPr="00626AF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5" w:type="pct"/>
            <w:gridSpan w:val="3"/>
            <w:shd w:val="clear" w:color="auto" w:fill="D99594"/>
          </w:tcPr>
          <w:p w:rsidR="00912930" w:rsidRPr="00626AFB" w:rsidRDefault="00912930" w:rsidP="00912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02" w:type="pct"/>
            <w:gridSpan w:val="3"/>
            <w:shd w:val="clear" w:color="auto" w:fill="D99594"/>
          </w:tcPr>
          <w:p w:rsidR="00912930" w:rsidRPr="00E8108D" w:rsidRDefault="00912930" w:rsidP="00912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9" w:type="pct"/>
            <w:gridSpan w:val="3"/>
            <w:shd w:val="clear" w:color="auto" w:fill="D99594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D99594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9594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D99594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Хранение информации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Хранение информационных объектов различных видов на различных цифровых носителях. Определение объемов различных носителей информации.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3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5-М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1, П10-П11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2-П4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  <w:trHeight w:val="133"/>
        </w:trPr>
        <w:tc>
          <w:tcPr>
            <w:tcW w:w="222" w:type="pct"/>
          </w:tcPr>
          <w:p w:rsidR="007C6A0B" w:rsidRDefault="00912930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</w:t>
            </w:r>
          </w:p>
          <w:p w:rsidR="00912930" w:rsidRPr="00606D8D" w:rsidRDefault="007C6A0B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4</w:t>
            </w:r>
            <w:r w:rsidRPr="00606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хив данных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Хранение информационных объектов различных видов на различных цифровых носителях. Определение объемов различных носителей информаци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3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5-М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1, П10-П11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2-П4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5, ОК4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Pr="00606D8D" w:rsidRDefault="00912930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Файл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Файл, как единица хранения информации на </w:t>
            </w:r>
            <w:r w:rsidRPr="00606D8D">
              <w:rPr>
                <w:sz w:val="24"/>
                <w:szCs w:val="24"/>
              </w:rPr>
              <w:lastRenderedPageBreak/>
              <w:t>компьютере. Атрибуты файла и его объем</w:t>
            </w:r>
            <w:r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2-Л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lastRenderedPageBreak/>
              <w:t>М4-М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4,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lastRenderedPageBreak/>
              <w:t xml:space="preserve">ОК1- </w:t>
            </w:r>
            <w:r w:rsidRPr="007C6A0B">
              <w:rPr>
                <w:sz w:val="20"/>
                <w:szCs w:val="20"/>
              </w:rPr>
              <w:lastRenderedPageBreak/>
              <w:t>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5-46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5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Запись информации на различные носители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Запись информации на съемный диск, различные компакт-диски, организация информации на компакт-диске с интерактивным меню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2-Л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4-М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4,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 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7-48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АСУ различного назначения.</w:t>
            </w: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зучение видов АСУ, их назначение Представление об автоматических и автоматизированных системах управления. Примеры оборудования с числовым программным управлением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АСУ в твоей професси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2-Л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4-М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4,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 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9-50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спользование АСУ</w:t>
            </w:r>
            <w:r>
              <w:rPr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Демонстрация использования различных видов АСУ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2-Л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4-М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4,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 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c>
          <w:tcPr>
            <w:tcW w:w="2957" w:type="pct"/>
            <w:gridSpan w:val="4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Раздел 3.</w:t>
            </w:r>
            <w:r w:rsidRPr="00606D8D">
              <w:rPr>
                <w:sz w:val="24"/>
                <w:szCs w:val="24"/>
              </w:rPr>
              <w:t xml:space="preserve"> </w:t>
            </w:r>
            <w:r w:rsidRPr="00606D8D">
              <w:rPr>
                <w:b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237" w:type="pct"/>
            <w:gridSpan w:val="3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25" w:type="pct"/>
            <w:gridSpan w:val="3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5" w:type="pct"/>
            <w:gridSpan w:val="3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06D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" w:type="pct"/>
            <w:gridSpan w:val="3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9" w:type="pct"/>
            <w:gridSpan w:val="3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1-52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История компьютера </w:t>
            </w: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азвития компьютерной техники.</w:t>
            </w:r>
            <w:r w:rsidRPr="00606D8D">
              <w:rPr>
                <w:sz w:val="24"/>
                <w:szCs w:val="24"/>
              </w:rPr>
              <w:t xml:space="preserve"> Основные характеристики компьютеров.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«Компьютер и профессия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3-54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Архитектура персонального компьютера.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инципы фон Неймана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процессор, магистраль, шин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 Состав ПК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63A25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3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5-56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основы работы компьютера</w:t>
            </w: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функции, логическое высказывание. Решение логических задач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404B2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7-58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выражения и таблицы истинности</w:t>
            </w: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функции, логическое высказывание.  Составление таблиц истинности. Решение логических задач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0404B2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404B2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9-</w:t>
            </w:r>
            <w:r w:rsidRPr="00606D8D">
              <w:rPr>
                <w:sz w:val="24"/>
                <w:szCs w:val="24"/>
              </w:rPr>
              <w:lastRenderedPageBreak/>
              <w:t>60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 xml:space="preserve">Программное </w:t>
            </w:r>
            <w:r w:rsidRPr="00606D8D">
              <w:rPr>
                <w:sz w:val="24"/>
                <w:szCs w:val="24"/>
              </w:rPr>
              <w:lastRenderedPageBreak/>
              <w:t>обеспечение. Операционная система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Виды программного обеспечения компьютеров.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Примеры комплектации ПО для компьютера  в соответствии с целями его использования для технической профессиональной деятельности.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: Эволюция операционной системы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lastRenderedPageBreak/>
              <w:t>П3,П1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1-62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нешние устройства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ногообразие внешних устройств, подключаемых к компьютеру.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: Цифровые технологи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3-64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6</w:t>
            </w:r>
            <w:r w:rsidRPr="00606D8D">
              <w:rPr>
                <w:sz w:val="24"/>
                <w:szCs w:val="24"/>
              </w:rPr>
              <w:t xml:space="preserve"> К</w:t>
            </w:r>
            <w:r w:rsidR="008D4216">
              <w:rPr>
                <w:sz w:val="24"/>
                <w:szCs w:val="24"/>
              </w:rPr>
              <w:t xml:space="preserve">лассификация внешних устройств 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ставление схемы: « Классификация внешних устройств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3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5-66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7</w:t>
            </w:r>
            <w:r w:rsidRPr="00606D8D">
              <w:rPr>
                <w:sz w:val="24"/>
                <w:szCs w:val="24"/>
              </w:rPr>
              <w:t xml:space="preserve"> Организация рабочего компьютерного места. 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имеры комплектации компьютерного рабочего места, изучение требований, предъявляемых к организации компьютерного рабочего места для  различных направлений проф. деятельност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3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  <w:trHeight w:val="262"/>
        </w:trPr>
        <w:tc>
          <w:tcPr>
            <w:tcW w:w="222" w:type="pct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7-68</w:t>
            </w: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Компьютерная сеть как </w:t>
            </w:r>
            <w:r w:rsidR="008D4216">
              <w:rPr>
                <w:sz w:val="24"/>
                <w:szCs w:val="24"/>
              </w:rPr>
              <w:t>средство массовой коммуникации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9-70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окальная компьютерная сеть</w:t>
            </w: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бъединение компьютеров в локальную сеть. Понятие системное администрирование. Разграничение прав доступа в сети.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: Доступ информации в сет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F91847" w:rsidRPr="00606D8D" w:rsidRDefault="00912930" w:rsidP="00F918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1-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4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8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зграничение доступа в сети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окальная компьютерная сеть. Настройка и работа в локальной сет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Pr="00606D8D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6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Безопасность, гигиена, эргономика, ресурсосбережение</w:t>
            </w: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вила безопасности, гигиены, эргономики, ресурсосбережения. Защита информации.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: Защита персональных данных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  <w:r w:rsidRPr="00606D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8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9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Эксплуатационные требования к </w:t>
            </w:r>
            <w:r w:rsidRPr="00606D8D">
              <w:rPr>
                <w:sz w:val="24"/>
                <w:szCs w:val="24"/>
              </w:rPr>
              <w:lastRenderedPageBreak/>
              <w:t>компьютерному рабочем</w:t>
            </w:r>
            <w:r w:rsidR="00F91847">
              <w:rPr>
                <w:sz w:val="24"/>
                <w:szCs w:val="24"/>
              </w:rPr>
              <w:t>у месту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ение: э</w:t>
            </w:r>
            <w:r w:rsidRPr="00606D8D">
              <w:rPr>
                <w:sz w:val="24"/>
                <w:szCs w:val="24"/>
              </w:rPr>
              <w:t>ксплуатационные требования к компьютерному рабочему месту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ить инструкцию-памятку компьютерное рабочее место 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0404B2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  <w:trHeight w:val="894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ервисное программное обеспечение компьютера</w:t>
            </w: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 назначение сервисного ПО</w:t>
            </w:r>
            <w:r w:rsidRPr="00606D8D">
              <w:rPr>
                <w:b/>
                <w:sz w:val="24"/>
                <w:szCs w:val="24"/>
              </w:rPr>
              <w:t xml:space="preserve"> 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: Сервисное ПО 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0404B2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1-82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ирусы и антивирусы</w:t>
            </w: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граммные средства защиты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3-84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0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Антивирусная защи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зучение антивирусов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равила защиты компьютера от вирусных программ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0404B2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5-86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филактические мероприятия для компьютера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мплекс профилактических мероприятий для компьютера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7-88</w:t>
            </w:r>
          </w:p>
        </w:tc>
        <w:tc>
          <w:tcPr>
            <w:tcW w:w="982" w:type="pct"/>
            <w:shd w:val="clear" w:color="auto" w:fill="auto"/>
          </w:tcPr>
          <w:p w:rsidR="007C6A0B" w:rsidRPr="00854A0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854A0D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85ACA">
              <w:rPr>
                <w:sz w:val="24"/>
              </w:rPr>
              <w:t>Определение уровня изученного материала. Проверка и тематический контроль знаний, умений, навыков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7C6A0B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7C6A0B" w:rsidRPr="007C6A0B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7C6A0B" w:rsidRPr="007C6A0B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7C6A0B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c>
          <w:tcPr>
            <w:tcW w:w="2957" w:type="pct"/>
            <w:gridSpan w:val="4"/>
            <w:shd w:val="clear" w:color="auto" w:fill="E5B8B7"/>
          </w:tcPr>
          <w:p w:rsidR="007C6A0B" w:rsidRPr="00EA1582" w:rsidRDefault="007C6A0B" w:rsidP="007C6A0B">
            <w:pPr>
              <w:tabs>
                <w:tab w:val="left" w:pos="1635"/>
              </w:tabs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EA1582">
              <w:rPr>
                <w:b/>
                <w:color w:val="FFFFFF" w:themeColor="background1"/>
                <w:sz w:val="24"/>
                <w:szCs w:val="24"/>
              </w:rPr>
              <w:t>2 курс</w:t>
            </w:r>
          </w:p>
        </w:tc>
        <w:tc>
          <w:tcPr>
            <w:tcW w:w="237" w:type="pct"/>
            <w:gridSpan w:val="3"/>
            <w:shd w:val="clear" w:color="auto" w:fill="E5B8B7"/>
          </w:tcPr>
          <w:p w:rsidR="007C6A0B" w:rsidRPr="00EA1582" w:rsidRDefault="007C6A0B" w:rsidP="007C6A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1582">
              <w:rPr>
                <w:b/>
                <w:color w:val="FFFFFF" w:themeColor="background1"/>
                <w:sz w:val="24"/>
                <w:szCs w:val="24"/>
              </w:rPr>
              <w:t>141</w:t>
            </w:r>
          </w:p>
        </w:tc>
        <w:tc>
          <w:tcPr>
            <w:tcW w:w="225" w:type="pct"/>
            <w:gridSpan w:val="3"/>
            <w:shd w:val="clear" w:color="auto" w:fill="E5B8B7"/>
          </w:tcPr>
          <w:p w:rsidR="007C6A0B" w:rsidRPr="00EA1582" w:rsidRDefault="007C6A0B" w:rsidP="007C6A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1582">
              <w:rPr>
                <w:b/>
                <w:color w:val="FFFFFF" w:themeColor="background1"/>
                <w:sz w:val="24"/>
                <w:szCs w:val="24"/>
              </w:rPr>
              <w:t>47</w:t>
            </w:r>
          </w:p>
        </w:tc>
        <w:tc>
          <w:tcPr>
            <w:tcW w:w="225" w:type="pct"/>
            <w:gridSpan w:val="3"/>
            <w:shd w:val="clear" w:color="auto" w:fill="E5B8B7"/>
          </w:tcPr>
          <w:p w:rsidR="007C6A0B" w:rsidRPr="00EA1582" w:rsidRDefault="007C6A0B" w:rsidP="007C6A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1582">
              <w:rPr>
                <w:b/>
                <w:color w:val="FFFFFF" w:themeColor="background1"/>
                <w:sz w:val="24"/>
                <w:szCs w:val="24"/>
              </w:rPr>
              <w:t>102</w:t>
            </w:r>
          </w:p>
        </w:tc>
        <w:tc>
          <w:tcPr>
            <w:tcW w:w="302" w:type="pct"/>
            <w:gridSpan w:val="3"/>
            <w:shd w:val="clear" w:color="auto" w:fill="E5B8B7"/>
          </w:tcPr>
          <w:p w:rsidR="007C6A0B" w:rsidRPr="00EA1582" w:rsidRDefault="007C6A0B" w:rsidP="007C6A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1582">
              <w:rPr>
                <w:b/>
                <w:color w:val="FFFFFF" w:themeColor="background1"/>
                <w:sz w:val="24"/>
                <w:szCs w:val="24"/>
              </w:rPr>
              <w:t>74</w:t>
            </w:r>
          </w:p>
        </w:tc>
        <w:tc>
          <w:tcPr>
            <w:tcW w:w="409" w:type="pct"/>
            <w:gridSpan w:val="3"/>
            <w:shd w:val="clear" w:color="auto" w:fill="E5B8B7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E5B8B7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E5B8B7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E5B8B7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c>
          <w:tcPr>
            <w:tcW w:w="2957" w:type="pct"/>
            <w:gridSpan w:val="4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2 курс, 3 семестр</w:t>
            </w:r>
          </w:p>
        </w:tc>
        <w:tc>
          <w:tcPr>
            <w:tcW w:w="237" w:type="pct"/>
            <w:gridSpan w:val="3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25" w:type="pct"/>
            <w:gridSpan w:val="3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5" w:type="pct"/>
            <w:gridSpan w:val="3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02" w:type="pct"/>
            <w:gridSpan w:val="3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09" w:type="pct"/>
            <w:gridSpan w:val="3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c>
          <w:tcPr>
            <w:tcW w:w="2957" w:type="pct"/>
            <w:gridSpan w:val="4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Раздел 4.</w:t>
            </w:r>
            <w:r w:rsidRPr="00606D8D">
              <w:rPr>
                <w:sz w:val="24"/>
                <w:szCs w:val="24"/>
              </w:rPr>
              <w:t xml:space="preserve"> </w:t>
            </w:r>
            <w:r w:rsidRPr="00606D8D">
              <w:rPr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237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25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5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02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09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9-90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Возможности настольных издательских систем: создание, организация и основные способы преобразования текста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ого задания по теме  «Оформление реферата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91-92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4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1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озможности текстового редактора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, организация и основные способы преобразования (верстки) текста Форматирование простого текста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ставление викторины «Информационные системы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D4216" w:rsidRPr="00606D8D" w:rsidRDefault="007C6A0B" w:rsidP="008D4216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98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 xml:space="preserve">Практическая работа № </w:t>
            </w:r>
            <w:r>
              <w:rPr>
                <w:sz w:val="24"/>
                <w:szCs w:val="24"/>
              </w:rPr>
              <w:t xml:space="preserve">12 </w:t>
            </w:r>
            <w:r w:rsidRPr="00606D8D">
              <w:rPr>
                <w:sz w:val="24"/>
                <w:szCs w:val="24"/>
              </w:rPr>
              <w:lastRenderedPageBreak/>
              <w:t>Таблица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 xml:space="preserve">Создание компьютерных публикаций на основе </w:t>
            </w:r>
            <w:r w:rsidRPr="00606D8D">
              <w:rPr>
                <w:sz w:val="24"/>
                <w:szCs w:val="24"/>
              </w:rPr>
              <w:lastRenderedPageBreak/>
              <w:t>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lastRenderedPageBreak/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lastRenderedPageBreak/>
              <w:t>ОК3-</w:t>
            </w:r>
            <w:r w:rsidRPr="00F91847">
              <w:rPr>
                <w:sz w:val="20"/>
                <w:szCs w:val="20"/>
              </w:rPr>
              <w:lastRenderedPageBreak/>
              <w:t>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99-100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3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бота с редактором формул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бота с редактором форму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1-102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граммы компьютерной графики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едставление о программных средах компьютерной графики и черчения, мультимедийных средах. Многообразие специализированного программного обеспечения и цифрового оборудования для создания графических и мультимедийных объектов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зработка презе</w:t>
            </w:r>
            <w:r w:rsidR="00E60AB8">
              <w:rPr>
                <w:sz w:val="24"/>
                <w:szCs w:val="24"/>
              </w:rPr>
              <w:t>нтации  по теме «Моя профессия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3-104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4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стровые графические изображения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и редактирование растровых графических изображений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5-106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5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екторные графические изображения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и редактирование векторных графических изображени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E60AB8" w:rsidRPr="00606D8D" w:rsidRDefault="007C6A0B" w:rsidP="00E60AB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7-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0</w:t>
            </w: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6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презентации и демонстрация ее с помощью презентационного оборудования.</w:t>
            </w:r>
            <w:r w:rsidRPr="00606D8D">
              <w:rPr>
                <w:b/>
                <w:sz w:val="24"/>
                <w:szCs w:val="24"/>
              </w:rPr>
              <w:t xml:space="preserve">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. Создание рекламы по профессиональной направленности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1-112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tabs>
                <w:tab w:val="left" w:pos="1048"/>
              </w:tabs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ированного </w:t>
            </w: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tabs>
                <w:tab w:val="left" w:pos="104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систем автоматизированного проектирования и конструирования.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F91847" w:rsidRPr="00606D8D" w:rsidRDefault="007C6A0B" w:rsidP="00F918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3-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6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7</w:t>
            </w:r>
          </w:p>
          <w:p w:rsidR="007C6A0B" w:rsidRPr="00606D8D" w:rsidRDefault="00F91847" w:rsidP="00F91847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черчение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бота в программе</w:t>
            </w:r>
            <w:r w:rsidRPr="00606D8D">
              <w:rPr>
                <w:color w:val="000000"/>
                <w:sz w:val="24"/>
                <w:szCs w:val="24"/>
              </w:rPr>
              <w:t xml:space="preserve"> автоматизированного проектирования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117-118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8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Электронные таблицы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абличные расчеты и электронные таблицы. Типы данных. Абсолютные и относительные ссылки. Встроенные функции.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0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9</w:t>
            </w:r>
            <w:r w:rsidRPr="00606D8D">
              <w:rPr>
                <w:sz w:val="24"/>
                <w:szCs w:val="24"/>
              </w:rPr>
              <w:t xml:space="preserve"> Возможности электронных таблиц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Технология обработки числовой информации </w:t>
            </w:r>
          </w:p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многостраничной электронной книги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F91847" w:rsidRDefault="007C6A0B" w:rsidP="00F918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-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0</w:t>
            </w:r>
          </w:p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Графики и диаграммы</w:t>
            </w:r>
          </w:p>
        </w:tc>
        <w:tc>
          <w:tcPr>
            <w:tcW w:w="1750" w:type="pct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остроение диаграмм и графиков</w:t>
            </w:r>
            <w:r w:rsidRPr="00606D8D">
              <w:rPr>
                <w:b/>
                <w:sz w:val="24"/>
                <w:szCs w:val="24"/>
              </w:rPr>
              <w:t xml:space="preserve"> Самостоятельная работа:</w:t>
            </w:r>
            <w:r w:rsidRPr="00606D8D">
              <w:rPr>
                <w:sz w:val="24"/>
                <w:szCs w:val="24"/>
              </w:rPr>
              <w:t xml:space="preserve"> Подготовка к практическим работам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126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1</w:t>
            </w:r>
          </w:p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Функции в электронных таблицах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Использование стандартных функций.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. Составление электронной таблицы (по профессиональной направленности)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E60AB8" w:rsidRPr="00606D8D" w:rsidRDefault="007C6A0B" w:rsidP="00E60AB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27-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0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2</w:t>
            </w:r>
          </w:p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именение электронных таблиц в профессиональной деятельности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Решение прикладных задач с помощью табличного процессора.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1-132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Базы данных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. Работа с базой данных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 П8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3-134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3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однотабличной базы данных.</w:t>
            </w:r>
          </w:p>
        </w:tc>
        <w:tc>
          <w:tcPr>
            <w:tcW w:w="1750" w:type="pct"/>
            <w:shd w:val="clear" w:color="auto" w:fill="auto"/>
          </w:tcPr>
          <w:p w:rsidR="007C6A0B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труктура данных и система запросов</w:t>
            </w:r>
            <w:r w:rsidRPr="00606D8D">
              <w:rPr>
                <w:b/>
                <w:sz w:val="24"/>
                <w:szCs w:val="24"/>
              </w:rPr>
              <w:t xml:space="preserve">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. Работа с базой данных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 П8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5-</w:t>
            </w:r>
            <w:r w:rsidRPr="00606D8D">
              <w:rPr>
                <w:sz w:val="24"/>
                <w:szCs w:val="24"/>
              </w:rPr>
              <w:lastRenderedPageBreak/>
              <w:t>136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077206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077206">
              <w:rPr>
                <w:b/>
                <w:sz w:val="24"/>
                <w:szCs w:val="24"/>
              </w:rPr>
              <w:lastRenderedPageBreak/>
              <w:t xml:space="preserve">Дифференцированный </w:t>
            </w:r>
            <w:r w:rsidRPr="00077206">
              <w:rPr>
                <w:b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85ACA">
              <w:rPr>
                <w:sz w:val="24"/>
              </w:rPr>
              <w:lastRenderedPageBreak/>
              <w:t xml:space="preserve">Определение уровня изученного материала. </w:t>
            </w:r>
            <w:r w:rsidRPr="00985ACA">
              <w:rPr>
                <w:sz w:val="24"/>
              </w:rPr>
              <w:lastRenderedPageBreak/>
              <w:t>Проверка и тематический контроль знаний, умений, навыков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1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1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lastRenderedPageBreak/>
              <w:t>П1-П5 П8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lastRenderedPageBreak/>
              <w:t>ОК1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c>
          <w:tcPr>
            <w:tcW w:w="2957" w:type="pct"/>
            <w:gridSpan w:val="4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 xml:space="preserve">2 курс, </w:t>
            </w:r>
            <w:r>
              <w:rPr>
                <w:b/>
                <w:sz w:val="24"/>
                <w:szCs w:val="24"/>
              </w:rPr>
              <w:t>4</w:t>
            </w:r>
            <w:r w:rsidRPr="00606D8D">
              <w:rPr>
                <w:b/>
                <w:sz w:val="24"/>
                <w:szCs w:val="24"/>
              </w:rPr>
              <w:t xml:space="preserve"> семестр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7" w:type="pct"/>
            <w:gridSpan w:val="3"/>
            <w:shd w:val="clear" w:color="auto" w:fill="E5DFEC"/>
          </w:tcPr>
          <w:p w:rsidR="007C6A0B" w:rsidRPr="00B979AA" w:rsidRDefault="007C6A0B" w:rsidP="007C6A0B">
            <w:pPr>
              <w:jc w:val="center"/>
              <w:rPr>
                <w:b/>
                <w:sz w:val="24"/>
                <w:szCs w:val="24"/>
              </w:rPr>
            </w:pPr>
            <w:r w:rsidRPr="00B979A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25" w:type="pct"/>
            <w:gridSpan w:val="3"/>
            <w:shd w:val="clear" w:color="auto" w:fill="E5DFEC"/>
          </w:tcPr>
          <w:p w:rsidR="007C6A0B" w:rsidRPr="009E639A" w:rsidRDefault="007C6A0B" w:rsidP="007C6A0B">
            <w:pPr>
              <w:jc w:val="center"/>
              <w:rPr>
                <w:b/>
                <w:sz w:val="24"/>
                <w:szCs w:val="24"/>
              </w:rPr>
            </w:pPr>
            <w:r w:rsidRPr="009E639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5" w:type="pct"/>
            <w:gridSpan w:val="3"/>
            <w:shd w:val="clear" w:color="auto" w:fill="E5DFEC"/>
          </w:tcPr>
          <w:p w:rsidR="007C6A0B" w:rsidRPr="00CD083E" w:rsidRDefault="007C6A0B" w:rsidP="007C6A0B">
            <w:pPr>
              <w:jc w:val="center"/>
              <w:rPr>
                <w:b/>
                <w:sz w:val="24"/>
                <w:szCs w:val="24"/>
              </w:rPr>
            </w:pPr>
            <w:r w:rsidRPr="00CD083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02" w:type="pct"/>
            <w:gridSpan w:val="3"/>
            <w:shd w:val="clear" w:color="auto" w:fill="E5DFEC"/>
          </w:tcPr>
          <w:p w:rsidR="007C6A0B" w:rsidRPr="005266EA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5266E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09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C6A0B" w:rsidRPr="00606D8D" w:rsidTr="00CC46CF">
        <w:tc>
          <w:tcPr>
            <w:tcW w:w="2957" w:type="pct"/>
            <w:gridSpan w:val="4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237" w:type="pct"/>
            <w:gridSpan w:val="3"/>
            <w:shd w:val="clear" w:color="auto" w:fill="E5DFEC"/>
          </w:tcPr>
          <w:p w:rsidR="007C6A0B" w:rsidRPr="00B979AA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979A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25" w:type="pct"/>
            <w:gridSpan w:val="3"/>
            <w:shd w:val="clear" w:color="auto" w:fill="E5DFEC"/>
          </w:tcPr>
          <w:p w:rsidR="007C6A0B" w:rsidRPr="009E639A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9E639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5" w:type="pct"/>
            <w:gridSpan w:val="3"/>
            <w:shd w:val="clear" w:color="auto" w:fill="E5DFEC"/>
          </w:tcPr>
          <w:p w:rsidR="007C6A0B" w:rsidRPr="00CD083E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CD083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02" w:type="pct"/>
            <w:gridSpan w:val="3"/>
            <w:shd w:val="clear" w:color="auto" w:fill="E5DFEC"/>
          </w:tcPr>
          <w:p w:rsidR="007C6A0B" w:rsidRPr="005266EA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5266E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09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7-138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сеть, как средство массовой коммуникации</w:t>
            </w:r>
          </w:p>
        </w:tc>
        <w:tc>
          <w:tcPr>
            <w:tcW w:w="1750" w:type="pct"/>
            <w:shd w:val="clear" w:color="auto" w:fill="auto"/>
          </w:tcPr>
          <w:p w:rsidR="007C6A0B" w:rsidRDefault="007C6A0B" w:rsidP="007C6A0B">
            <w:pPr>
              <w:pStyle w:val="210"/>
              <w:shd w:val="clear" w:color="auto" w:fill="auto"/>
              <w:tabs>
                <w:tab w:val="left" w:pos="891"/>
              </w:tabs>
              <w:spacing w:line="240" w:lineRule="auto"/>
              <w:ind w:lef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сети, история Интернета, протокол сети, сервер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pStyle w:val="210"/>
              <w:shd w:val="clear" w:color="auto" w:fill="auto"/>
              <w:tabs>
                <w:tab w:val="left" w:pos="891"/>
              </w:tabs>
              <w:spacing w:line="240" w:lineRule="auto"/>
              <w:ind w:lef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: Топология сете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-140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tabs>
                <w:tab w:val="left" w:pos="891"/>
              </w:tabs>
              <w:spacing w:line="240" w:lineRule="auto"/>
              <w:ind w:lef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технических и программных средствах телекоммуникаци</w:t>
            </w: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ных технологий. Интернет-технологии, способы и скоростные характеристики подключения, провайдер.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E60AB8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41-142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 xml:space="preserve">24 </w:t>
            </w:r>
            <w:r w:rsidRPr="00606D8D">
              <w:rPr>
                <w:color w:val="000000"/>
                <w:sz w:val="24"/>
                <w:szCs w:val="24"/>
              </w:rPr>
              <w:t>Браузер.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браузеров, изучение их возможностей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E60AB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ставление памятки «</w:t>
            </w:r>
            <w:r w:rsidR="00E60AB8">
              <w:rPr>
                <w:sz w:val="24"/>
                <w:szCs w:val="24"/>
              </w:rPr>
              <w:t>Технология общения в Интернете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43-144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 xml:space="preserve">25 </w:t>
            </w:r>
            <w:r w:rsidRPr="00606D8D">
              <w:rPr>
                <w:sz w:val="24"/>
                <w:szCs w:val="24"/>
              </w:rPr>
              <w:t>Интернет-сервисы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аботы с интернет-магазином, интернет-СМИ, интернет-турагентством, интернет-библиотекой и пр.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ind w:firstLine="10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одготовка сообщения «Электронная коммерция в Интернете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E60AB8" w:rsidRDefault="007C6A0B" w:rsidP="00E60AB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45-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страница и редакторы для ее создания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средств для ведения интернет- страницы, принцип организации информации в сет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-152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6</w:t>
            </w:r>
            <w:r w:rsidRPr="00606D8D">
              <w:rPr>
                <w:sz w:val="24"/>
                <w:szCs w:val="24"/>
              </w:rPr>
              <w:t xml:space="preserve"> Портал государственных услуг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работы  порталом Г</w:t>
            </w:r>
            <w:r w:rsidRPr="00606D8D">
              <w:rPr>
                <w:sz w:val="24"/>
                <w:szCs w:val="24"/>
              </w:rPr>
              <w:t>осуслуг</w:t>
            </w:r>
            <w:r>
              <w:rPr>
                <w:sz w:val="24"/>
                <w:szCs w:val="24"/>
              </w:rPr>
              <w:t>, регистрация на портале, возможност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-154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606D8D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6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ые системы.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 xml:space="preserve"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 </w:t>
            </w:r>
            <w:r w:rsidRPr="00606D8D">
              <w:rPr>
                <w:color w:val="000000"/>
                <w:sz w:val="24"/>
                <w:szCs w:val="24"/>
              </w:rPr>
              <w:lastRenderedPageBreak/>
              <w:t>Пример поиска информации на государственных образовательных порталах</w:t>
            </w:r>
            <w:r w:rsidRPr="00606D8D">
              <w:rPr>
                <w:b/>
                <w:sz w:val="24"/>
                <w:szCs w:val="24"/>
              </w:rPr>
              <w:t xml:space="preserve">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7</w:t>
            </w:r>
            <w:r w:rsidRPr="00606D8D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8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C6A0B" w:rsidRPr="00606D8D" w:rsidRDefault="007C6A0B" w:rsidP="007C6A0B">
            <w:pPr>
              <w:pStyle w:val="210"/>
              <w:shd w:val="clear" w:color="auto" w:fill="auto"/>
              <w:tabs>
                <w:tab w:val="left" w:pos="1057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Передач</w:t>
            </w:r>
            <w:r w:rsidR="000F62C3">
              <w:rPr>
                <w:color w:val="000000"/>
                <w:sz w:val="24"/>
                <w:szCs w:val="24"/>
              </w:rPr>
              <w:t xml:space="preserve">а информации между компьютерами. </w:t>
            </w:r>
            <w:r w:rsidRPr="00606D8D">
              <w:rPr>
                <w:color w:val="000000"/>
                <w:sz w:val="24"/>
                <w:szCs w:val="24"/>
              </w:rPr>
              <w:t>Проводная и беспроводная связь. Модем.</w:t>
            </w:r>
          </w:p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измерения скорости передачи данных.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  <w:trHeight w:val="1032"/>
        </w:trPr>
        <w:tc>
          <w:tcPr>
            <w:tcW w:w="222" w:type="pct"/>
          </w:tcPr>
          <w:p w:rsidR="0087412C" w:rsidRDefault="007C6A0B" w:rsidP="0087412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-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Создание ящика электронной почты и настройка его параметров. Формирование адресной книги.</w:t>
            </w:r>
            <w:r w:rsidRPr="00606D8D">
              <w:rPr>
                <w:b/>
                <w:sz w:val="24"/>
                <w:szCs w:val="24"/>
              </w:rPr>
              <w:t xml:space="preserve"> 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 по теме «Электронная почта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-164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чтовый менеджер: </w:t>
            </w:r>
            <w:r w:rsidRPr="0003052A">
              <w:rPr>
                <w:sz w:val="24"/>
                <w:szCs w:val="24"/>
              </w:rPr>
              <w:t>Microsoft Outlook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3052A">
              <w:rPr>
                <w:sz w:val="24"/>
                <w:szCs w:val="24"/>
              </w:rPr>
              <w:t>Персональный информационный менеджер с функциями почтового клиента.</w:t>
            </w:r>
            <w:r>
              <w:rPr>
                <w:sz w:val="24"/>
                <w:szCs w:val="24"/>
              </w:rPr>
              <w:t xml:space="preserve"> </w:t>
            </w:r>
            <w:r w:rsidRPr="0003052A">
              <w:rPr>
                <w:sz w:val="24"/>
                <w:szCs w:val="24"/>
              </w:rPr>
              <w:t>Обзор интерфейса Microsoft Outlook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CC46CF" w:rsidRDefault="007C6A0B" w:rsidP="00CC46C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-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30 Базовые операции в </w:t>
            </w:r>
            <w:r w:rsidRPr="0003052A">
              <w:rPr>
                <w:sz w:val="24"/>
                <w:szCs w:val="24"/>
              </w:rPr>
              <w:t>Microsoft Outlook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50" w:type="pct"/>
            <w:shd w:val="clear" w:color="auto" w:fill="auto"/>
          </w:tcPr>
          <w:p w:rsidR="007C6A0B" w:rsidRPr="0003052A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3052A">
              <w:rPr>
                <w:sz w:val="24"/>
                <w:szCs w:val="24"/>
              </w:rPr>
              <w:t>Добавление и удаление у</w:t>
            </w:r>
            <w:r w:rsidR="0087412C">
              <w:rPr>
                <w:sz w:val="24"/>
                <w:szCs w:val="24"/>
              </w:rPr>
              <w:t>четной записи электронной почты</w:t>
            </w:r>
            <w:r>
              <w:rPr>
                <w:sz w:val="24"/>
                <w:szCs w:val="24"/>
              </w:rPr>
              <w:t>.</w:t>
            </w:r>
            <w:r w:rsidR="0087412C">
              <w:rPr>
                <w:sz w:val="24"/>
                <w:szCs w:val="24"/>
              </w:rPr>
              <w:t xml:space="preserve"> </w:t>
            </w:r>
            <w:r w:rsidRPr="0003052A">
              <w:rPr>
                <w:sz w:val="24"/>
                <w:szCs w:val="24"/>
              </w:rPr>
              <w:t xml:space="preserve">Создание контакта электронной почты Создание элемента календаря и задачи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3052A">
              <w:rPr>
                <w:sz w:val="24"/>
                <w:szCs w:val="24"/>
              </w:rPr>
              <w:t xml:space="preserve">Создание сообщения электронной почты </w:t>
            </w:r>
            <w:r>
              <w:rPr>
                <w:sz w:val="24"/>
                <w:szCs w:val="24"/>
              </w:rPr>
              <w:t xml:space="preserve"> </w:t>
            </w:r>
            <w:r w:rsidRPr="0003052A">
              <w:rPr>
                <w:sz w:val="24"/>
                <w:szCs w:val="24"/>
              </w:rPr>
              <w:t xml:space="preserve">Получение сообщения электронной почты </w:t>
            </w:r>
            <w:r>
              <w:rPr>
                <w:sz w:val="24"/>
                <w:szCs w:val="24"/>
              </w:rPr>
              <w:t xml:space="preserve"> </w:t>
            </w:r>
            <w:r w:rsidRPr="0003052A">
              <w:rPr>
                <w:sz w:val="24"/>
                <w:szCs w:val="24"/>
              </w:rPr>
              <w:t>отправка ответа или пересылка его другому адресату. Просмотр и сохранение вложения в сообщение электронной почты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CC46CF" w:rsidRDefault="007C6A0B" w:rsidP="00CC46C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-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Средства создания и сопровождения сайта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Методы создания и сопровождения сайта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CC46CF" w:rsidRDefault="007C6A0B" w:rsidP="00CC46C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-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нференция</w:t>
            </w:r>
          </w:p>
        </w:tc>
        <w:tc>
          <w:tcPr>
            <w:tcW w:w="1750" w:type="pct"/>
            <w:shd w:val="clear" w:color="auto" w:fill="auto"/>
          </w:tcPr>
          <w:p w:rsidR="007C6A0B" w:rsidRPr="00B4306E" w:rsidRDefault="007C6A0B" w:rsidP="007C6A0B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р работы в телеконференции на основе </w:t>
            </w:r>
            <w:r>
              <w:rPr>
                <w:color w:val="000000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CC46CF" w:rsidRDefault="007C6A0B" w:rsidP="00CC46C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-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ая этика и культура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в сети, авторские права, нэтикет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CC46CF" w:rsidRDefault="007C6A0B" w:rsidP="00CC46C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5-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бота в сети Интернет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Настройка видео веб-сесси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1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7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1-П11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CC46CF" w:rsidRPr="00606D8D" w:rsidTr="00CC46CF">
        <w:tc>
          <w:tcPr>
            <w:tcW w:w="2957" w:type="pct"/>
            <w:gridSpan w:val="4"/>
          </w:tcPr>
          <w:p w:rsidR="00CC46CF" w:rsidRPr="00606D8D" w:rsidRDefault="00CC46CF" w:rsidP="00CC46CF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 в форме э</w:t>
            </w:r>
            <w:r w:rsidRPr="00606D8D">
              <w:rPr>
                <w:b/>
                <w:sz w:val="24"/>
                <w:szCs w:val="24"/>
              </w:rPr>
              <w:t>кзамен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CC46CF" w:rsidRPr="00606D8D" w:rsidRDefault="00CC46CF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CC46CF" w:rsidRPr="00606D8D" w:rsidRDefault="00CC46CF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CC46CF" w:rsidRPr="00606D8D" w:rsidRDefault="00CC46CF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3"/>
            <w:shd w:val="clear" w:color="auto" w:fill="auto"/>
          </w:tcPr>
          <w:p w:rsidR="00CC46CF" w:rsidRPr="000F62C3" w:rsidRDefault="00CC46CF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CC46CF" w:rsidRPr="000F62C3" w:rsidRDefault="00CC46CF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1-Л8</w:t>
            </w:r>
          </w:p>
          <w:p w:rsidR="00CC46CF" w:rsidRPr="000F62C3" w:rsidRDefault="00CC46CF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7</w:t>
            </w:r>
          </w:p>
          <w:p w:rsidR="00CC46CF" w:rsidRPr="000F62C3" w:rsidRDefault="00CC46CF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1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CC46CF" w:rsidRPr="000F62C3" w:rsidRDefault="00CC46CF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7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C46CF" w:rsidRPr="00606D8D" w:rsidRDefault="00CC46CF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CC46CF" w:rsidRPr="00606D8D" w:rsidRDefault="00CC46CF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446E" w:rsidRPr="00997E99" w:rsidRDefault="00F845D5" w:rsidP="002C565E">
      <w:pPr>
        <w:pStyle w:val="c5c9c48"/>
        <w:shd w:val="clear" w:color="auto" w:fill="FFFFFF"/>
        <w:rPr>
          <w:rStyle w:val="c0c6"/>
          <w:color w:val="444444"/>
          <w:sz w:val="28"/>
          <w:szCs w:val="28"/>
        </w:rPr>
        <w:sectPr w:rsidR="00FB446E" w:rsidRPr="00997E99" w:rsidSect="00F845D5">
          <w:pgSz w:w="16838" w:h="11906" w:orient="landscape"/>
          <w:pgMar w:top="851" w:right="567" w:bottom="567" w:left="1418" w:header="709" w:footer="709" w:gutter="0"/>
          <w:cols w:space="720"/>
          <w:titlePg/>
          <w:docGrid w:linePitch="381"/>
        </w:sectPr>
      </w:pPr>
      <w:r>
        <w:rPr>
          <w:rStyle w:val="c0c6"/>
          <w:color w:val="444444"/>
          <w:sz w:val="28"/>
          <w:szCs w:val="28"/>
        </w:rPr>
        <w:br w:type="textWrapping" w:clear="all"/>
      </w:r>
    </w:p>
    <w:p w:rsidR="00377AE3" w:rsidRDefault="00377AE3" w:rsidP="00CC46CF">
      <w:pPr>
        <w:pStyle w:val="1"/>
      </w:pPr>
      <w:bookmarkStart w:id="3" w:name="_Toc63778740"/>
      <w:r>
        <w:lastRenderedPageBreak/>
        <w:t>УСЛОВИЯ РЕАЛИЗАЦИИ</w:t>
      </w:r>
      <w:r w:rsidRPr="003A1853">
        <w:t xml:space="preserve"> УЧЕБНОЙ </w:t>
      </w:r>
      <w:r>
        <w:t>ДИСЦИПЛИНЫ</w:t>
      </w:r>
      <w:bookmarkEnd w:id="3"/>
    </w:p>
    <w:p w:rsidR="00377AE3" w:rsidRPr="003A1853" w:rsidRDefault="00377AE3" w:rsidP="00377AE3">
      <w:pPr>
        <w:jc w:val="center"/>
        <w:rPr>
          <w:b/>
          <w:caps/>
        </w:rPr>
      </w:pPr>
    </w:p>
    <w:p w:rsidR="00377AE3" w:rsidRPr="00D16328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D16328">
        <w:rPr>
          <w:b/>
          <w:bCs/>
          <w:sz w:val="26"/>
          <w:szCs w:val="26"/>
        </w:rPr>
        <w:t>3.1. Требования к минимальному материально-техническому обеспечению</w:t>
      </w:r>
    </w:p>
    <w:p w:rsidR="00377AE3" w:rsidRPr="00D16328" w:rsidRDefault="00377AE3" w:rsidP="00377AE3">
      <w:pPr>
        <w:ind w:firstLine="360"/>
        <w:jc w:val="both"/>
        <w:rPr>
          <w:bCs/>
          <w:i/>
          <w:sz w:val="26"/>
          <w:szCs w:val="26"/>
        </w:rPr>
      </w:pPr>
      <w:r w:rsidRPr="00D16328">
        <w:rPr>
          <w:bCs/>
          <w:sz w:val="26"/>
          <w:szCs w:val="26"/>
        </w:rPr>
        <w:t>Реализация учебной дисциплины требует наличия учебного кабинета «Информатики и ИКТ»:</w:t>
      </w:r>
    </w:p>
    <w:p w:rsidR="00377AE3" w:rsidRPr="00D16328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6"/>
          <w:szCs w:val="26"/>
        </w:rPr>
      </w:pPr>
      <w:r w:rsidRPr="00D16328">
        <w:rPr>
          <w:bCs/>
          <w:sz w:val="26"/>
          <w:szCs w:val="26"/>
        </w:rPr>
        <w:t>3.1.1. Оборудование учебного кабинета:</w:t>
      </w:r>
    </w:p>
    <w:p w:rsidR="00377AE3" w:rsidRPr="00D16328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D16328">
        <w:rPr>
          <w:sz w:val="26"/>
          <w:szCs w:val="26"/>
        </w:rPr>
        <w:t>комплект сетевого оборудования, обеспечивающий соединение всех компьютеров, установленных в кабинете в единую сеть, с выходом в Интернет</w:t>
      </w:r>
      <w:r w:rsidRPr="00D16328">
        <w:rPr>
          <w:bCs/>
          <w:sz w:val="26"/>
          <w:szCs w:val="26"/>
        </w:rPr>
        <w:t>;</w:t>
      </w:r>
    </w:p>
    <w:p w:rsidR="00377AE3" w:rsidRPr="00D16328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D16328">
        <w:rPr>
          <w:sz w:val="26"/>
          <w:szCs w:val="26"/>
        </w:rPr>
        <w:t>аудиторная доска для письма;</w:t>
      </w:r>
    </w:p>
    <w:p w:rsidR="00377AE3" w:rsidRPr="00D16328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D16328">
        <w:rPr>
          <w:sz w:val="26"/>
          <w:szCs w:val="26"/>
        </w:rPr>
        <w:t>компьютерные столы по числу рабочих мест обучающихся;</w:t>
      </w:r>
    </w:p>
    <w:p w:rsidR="00377AE3" w:rsidRPr="00D16328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6"/>
          <w:szCs w:val="26"/>
        </w:rPr>
      </w:pPr>
      <w:r w:rsidRPr="00D16328">
        <w:rPr>
          <w:bCs/>
          <w:sz w:val="26"/>
          <w:szCs w:val="26"/>
        </w:rPr>
        <w:t xml:space="preserve">3.1.2. Технические средства обучения: </w:t>
      </w:r>
    </w:p>
    <w:p w:rsidR="00377AE3" w:rsidRPr="00D16328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D16328">
        <w:rPr>
          <w:bCs/>
          <w:sz w:val="26"/>
          <w:szCs w:val="26"/>
        </w:rPr>
        <w:t>мультимедиа проектор с экраном;</w:t>
      </w:r>
    </w:p>
    <w:p w:rsidR="00377AE3" w:rsidRPr="00D16328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D16328">
        <w:rPr>
          <w:bCs/>
          <w:sz w:val="26"/>
          <w:szCs w:val="26"/>
        </w:rPr>
        <w:t>персональный компьютер – рабочее место учителя;</w:t>
      </w:r>
    </w:p>
    <w:p w:rsidR="00377AE3" w:rsidRPr="00D16328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D16328">
        <w:rPr>
          <w:bCs/>
          <w:sz w:val="26"/>
          <w:szCs w:val="26"/>
        </w:rPr>
        <w:t>персональный компьютер – рабочее место обучающегося</w:t>
      </w:r>
      <w:r w:rsidRPr="00D16328">
        <w:rPr>
          <w:rStyle w:val="af"/>
          <w:bCs/>
          <w:sz w:val="26"/>
          <w:szCs w:val="26"/>
        </w:rPr>
        <w:footnoteReference w:id="1"/>
      </w:r>
      <w:r w:rsidRPr="00D16328">
        <w:rPr>
          <w:bCs/>
          <w:sz w:val="26"/>
          <w:szCs w:val="26"/>
        </w:rPr>
        <w:t>;</w:t>
      </w:r>
    </w:p>
    <w:p w:rsidR="00377AE3" w:rsidRPr="00D16328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D16328">
        <w:rPr>
          <w:bCs/>
          <w:sz w:val="26"/>
          <w:szCs w:val="26"/>
        </w:rPr>
        <w:t>лазерный принтер;</w:t>
      </w:r>
    </w:p>
    <w:p w:rsidR="00377AE3" w:rsidRPr="00D16328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D16328">
        <w:rPr>
          <w:bCs/>
          <w:sz w:val="26"/>
          <w:szCs w:val="26"/>
        </w:rPr>
        <w:t>сканер;</w:t>
      </w:r>
    </w:p>
    <w:p w:rsidR="00377AE3" w:rsidRPr="00D16328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Cs/>
          <w:sz w:val="26"/>
          <w:szCs w:val="26"/>
        </w:rPr>
      </w:pPr>
      <w:r w:rsidRPr="00D16328">
        <w:rPr>
          <w:bCs/>
          <w:sz w:val="26"/>
          <w:szCs w:val="26"/>
        </w:rPr>
        <w:t>3.1.3.</w:t>
      </w:r>
      <w:r w:rsidRPr="00D16328">
        <w:rPr>
          <w:b/>
          <w:i/>
          <w:sz w:val="26"/>
          <w:szCs w:val="26"/>
        </w:rPr>
        <w:t xml:space="preserve">  </w:t>
      </w:r>
      <w:r w:rsidRPr="00D16328">
        <w:rPr>
          <w:sz w:val="26"/>
          <w:szCs w:val="26"/>
        </w:rPr>
        <w:t>Программные средства.</w:t>
      </w:r>
    </w:p>
    <w:p w:rsidR="00377AE3" w:rsidRPr="00D16328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Операционная система </w:t>
      </w:r>
      <w:r w:rsidRPr="00D16328">
        <w:rPr>
          <w:sz w:val="26"/>
          <w:szCs w:val="26"/>
          <w:lang w:val="en-US"/>
        </w:rPr>
        <w:t>Windows</w:t>
      </w:r>
      <w:r w:rsidRPr="00D16328">
        <w:rPr>
          <w:sz w:val="26"/>
          <w:szCs w:val="26"/>
        </w:rPr>
        <w:t xml:space="preserve"> ХР</w:t>
      </w:r>
    </w:p>
    <w:p w:rsidR="00377AE3" w:rsidRPr="00D16328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Антивирусная программа Антивирус Касперского, </w:t>
      </w:r>
      <w:r w:rsidRPr="00D16328">
        <w:rPr>
          <w:sz w:val="26"/>
          <w:szCs w:val="26"/>
          <w:lang w:val="en-US"/>
        </w:rPr>
        <w:t>NOD</w:t>
      </w:r>
      <w:r w:rsidRPr="00D16328">
        <w:rPr>
          <w:sz w:val="26"/>
          <w:szCs w:val="26"/>
        </w:rPr>
        <w:t>32</w:t>
      </w:r>
    </w:p>
    <w:p w:rsidR="00377AE3" w:rsidRPr="00D16328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Программа-архиватор </w:t>
      </w:r>
      <w:r w:rsidRPr="00D16328">
        <w:rPr>
          <w:sz w:val="26"/>
          <w:szCs w:val="26"/>
          <w:lang w:val="en-US"/>
        </w:rPr>
        <w:t>WinRar</w:t>
      </w:r>
      <w:r w:rsidRPr="00D16328">
        <w:rPr>
          <w:sz w:val="26"/>
          <w:szCs w:val="26"/>
        </w:rPr>
        <w:t>.</w:t>
      </w:r>
    </w:p>
    <w:p w:rsidR="00377AE3" w:rsidRPr="00D16328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6328">
        <w:rPr>
          <w:sz w:val="26"/>
          <w:szCs w:val="26"/>
        </w:rPr>
        <w:t>Интегрированное офисное приложение М</w:t>
      </w:r>
      <w:r w:rsidRPr="00D16328">
        <w:rPr>
          <w:sz w:val="26"/>
          <w:szCs w:val="26"/>
          <w:lang w:val="en-US"/>
        </w:rPr>
        <w:t>s</w:t>
      </w:r>
      <w:r w:rsidRPr="00D16328">
        <w:rPr>
          <w:sz w:val="26"/>
          <w:szCs w:val="26"/>
        </w:rPr>
        <w:t xml:space="preserve"> </w:t>
      </w:r>
      <w:r w:rsidRPr="00D16328">
        <w:rPr>
          <w:sz w:val="26"/>
          <w:szCs w:val="26"/>
          <w:lang w:val="en-US"/>
        </w:rPr>
        <w:t>Office</w:t>
      </w:r>
      <w:r w:rsidRPr="00D16328">
        <w:rPr>
          <w:sz w:val="26"/>
          <w:szCs w:val="26"/>
        </w:rPr>
        <w:t xml:space="preserve"> 20</w:t>
      </w:r>
      <w:r w:rsidR="007A48FB" w:rsidRPr="00D16328">
        <w:rPr>
          <w:sz w:val="26"/>
          <w:szCs w:val="26"/>
        </w:rPr>
        <w:t>16</w:t>
      </w:r>
    </w:p>
    <w:p w:rsidR="00377AE3" w:rsidRPr="00D16328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Пакет программ </w:t>
      </w:r>
      <w:r w:rsidRPr="00D16328">
        <w:rPr>
          <w:sz w:val="26"/>
          <w:szCs w:val="26"/>
          <w:lang w:val="en-US"/>
        </w:rPr>
        <w:t>OpenOffice.org</w:t>
      </w:r>
      <w:r w:rsidRPr="00D16328">
        <w:rPr>
          <w:sz w:val="26"/>
          <w:szCs w:val="26"/>
        </w:rPr>
        <w:t>.</w:t>
      </w:r>
    </w:p>
    <w:p w:rsidR="00377AE3" w:rsidRPr="00D16328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6328">
        <w:rPr>
          <w:sz w:val="26"/>
          <w:szCs w:val="26"/>
        </w:rPr>
        <w:t>Мультимедиа проигрыватель.</w:t>
      </w:r>
    </w:p>
    <w:p w:rsidR="00DF4319" w:rsidRPr="00D16328" w:rsidRDefault="00377AE3" w:rsidP="00377AE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</w:pPr>
      <w:r w:rsidRPr="00D16328">
        <w:rPr>
          <w:sz w:val="26"/>
          <w:szCs w:val="26"/>
        </w:rPr>
        <w:t xml:space="preserve">Программа для записи на </w:t>
      </w:r>
      <w:r w:rsidRPr="00D16328">
        <w:rPr>
          <w:sz w:val="26"/>
          <w:szCs w:val="26"/>
          <w:lang w:val="en-US"/>
        </w:rPr>
        <w:t>CD</w:t>
      </w:r>
      <w:r w:rsidRPr="00D16328">
        <w:rPr>
          <w:sz w:val="26"/>
          <w:szCs w:val="26"/>
        </w:rPr>
        <w:t xml:space="preserve">-диск </w:t>
      </w:r>
    </w:p>
    <w:p w:rsidR="00377AE3" w:rsidRPr="00D16328" w:rsidRDefault="00377AE3" w:rsidP="00DF431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</w:pPr>
      <w:r w:rsidRPr="00D16328">
        <w:rPr>
          <w:b/>
          <w:sz w:val="26"/>
          <w:szCs w:val="26"/>
        </w:rPr>
        <w:t>3.2. Информационное обеспечение обучения</w:t>
      </w:r>
    </w:p>
    <w:p w:rsidR="00377AE3" w:rsidRPr="00D16328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D16328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377AE3" w:rsidRPr="00D16328" w:rsidRDefault="00377AE3" w:rsidP="000127C1">
      <w:pPr>
        <w:tabs>
          <w:tab w:val="num" w:pos="1287"/>
        </w:tabs>
        <w:jc w:val="both"/>
        <w:rPr>
          <w:sz w:val="26"/>
          <w:szCs w:val="26"/>
        </w:rPr>
      </w:pPr>
      <w:r w:rsidRPr="00D16328">
        <w:rPr>
          <w:bCs/>
          <w:sz w:val="26"/>
          <w:szCs w:val="26"/>
        </w:rPr>
        <w:t xml:space="preserve">Основные источники: </w:t>
      </w:r>
    </w:p>
    <w:p w:rsidR="00377AE3" w:rsidRPr="00D16328" w:rsidRDefault="00377AE3" w:rsidP="00653FC3">
      <w:pPr>
        <w:numPr>
          <w:ilvl w:val="0"/>
          <w:numId w:val="15"/>
        </w:numPr>
        <w:tabs>
          <w:tab w:val="clear" w:pos="1287"/>
          <w:tab w:val="num" w:pos="-16020"/>
          <w:tab w:val="num" w:pos="-1620"/>
        </w:tabs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>Цветкова М.С. Информатика и ИКТ: учебник для сред. проф. образования- М.: Издательский центр «Академия», 201</w:t>
      </w:r>
      <w:r w:rsidR="00321D72" w:rsidRPr="00D16328">
        <w:rPr>
          <w:sz w:val="26"/>
          <w:szCs w:val="26"/>
        </w:rPr>
        <w:t>7</w:t>
      </w:r>
    </w:p>
    <w:p w:rsidR="005B499F" w:rsidRPr="00D16328" w:rsidRDefault="005B499F" w:rsidP="00653FC3">
      <w:pPr>
        <w:numPr>
          <w:ilvl w:val="0"/>
          <w:numId w:val="15"/>
        </w:numPr>
        <w:tabs>
          <w:tab w:val="clear" w:pos="1287"/>
          <w:tab w:val="num" w:pos="-16020"/>
          <w:tab w:val="num" w:pos="-1620"/>
        </w:tabs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>Цветкова М.С. Информатика и ИКТ. Практикум: учебник для сред. проф. образования- М.: Издательский центр «Академия», 201</w:t>
      </w:r>
      <w:r w:rsidR="00321D72" w:rsidRPr="00D16328">
        <w:rPr>
          <w:sz w:val="26"/>
          <w:szCs w:val="26"/>
        </w:rPr>
        <w:t>7</w:t>
      </w:r>
    </w:p>
    <w:p w:rsidR="00377AE3" w:rsidRPr="00D16328" w:rsidRDefault="00377AE3" w:rsidP="00377AE3">
      <w:pPr>
        <w:spacing w:line="228" w:lineRule="auto"/>
        <w:ind w:firstLine="720"/>
        <w:rPr>
          <w:b/>
          <w:color w:val="FF0000"/>
          <w:sz w:val="26"/>
          <w:szCs w:val="26"/>
        </w:rPr>
      </w:pPr>
      <w:r w:rsidRPr="00D16328">
        <w:rPr>
          <w:b/>
          <w:sz w:val="26"/>
          <w:szCs w:val="26"/>
        </w:rPr>
        <w:t>Дополнительные источники</w:t>
      </w:r>
    </w:p>
    <w:p w:rsidR="00377AE3" w:rsidRPr="00D16328" w:rsidRDefault="00377AE3" w:rsidP="00653FC3">
      <w:pPr>
        <w:numPr>
          <w:ilvl w:val="0"/>
          <w:numId w:val="16"/>
        </w:numPr>
        <w:tabs>
          <w:tab w:val="clear" w:pos="1287"/>
        </w:tabs>
        <w:spacing w:line="228" w:lineRule="auto"/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>Залогова Л.А. Компьютерная графика. Практикум. Учебное пособие. Элективный курс. – М., 20</w:t>
      </w:r>
      <w:r w:rsidR="00321D72" w:rsidRPr="00D16328">
        <w:rPr>
          <w:sz w:val="26"/>
          <w:szCs w:val="26"/>
        </w:rPr>
        <w:t>17</w:t>
      </w:r>
      <w:r w:rsidRPr="00D16328">
        <w:rPr>
          <w:sz w:val="26"/>
          <w:szCs w:val="26"/>
        </w:rPr>
        <w:t>.</w:t>
      </w:r>
    </w:p>
    <w:p w:rsidR="00377AE3" w:rsidRPr="00D16328" w:rsidRDefault="00377AE3" w:rsidP="00653FC3">
      <w:pPr>
        <w:numPr>
          <w:ilvl w:val="0"/>
          <w:numId w:val="16"/>
        </w:numPr>
        <w:tabs>
          <w:tab w:val="clear" w:pos="1287"/>
        </w:tabs>
        <w:spacing w:line="228" w:lineRule="auto"/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Золотова С.И.Практикум по </w:t>
      </w:r>
      <w:r w:rsidRPr="00D16328">
        <w:rPr>
          <w:sz w:val="26"/>
          <w:szCs w:val="26"/>
          <w:lang w:val="en-US"/>
        </w:rPr>
        <w:t>Access</w:t>
      </w:r>
      <w:r w:rsidRPr="00D16328">
        <w:rPr>
          <w:sz w:val="26"/>
          <w:szCs w:val="26"/>
        </w:rPr>
        <w:t>.- М.: Финансы и статистика, 20</w:t>
      </w:r>
      <w:r w:rsidR="00321D72" w:rsidRPr="00D16328">
        <w:rPr>
          <w:sz w:val="26"/>
          <w:szCs w:val="26"/>
        </w:rPr>
        <w:t>17</w:t>
      </w:r>
      <w:r w:rsidRPr="00D16328">
        <w:rPr>
          <w:sz w:val="26"/>
          <w:szCs w:val="26"/>
        </w:rPr>
        <w:t>.-144с.</w:t>
      </w:r>
    </w:p>
    <w:p w:rsidR="00377AE3" w:rsidRPr="00D16328" w:rsidRDefault="00377AE3" w:rsidP="00653FC3">
      <w:pPr>
        <w:numPr>
          <w:ilvl w:val="0"/>
          <w:numId w:val="16"/>
        </w:numPr>
        <w:tabs>
          <w:tab w:val="clear" w:pos="1287"/>
          <w:tab w:val="left" w:pos="-1260"/>
          <w:tab w:val="num" w:pos="-1080"/>
        </w:tabs>
        <w:spacing w:line="228" w:lineRule="auto"/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Культин Н.Б. </w:t>
      </w:r>
      <w:r w:rsidRPr="00D16328">
        <w:rPr>
          <w:sz w:val="26"/>
          <w:szCs w:val="26"/>
          <w:lang w:val="en-US"/>
        </w:rPr>
        <w:t>Turbo</w:t>
      </w:r>
      <w:r w:rsidRPr="00D16328">
        <w:rPr>
          <w:sz w:val="26"/>
          <w:szCs w:val="26"/>
        </w:rPr>
        <w:t xml:space="preserve"> </w:t>
      </w:r>
      <w:r w:rsidRPr="00D16328">
        <w:rPr>
          <w:sz w:val="26"/>
          <w:szCs w:val="26"/>
          <w:lang w:val="en-US"/>
        </w:rPr>
        <w:t>Pascal</w:t>
      </w:r>
      <w:r w:rsidRPr="00D16328">
        <w:rPr>
          <w:sz w:val="26"/>
          <w:szCs w:val="26"/>
        </w:rPr>
        <w:t xml:space="preserve"> в задачах и примерах.-СПб.: БХВ-Петербург, 20</w:t>
      </w:r>
      <w:r w:rsidR="00321D72" w:rsidRPr="00D16328">
        <w:rPr>
          <w:sz w:val="26"/>
          <w:szCs w:val="26"/>
        </w:rPr>
        <w:t>18</w:t>
      </w:r>
      <w:r w:rsidRPr="00D16328">
        <w:rPr>
          <w:sz w:val="26"/>
          <w:szCs w:val="26"/>
        </w:rPr>
        <w:t>.-256с.</w:t>
      </w:r>
    </w:p>
    <w:p w:rsidR="00377AE3" w:rsidRPr="00D16328" w:rsidRDefault="00377AE3" w:rsidP="00653FC3">
      <w:pPr>
        <w:numPr>
          <w:ilvl w:val="0"/>
          <w:numId w:val="16"/>
        </w:numPr>
        <w:tabs>
          <w:tab w:val="clear" w:pos="1287"/>
          <w:tab w:val="left" w:pos="-1440"/>
          <w:tab w:val="num" w:pos="-1260"/>
          <w:tab w:val="num" w:pos="-1080"/>
        </w:tabs>
        <w:spacing w:line="228" w:lineRule="auto"/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Майкрософт. Учебные проекты с использованием </w:t>
      </w:r>
      <w:r w:rsidRPr="00D16328">
        <w:rPr>
          <w:sz w:val="26"/>
          <w:szCs w:val="26"/>
          <w:lang w:val="en-US"/>
        </w:rPr>
        <w:t>Microsoft</w:t>
      </w:r>
      <w:r w:rsidRPr="00D16328">
        <w:rPr>
          <w:sz w:val="26"/>
          <w:szCs w:val="26"/>
        </w:rPr>
        <w:t xml:space="preserve"> </w:t>
      </w:r>
      <w:r w:rsidRPr="00D16328">
        <w:rPr>
          <w:sz w:val="26"/>
          <w:szCs w:val="26"/>
          <w:lang w:val="en-US"/>
        </w:rPr>
        <w:t>Office</w:t>
      </w:r>
      <w:r w:rsidRPr="00D16328">
        <w:rPr>
          <w:sz w:val="26"/>
          <w:szCs w:val="26"/>
        </w:rPr>
        <w:t>. – М., 20</w:t>
      </w:r>
      <w:r w:rsidR="00321D72" w:rsidRPr="00D16328">
        <w:rPr>
          <w:sz w:val="26"/>
          <w:szCs w:val="26"/>
        </w:rPr>
        <w:t>17</w:t>
      </w:r>
      <w:r w:rsidRPr="00D16328">
        <w:rPr>
          <w:sz w:val="26"/>
          <w:szCs w:val="26"/>
        </w:rPr>
        <w:t>.</w:t>
      </w:r>
    </w:p>
    <w:p w:rsidR="00377AE3" w:rsidRPr="00D16328" w:rsidRDefault="00377AE3" w:rsidP="00653FC3">
      <w:pPr>
        <w:numPr>
          <w:ilvl w:val="0"/>
          <w:numId w:val="16"/>
        </w:numPr>
        <w:tabs>
          <w:tab w:val="clear" w:pos="1287"/>
          <w:tab w:val="num" w:pos="-2340"/>
          <w:tab w:val="left" w:pos="-2160"/>
          <w:tab w:val="left" w:pos="0"/>
        </w:tabs>
        <w:spacing w:line="228" w:lineRule="auto"/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>Михеева Е.В. Практикум по информации: учеб. пособие. – М., 20</w:t>
      </w:r>
      <w:r w:rsidR="00321D72" w:rsidRPr="00D16328">
        <w:rPr>
          <w:sz w:val="26"/>
          <w:szCs w:val="26"/>
        </w:rPr>
        <w:t>17</w:t>
      </w:r>
      <w:r w:rsidRPr="00D16328">
        <w:rPr>
          <w:sz w:val="26"/>
          <w:szCs w:val="26"/>
        </w:rPr>
        <w:t>.</w:t>
      </w:r>
    </w:p>
    <w:p w:rsidR="00377AE3" w:rsidRPr="00D16328" w:rsidRDefault="00377AE3" w:rsidP="00653FC3">
      <w:pPr>
        <w:numPr>
          <w:ilvl w:val="0"/>
          <w:numId w:val="16"/>
        </w:numPr>
        <w:tabs>
          <w:tab w:val="clear" w:pos="1287"/>
          <w:tab w:val="num" w:pos="-2340"/>
          <w:tab w:val="left" w:pos="-2160"/>
          <w:tab w:val="left" w:pos="0"/>
        </w:tabs>
        <w:spacing w:line="228" w:lineRule="auto"/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Михеева Е.В., Титова О.И. Информатика: учебник. – М., </w:t>
      </w:r>
      <w:r w:rsidR="00321D72" w:rsidRPr="00D16328">
        <w:rPr>
          <w:sz w:val="26"/>
          <w:szCs w:val="26"/>
        </w:rPr>
        <w:t>2017</w:t>
      </w:r>
      <w:r w:rsidRPr="00D16328">
        <w:rPr>
          <w:sz w:val="26"/>
          <w:szCs w:val="26"/>
        </w:rPr>
        <w:t>.</w:t>
      </w:r>
    </w:p>
    <w:p w:rsidR="00377AE3" w:rsidRPr="00D16328" w:rsidRDefault="00377AE3" w:rsidP="00653FC3">
      <w:pPr>
        <w:numPr>
          <w:ilvl w:val="0"/>
          <w:numId w:val="16"/>
        </w:numPr>
        <w:tabs>
          <w:tab w:val="clear" w:pos="1287"/>
        </w:tabs>
        <w:spacing w:line="228" w:lineRule="auto"/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>Шафрин Ю.А. Информатика. Информационные технологии. Том 1-2. – М., 20</w:t>
      </w:r>
      <w:r w:rsidR="00321D72" w:rsidRPr="00D16328">
        <w:rPr>
          <w:sz w:val="26"/>
          <w:szCs w:val="26"/>
        </w:rPr>
        <w:t>19</w:t>
      </w:r>
      <w:r w:rsidRPr="00D16328">
        <w:rPr>
          <w:sz w:val="26"/>
          <w:szCs w:val="26"/>
        </w:rPr>
        <w:t>.</w:t>
      </w:r>
    </w:p>
    <w:p w:rsidR="002E3DD9" w:rsidRPr="00D16328" w:rsidRDefault="002E3DD9" w:rsidP="002E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b/>
          <w:bCs/>
          <w:sz w:val="26"/>
          <w:szCs w:val="26"/>
        </w:rPr>
      </w:pPr>
      <w:r w:rsidRPr="00D16328">
        <w:rPr>
          <w:b/>
          <w:bCs/>
          <w:sz w:val="26"/>
          <w:szCs w:val="26"/>
        </w:rPr>
        <w:t xml:space="preserve">Интернет – ресурсы: </w:t>
      </w:r>
    </w:p>
    <w:p w:rsidR="002E3DD9" w:rsidRPr="00D16328" w:rsidRDefault="002E3DD9" w:rsidP="00653FC3">
      <w:pPr>
        <w:tabs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lastRenderedPageBreak/>
        <w:t xml:space="preserve">1. Электронный журнал «Информатика и информационные технологии в образовании». Форма доступа: </w:t>
      </w:r>
      <w:hyperlink r:id="rId11" w:history="1">
        <w:r w:rsidRPr="00D16328">
          <w:rPr>
            <w:rStyle w:val="a3"/>
            <w:color w:val="auto"/>
            <w:sz w:val="26"/>
            <w:szCs w:val="26"/>
          </w:rPr>
          <w:t>http://www.rusedu.info/</w:t>
        </w:r>
      </w:hyperlink>
      <w:r w:rsidRPr="00D16328">
        <w:rPr>
          <w:sz w:val="26"/>
          <w:szCs w:val="26"/>
        </w:rPr>
        <w:t xml:space="preserve">  </w:t>
      </w:r>
    </w:p>
    <w:p w:rsidR="002E3DD9" w:rsidRPr="00D16328" w:rsidRDefault="002E3DD9" w:rsidP="00653FC3">
      <w:pPr>
        <w:tabs>
          <w:tab w:val="left" w:pos="-1260"/>
        </w:tabs>
        <w:spacing w:line="228" w:lineRule="auto"/>
        <w:ind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2. Экономическая информатика. Форма доступа: </w:t>
      </w:r>
      <w:hyperlink r:id="rId12" w:history="1">
        <w:r w:rsidRPr="00D16328">
          <w:rPr>
            <w:rStyle w:val="a3"/>
            <w:color w:val="auto"/>
            <w:sz w:val="26"/>
            <w:szCs w:val="26"/>
          </w:rPr>
          <w:t>http://www.lessons-tva.info/edu/e-informatika.html</w:t>
        </w:r>
      </w:hyperlink>
      <w:r w:rsidRPr="00D16328">
        <w:rPr>
          <w:sz w:val="26"/>
          <w:szCs w:val="26"/>
        </w:rPr>
        <w:t xml:space="preserve">  </w:t>
      </w:r>
    </w:p>
    <w:p w:rsidR="002E3DD9" w:rsidRPr="00D16328" w:rsidRDefault="002E3DD9" w:rsidP="00653FC3">
      <w:pPr>
        <w:tabs>
          <w:tab w:val="left" w:pos="-1260"/>
        </w:tabs>
        <w:spacing w:line="228" w:lineRule="auto"/>
        <w:ind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3. Информатика и ИКТ. Форма доступа: </w:t>
      </w:r>
      <w:hyperlink r:id="rId13" w:history="1">
        <w:r w:rsidRPr="00D16328">
          <w:rPr>
            <w:rStyle w:val="a3"/>
            <w:color w:val="auto"/>
            <w:sz w:val="26"/>
            <w:szCs w:val="26"/>
          </w:rPr>
          <w:t>http://ru.wikipedia.org/w/index.php</w:t>
        </w:r>
      </w:hyperlink>
      <w:r w:rsidRPr="00D16328">
        <w:rPr>
          <w:sz w:val="26"/>
          <w:szCs w:val="26"/>
        </w:rPr>
        <w:t xml:space="preserve">  </w:t>
      </w:r>
    </w:p>
    <w:p w:rsidR="002E3DD9" w:rsidRPr="00D16328" w:rsidRDefault="002E3DD9" w:rsidP="00653FC3">
      <w:pPr>
        <w:tabs>
          <w:tab w:val="left" w:pos="-1260"/>
        </w:tabs>
        <w:spacing w:line="228" w:lineRule="auto"/>
        <w:ind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4. Мир информатики. Форма доступа: </w:t>
      </w:r>
      <w:hyperlink r:id="rId14" w:history="1">
        <w:r w:rsidRPr="00D16328">
          <w:rPr>
            <w:rStyle w:val="a3"/>
            <w:color w:val="auto"/>
            <w:sz w:val="26"/>
            <w:szCs w:val="26"/>
          </w:rPr>
          <w:t>http://jgk.ucoz.ru/dir/</w:t>
        </w:r>
      </w:hyperlink>
      <w:r w:rsidRPr="00D16328">
        <w:rPr>
          <w:sz w:val="26"/>
          <w:szCs w:val="26"/>
        </w:rPr>
        <w:t xml:space="preserve">  </w:t>
      </w:r>
    </w:p>
    <w:p w:rsidR="002E3DD9" w:rsidRPr="00D16328" w:rsidRDefault="002E3DD9" w:rsidP="00653FC3">
      <w:pPr>
        <w:tabs>
          <w:tab w:val="left" w:pos="-1260"/>
        </w:tabs>
        <w:spacing w:line="228" w:lineRule="auto"/>
        <w:ind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5. Виртуальный компьютерный музей. Форма доступа: http://www. сomputer-museum.ru/index.php  </w:t>
      </w:r>
    </w:p>
    <w:p w:rsidR="002E3DD9" w:rsidRPr="00D16328" w:rsidRDefault="002E3DD9" w:rsidP="00653FC3">
      <w:pPr>
        <w:tabs>
          <w:tab w:val="left" w:pos="-1260"/>
        </w:tabs>
        <w:spacing w:line="228" w:lineRule="auto"/>
        <w:ind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6. Информационно-образовательный портал для учителя информатики и ИКТ. Форма доступа: </w:t>
      </w:r>
      <w:hyperlink r:id="rId15" w:history="1">
        <w:r w:rsidRPr="00D16328">
          <w:rPr>
            <w:rStyle w:val="a3"/>
            <w:color w:val="auto"/>
            <w:sz w:val="26"/>
            <w:szCs w:val="26"/>
          </w:rPr>
          <w:t>http://www.klyaksa.net/</w:t>
        </w:r>
      </w:hyperlink>
      <w:r w:rsidRPr="00D16328">
        <w:rPr>
          <w:sz w:val="26"/>
          <w:szCs w:val="26"/>
        </w:rPr>
        <w:t xml:space="preserve">  </w:t>
      </w:r>
    </w:p>
    <w:p w:rsidR="002E3DD9" w:rsidRPr="00D16328" w:rsidRDefault="002E3DD9" w:rsidP="00653FC3">
      <w:pPr>
        <w:tabs>
          <w:tab w:val="left" w:pos="-1260"/>
        </w:tabs>
        <w:spacing w:line="228" w:lineRule="auto"/>
        <w:ind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7. Методическая копилка учителя информатики. Форма доступа: http:// </w:t>
      </w:r>
      <w:hyperlink r:id="rId16" w:history="1">
        <w:r w:rsidRPr="00D16328">
          <w:rPr>
            <w:rStyle w:val="a3"/>
            <w:color w:val="auto"/>
            <w:sz w:val="26"/>
            <w:szCs w:val="26"/>
          </w:rPr>
          <w:t>www.metod-kopilka.ru/page-2-1-4-4.html</w:t>
        </w:r>
      </w:hyperlink>
      <w:r w:rsidRPr="00D16328">
        <w:rPr>
          <w:sz w:val="26"/>
          <w:szCs w:val="26"/>
        </w:rPr>
        <w:t xml:space="preserve">  </w:t>
      </w:r>
    </w:p>
    <w:p w:rsidR="002E3DD9" w:rsidRPr="00D16328" w:rsidRDefault="002E3DD9" w:rsidP="00653FC3">
      <w:pPr>
        <w:tabs>
          <w:tab w:val="left" w:pos="-1260"/>
        </w:tabs>
        <w:spacing w:line="228" w:lineRule="auto"/>
        <w:ind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8. Азбука компьютера и ноутбука. Форма доступа: </w:t>
      </w:r>
      <w:hyperlink r:id="rId17" w:history="1">
        <w:r w:rsidRPr="00D16328">
          <w:rPr>
            <w:rStyle w:val="a3"/>
            <w:color w:val="auto"/>
            <w:sz w:val="26"/>
            <w:szCs w:val="26"/>
          </w:rPr>
          <w:t>http://www.computer-profi.ru/</w:t>
        </w:r>
      </w:hyperlink>
      <w:r w:rsidRPr="00D16328">
        <w:rPr>
          <w:sz w:val="26"/>
          <w:szCs w:val="26"/>
        </w:rPr>
        <w:t xml:space="preserve">  </w:t>
      </w:r>
    </w:p>
    <w:p w:rsidR="002E3DD9" w:rsidRDefault="002E3DD9" w:rsidP="002E3DD9">
      <w:pPr>
        <w:tabs>
          <w:tab w:val="left" w:pos="-1260"/>
        </w:tabs>
        <w:spacing w:line="228" w:lineRule="auto"/>
        <w:jc w:val="both"/>
      </w:pPr>
      <w:r>
        <w:br w:type="page"/>
      </w:r>
    </w:p>
    <w:p w:rsidR="00210ADB" w:rsidRPr="00D16328" w:rsidRDefault="00210ADB" w:rsidP="00D16328">
      <w:pPr>
        <w:pStyle w:val="1"/>
        <w:rPr>
          <w:rStyle w:val="editsection"/>
        </w:rPr>
      </w:pPr>
      <w:bookmarkStart w:id="4" w:name="_Toc63778741"/>
      <w:r w:rsidRPr="00D16328">
        <w:rPr>
          <w:rStyle w:val="editsection"/>
        </w:rPr>
        <w:lastRenderedPageBreak/>
        <w:t>КОНТРОЛЬ И ОЦЕНКА РЕЗУЛЬТАТОВ ОСВОЕНИ</w:t>
      </w:r>
      <w:r w:rsidR="00D16328" w:rsidRPr="00D16328">
        <w:rPr>
          <w:rStyle w:val="editsection"/>
        </w:rPr>
        <w:t xml:space="preserve">Я </w:t>
      </w:r>
      <w:r w:rsidRPr="00D16328">
        <w:rPr>
          <w:rStyle w:val="editsection"/>
        </w:rPr>
        <w:t>УЧЕБНОЙ ДИСЦИПЛИНЫ</w:t>
      </w:r>
      <w:bookmarkEnd w:id="4"/>
    </w:p>
    <w:p w:rsidR="00682A34" w:rsidRPr="00210ADB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:rsidR="00682A34" w:rsidRPr="00D16328" w:rsidRDefault="00210ADB" w:rsidP="00D16328">
      <w:pPr>
        <w:ind w:firstLine="709"/>
        <w:jc w:val="both"/>
        <w:rPr>
          <w:rStyle w:val="editsection"/>
          <w:sz w:val="26"/>
          <w:szCs w:val="26"/>
        </w:rPr>
      </w:pPr>
      <w:r w:rsidRPr="00D16328">
        <w:rPr>
          <w:rStyle w:val="editsection"/>
          <w:sz w:val="26"/>
          <w:szCs w:val="26"/>
        </w:rPr>
        <w:t xml:space="preserve">Контроль и оценка результатов освоения учебной дисциплины </w:t>
      </w:r>
      <w:r w:rsidR="00F80A86" w:rsidRPr="00D16328">
        <w:rPr>
          <w:rStyle w:val="editsection"/>
          <w:sz w:val="26"/>
          <w:szCs w:val="26"/>
        </w:rPr>
        <w:t>Физика</w:t>
      </w:r>
      <w:r w:rsidRPr="00D16328">
        <w:rPr>
          <w:rStyle w:val="editsection"/>
          <w:sz w:val="26"/>
          <w:szCs w:val="26"/>
        </w:rPr>
        <w:t xml:space="preserve"> осуществляется преподавателем в процессе проведения практических </w:t>
      </w:r>
      <w:r w:rsidR="002D0E3F" w:rsidRPr="00D16328">
        <w:rPr>
          <w:rStyle w:val="editsection"/>
          <w:sz w:val="26"/>
          <w:szCs w:val="26"/>
        </w:rPr>
        <w:t>занятий и лабораторных работ, тестирования,</w:t>
      </w:r>
      <w:r w:rsidRPr="00D16328">
        <w:rPr>
          <w:rStyle w:val="editsection"/>
          <w:sz w:val="26"/>
          <w:szCs w:val="26"/>
        </w:rPr>
        <w:t xml:space="preserve"> а также выполнения обучающимися индивидуальных заданий, проектов, исследований. 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89"/>
        <w:gridCol w:w="4917"/>
        <w:gridCol w:w="2644"/>
        <w:gridCol w:w="8"/>
      </w:tblGrid>
      <w:tr w:rsidR="00A46277" w:rsidRPr="00653FC3" w:rsidTr="00653FC3">
        <w:trPr>
          <w:gridAfter w:val="1"/>
          <w:wAfter w:w="4" w:type="pct"/>
        </w:trPr>
        <w:tc>
          <w:tcPr>
            <w:tcW w:w="1170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48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Формы и методы контроля и оценки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результатов обучения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70" w:type="pct"/>
            <w:gridSpan w:val="2"/>
          </w:tcPr>
          <w:p w:rsidR="00A46277" w:rsidRPr="00653FC3" w:rsidRDefault="00A46277" w:rsidP="003E20C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1</w:t>
            </w:r>
          </w:p>
        </w:tc>
        <w:tc>
          <w:tcPr>
            <w:tcW w:w="2488" w:type="pct"/>
          </w:tcPr>
          <w:p w:rsidR="00A46277" w:rsidRPr="00653FC3" w:rsidRDefault="00A46277" w:rsidP="003E20C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2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3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70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Введение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8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Выделение основных информационных процессов в реальных системах.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70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b/>
                <w:sz w:val="24"/>
                <w:szCs w:val="24"/>
              </w:rPr>
            </w:pPr>
            <w:r w:rsidRPr="00653FC3">
              <w:rPr>
                <w:rStyle w:val="28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. </w:t>
            </w:r>
            <w:r w:rsidRPr="00653FC3"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248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Владение системой базовых знаний, отражающих вклад информа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пьютерных сетей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Владение нормами информационной этики и права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.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 xml:space="preserve">- экспертное оценивание выполнения практических работ </w:t>
            </w:r>
          </w:p>
        </w:tc>
      </w:tr>
      <w:tr w:rsidR="00A46277" w:rsidRPr="00653FC3" w:rsidTr="00653FC3">
        <w:tc>
          <w:tcPr>
            <w:tcW w:w="5000" w:type="pct"/>
            <w:gridSpan w:val="5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4"/>
                <w:szCs w:val="24"/>
              </w:rPr>
              <w:t>2. Информация и информационные процессы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25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53FC3"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4"/>
                <w:szCs w:val="24"/>
              </w:rPr>
              <w:t>2.1. Представление и обработка информации</w:t>
            </w:r>
          </w:p>
        </w:tc>
        <w:tc>
          <w:tcPr>
            <w:tcW w:w="2533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ценка информации с позиций ее свойств (достоверности, объективности, полноты, актуальности и т.п.)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Знание о дискретной форме представления информации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lastRenderedPageBreak/>
              <w:t>Владение компьютерными средствами представления и анализа данных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Умение отличать представление информации в различных системах счисления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Знание математических объектов информатики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редставление о математических объектах информатики, в том числе о логических формулах.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25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4"/>
                <w:szCs w:val="24"/>
              </w:rPr>
            </w:pPr>
            <w:r w:rsidRPr="00653FC3">
              <w:rPr>
                <w:rStyle w:val="28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2.2. </w:t>
            </w:r>
            <w:r w:rsidRPr="00653FC3"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2533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Умение понимать программы, написанные на выбранном для изу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пределение по выбранному методу решения задачи, какие алгоритмические конструкции могут войти в алгоритм.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25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3. Компьютерное моделирование</w:t>
            </w:r>
          </w:p>
        </w:tc>
        <w:tc>
          <w:tcPr>
            <w:tcW w:w="2533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редставление о компьютерных моделях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ценка адекватности модели и моделируемого объекта, целей моделирования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.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25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4. Реализация основных информаци</w:t>
            </w:r>
            <w:r w:rsidRPr="00653FC3"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онных процессов с по</w:t>
            </w:r>
            <w:r w:rsidRPr="00653FC3"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мощью компьютеров</w:t>
            </w:r>
          </w:p>
        </w:tc>
        <w:tc>
          <w:tcPr>
            <w:tcW w:w="2533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.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53FC3" w:rsidTr="00653FC3">
        <w:trPr>
          <w:trHeight w:val="341"/>
        </w:trPr>
        <w:tc>
          <w:tcPr>
            <w:tcW w:w="5000" w:type="pct"/>
            <w:gridSpan w:val="5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rStyle w:val="Exact0"/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3.</w:t>
            </w:r>
            <w:r w:rsidRPr="00653FC3">
              <w:rPr>
                <w:rStyle w:val="Exac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редства информационных и коммуникационных технологий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25" w:type="pct"/>
          </w:tcPr>
          <w:p w:rsidR="00A46277" w:rsidRPr="00653FC3" w:rsidRDefault="00A46277" w:rsidP="003E20C3">
            <w:pPr>
              <w:pStyle w:val="af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3.1. Архитектура компьютеров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33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 xml:space="preserve">Умение определять средства, необходимые для осуществления информационных </w:t>
            </w:r>
            <w:r w:rsidRPr="00653FC3">
              <w:rPr>
                <w:rStyle w:val="editsection"/>
                <w:sz w:val="24"/>
                <w:szCs w:val="24"/>
              </w:rPr>
              <w:lastRenderedPageBreak/>
              <w:t>процессов при решении задач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25" w:type="pct"/>
          </w:tcPr>
          <w:p w:rsidR="00A46277" w:rsidRPr="00653FC3" w:rsidRDefault="00A46277" w:rsidP="003E20C3">
            <w:pPr>
              <w:pStyle w:val="af8"/>
              <w:shd w:val="clear" w:color="auto" w:fill="auto"/>
              <w:spacing w:line="240" w:lineRule="auto"/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3.2. Компьютерные сети</w:t>
            </w:r>
          </w:p>
        </w:tc>
        <w:tc>
          <w:tcPr>
            <w:tcW w:w="2533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редставление о типологии компьютерных сетей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пределение программного и аппаратного обеспечения компьютерной сети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25" w:type="pct"/>
          </w:tcPr>
          <w:p w:rsidR="00A46277" w:rsidRPr="00653FC3" w:rsidRDefault="00A46277" w:rsidP="003E20C3">
            <w:pPr>
              <w:pStyle w:val="af8"/>
              <w:shd w:val="clear" w:color="auto" w:fill="auto"/>
              <w:spacing w:line="240" w:lineRule="auto"/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3.3. Безопасность, гигиена, эргономика, ресурсосбережение. Защита информации, антивирусная защита</w:t>
            </w:r>
          </w:p>
        </w:tc>
        <w:tc>
          <w:tcPr>
            <w:tcW w:w="2533" w:type="pct"/>
            <w:gridSpan w:val="2"/>
          </w:tcPr>
          <w:p w:rsidR="00A46277" w:rsidRPr="00653FC3" w:rsidRDefault="00A46277" w:rsidP="003E20C3">
            <w:pPr>
              <w:pStyle w:val="af8"/>
              <w:spacing w:line="240" w:lineRule="auto"/>
              <w:rPr>
                <w:rStyle w:val="2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Владение базовыми навыками и умениями по соблюдению требова</w:t>
            </w: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техники безопасности, гигиены и ресурсосбережения при рабо</w:t>
            </w: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 со средствами информатизации.</w:t>
            </w:r>
          </w:p>
          <w:p w:rsidR="00A46277" w:rsidRPr="00653FC3" w:rsidRDefault="00A46277" w:rsidP="003E20C3">
            <w:pPr>
              <w:pStyle w:val="af8"/>
              <w:spacing w:line="240" w:lineRule="auto"/>
              <w:rPr>
                <w:rStyle w:val="2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основ правовых аспектов использования компьютер</w:t>
            </w: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ограмм и работы в Интернете.</w:t>
            </w:r>
          </w:p>
          <w:p w:rsidR="00A46277" w:rsidRPr="00653FC3" w:rsidRDefault="00A46277" w:rsidP="003E20C3">
            <w:pPr>
              <w:pStyle w:val="af8"/>
              <w:spacing w:line="240" w:lineRule="auto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вирусной защиты компьютера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25" w:type="pct"/>
          </w:tcPr>
          <w:p w:rsidR="00A46277" w:rsidRPr="00653FC3" w:rsidRDefault="00A46277" w:rsidP="003E20C3">
            <w:pPr>
              <w:pStyle w:val="61"/>
              <w:shd w:val="clear" w:color="auto" w:fill="auto"/>
              <w:spacing w:before="0" w:after="24" w:line="240" w:lineRule="auto"/>
              <w:ind w:left="36" w:hanging="2"/>
              <w:jc w:val="left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653FC3">
              <w:rPr>
                <w:rStyle w:val="6Exact"/>
                <w:rFonts w:ascii="Times New Roman" w:hAnsi="Times New Roman" w:cs="Times New Roman"/>
                <w:bCs/>
                <w:smallCaps w:val="0"/>
                <w:color w:val="000000"/>
                <w:sz w:val="24"/>
                <w:szCs w:val="24"/>
              </w:rPr>
              <w:t>4 Технологии создания и преобразования информационных</w:t>
            </w:r>
          </w:p>
          <w:p w:rsidR="00A46277" w:rsidRPr="00653FC3" w:rsidRDefault="00A46277" w:rsidP="003E20C3">
            <w:pPr>
              <w:pStyle w:val="6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6Exact"/>
                <w:rFonts w:ascii="Times New Roman" w:hAnsi="Times New Roman" w:cs="Times New Roman"/>
                <w:bCs/>
                <w:smallCaps w:val="0"/>
                <w:color w:val="000000"/>
                <w:sz w:val="24"/>
                <w:szCs w:val="24"/>
              </w:rPr>
              <w:t>объектов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3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па к ним; умение работать с ними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Умение работать с библиотеками программ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пыт использования компьютерных средств представления и анализа данных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b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ользование базами данных и справочными системами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53FC3" w:rsidTr="00653FC3">
        <w:trPr>
          <w:gridAfter w:val="1"/>
          <w:wAfter w:w="4" w:type="pct"/>
          <w:trHeight w:val="452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6Exact"/>
                <w:rFonts w:ascii="Times New Roman" w:hAnsi="Times New Roman" w:cs="Times New Roman"/>
                <w:b w:val="0"/>
                <w:bCs w:val="0"/>
                <w:smallCaps w:val="0"/>
                <w:color w:val="000000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. Телекоммуникационные технологии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редставление о технических и программных средствах телекоммуникационных технологий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Знание способов подключения к сети Интернет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Умение использовать почтовые сервисы для передачи информации. Определение общих принципов разработки и функционирования интернет-приложений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 xml:space="preserve">Представление о способах создания и сопровождения сайта. Представление о возможностях сетевого программного </w:t>
            </w:r>
            <w:r w:rsidRPr="00653FC3">
              <w:rPr>
                <w:rStyle w:val="editsection"/>
                <w:sz w:val="24"/>
                <w:szCs w:val="24"/>
              </w:rPr>
              <w:lastRenderedPageBreak/>
              <w:t>обеспечения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Умение анализировать условия и возможности применения программного средства для решения типовых задач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</w:tbl>
    <w:p w:rsidR="00951079" w:rsidRPr="00D16328" w:rsidRDefault="00951079" w:rsidP="00653FC3">
      <w:pPr>
        <w:pStyle w:val="5"/>
        <w:shd w:val="clear" w:color="auto" w:fill="auto"/>
        <w:spacing w:before="0" w:line="240" w:lineRule="auto"/>
        <w:ind w:left="60" w:right="80" w:firstLine="800"/>
        <w:jc w:val="both"/>
        <w:rPr>
          <w:rStyle w:val="apple-style-span"/>
          <w:sz w:val="26"/>
          <w:szCs w:val="26"/>
          <w:shd w:val="clear" w:color="auto" w:fill="FFFFFF"/>
        </w:rPr>
      </w:pPr>
      <w:r w:rsidRPr="00D16328">
        <w:rPr>
          <w:rStyle w:val="apple-style-span"/>
          <w:sz w:val="26"/>
          <w:szCs w:val="26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4394"/>
        <w:gridCol w:w="2302"/>
      </w:tblGrid>
      <w:tr w:rsidR="00460D91" w:rsidRPr="00653FC3" w:rsidTr="00D045A1">
        <w:tc>
          <w:tcPr>
            <w:tcW w:w="3227" w:type="dxa"/>
          </w:tcPr>
          <w:p w:rsidR="00460D91" w:rsidRPr="00653FC3" w:rsidRDefault="00460D91" w:rsidP="00460D91">
            <w:pPr>
              <w:pStyle w:val="5"/>
              <w:shd w:val="clear" w:color="auto" w:fill="auto"/>
              <w:spacing w:before="0" w:line="240" w:lineRule="auto"/>
              <w:ind w:left="60" w:right="80" w:firstLine="82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394" w:type="dxa"/>
          </w:tcPr>
          <w:p w:rsidR="00460D91" w:rsidRPr="00653FC3" w:rsidRDefault="00460D91" w:rsidP="00460D91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02" w:type="dxa"/>
          </w:tcPr>
          <w:p w:rsidR="00460D91" w:rsidRPr="00653FC3" w:rsidRDefault="00460D91" w:rsidP="00460D91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460D91" w:rsidRPr="00653FC3" w:rsidTr="00D045A1">
        <w:tc>
          <w:tcPr>
            <w:tcW w:w="3227" w:type="dxa"/>
          </w:tcPr>
          <w:p w:rsidR="00460D91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right="80" w:firstLine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94" w:type="dxa"/>
          </w:tcPr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left="-109" w:right="80" w:firstLine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>- аргументированность и полнота объяснения сущности и социальной значимости будущей профессии;</w:t>
            </w:r>
          </w:p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left="-109" w:right="80" w:firstLine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>-</w:t>
            </w: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ab/>
              <w:t>активность, инициативность в процессе освоения профессиональной деятельности; - участие в профориентационной деятельности;</w:t>
            </w:r>
          </w:p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left="-109" w:right="80" w:firstLine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>-</w:t>
            </w: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ab/>
              <w:t>участие в конкурсах профессионального мастерства, тематических мероприятиях;</w:t>
            </w:r>
          </w:p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left="-109" w:right="80" w:firstLine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>-</w:t>
            </w: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ab/>
              <w:t>эффективность и качество выполнения домашних самостоятельных работ;</w:t>
            </w:r>
          </w:p>
          <w:p w:rsidR="00460D91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left="-109" w:right="80" w:firstLine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>-изучение профессиональных периодических изданий, профессиональной литературы.</w:t>
            </w:r>
          </w:p>
        </w:tc>
        <w:tc>
          <w:tcPr>
            <w:tcW w:w="2302" w:type="dxa"/>
          </w:tcPr>
          <w:p w:rsidR="001A21F0" w:rsidRPr="00653FC3" w:rsidRDefault="001A21F0" w:rsidP="00D045A1">
            <w:pPr>
              <w:pStyle w:val="4"/>
              <w:shd w:val="clear" w:color="auto" w:fill="auto"/>
              <w:spacing w:before="0" w:after="0" w:line="240" w:lineRule="auto"/>
              <w:ind w:right="110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 возможностей и проявляемого интереса к изучению материала</w:t>
            </w:r>
          </w:p>
          <w:p w:rsidR="00460D91" w:rsidRPr="00653FC3" w:rsidRDefault="00460D91" w:rsidP="00D045A1">
            <w:pPr>
              <w:pStyle w:val="5"/>
              <w:shd w:val="clear" w:color="auto" w:fill="auto"/>
              <w:spacing w:before="0" w:line="418" w:lineRule="exact"/>
              <w:ind w:right="80" w:firstLine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</w:tc>
      </w:tr>
      <w:tr w:rsidR="001A21F0" w:rsidRPr="00653FC3" w:rsidTr="00D045A1">
        <w:trPr>
          <w:trHeight w:val="692"/>
        </w:trPr>
        <w:tc>
          <w:tcPr>
            <w:tcW w:w="3227" w:type="dxa"/>
          </w:tcPr>
          <w:p w:rsidR="001A21F0" w:rsidRPr="00653FC3" w:rsidRDefault="00D045A1" w:rsidP="00D045A1">
            <w:pPr>
              <w:pStyle w:val="5"/>
              <w:shd w:val="clear" w:color="auto" w:fill="auto"/>
              <w:spacing w:before="0" w:line="240" w:lineRule="auto"/>
              <w:ind w:right="80" w:firstLine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>
              <w:rPr>
                <w:rStyle w:val="editsection"/>
                <w:sz w:val="24"/>
                <w:szCs w:val="24"/>
              </w:rPr>
              <w:t xml:space="preserve">ОК 2. </w:t>
            </w:r>
            <w:r w:rsidR="001A21F0" w:rsidRPr="00653FC3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="001A21F0" w:rsidRPr="00653FC3">
              <w:rPr>
                <w:rStyle w:val="editsectio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A21F0" w:rsidRPr="00653FC3" w:rsidRDefault="001A21F0" w:rsidP="00D045A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-109" w:right="99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определение задач деятельности, с учетом поставленной руководителем цели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-109" w:right="99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формулирование конкретных целей и на их основе планирование своей деятельности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-109" w:right="99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обоснование выбора и успешность применения методов и способов решения профессиональных задач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-109" w:right="99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выполнение действий (во время лабораторных занятий, учебной и производственной практики)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-109" w:right="99" w:firstLine="0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личностная оценка эффективности и качества собственной деятельности в определенной рабочей ситуации;</w:t>
            </w:r>
          </w:p>
        </w:tc>
        <w:tc>
          <w:tcPr>
            <w:tcW w:w="2302" w:type="dxa"/>
          </w:tcPr>
          <w:p w:rsidR="001A21F0" w:rsidRPr="00653FC3" w:rsidRDefault="001A21F0" w:rsidP="00D045A1">
            <w:pPr>
              <w:pStyle w:val="4"/>
              <w:tabs>
                <w:tab w:val="left" w:pos="254"/>
              </w:tabs>
              <w:spacing w:before="0" w:after="0" w:line="240" w:lineRule="auto"/>
              <w:ind w:right="39" w:hanging="26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Fonts w:ascii="Times New Roman" w:hAnsi="Times New Roman"/>
                <w:sz w:val="24"/>
                <w:szCs w:val="24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1A21F0" w:rsidRPr="00653FC3" w:rsidRDefault="001A21F0" w:rsidP="00D045A1">
            <w:pPr>
              <w:pStyle w:val="4"/>
              <w:shd w:val="clear" w:color="auto" w:fill="auto"/>
              <w:spacing w:before="0" w:after="0" w:line="240" w:lineRule="auto"/>
              <w:ind w:right="110"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FC3">
              <w:rPr>
                <w:rFonts w:ascii="Times New Roman" w:hAnsi="Times New Roman"/>
                <w:sz w:val="24"/>
                <w:szCs w:val="24"/>
              </w:rPr>
              <w:t>Экспертная оценка выполнения практических работ.</w:t>
            </w:r>
          </w:p>
        </w:tc>
      </w:tr>
      <w:tr w:rsidR="001A21F0" w:rsidRPr="00653FC3" w:rsidTr="00D045A1">
        <w:trPr>
          <w:trHeight w:val="2818"/>
        </w:trPr>
        <w:tc>
          <w:tcPr>
            <w:tcW w:w="3227" w:type="dxa"/>
          </w:tcPr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right="80" w:firstLine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394" w:type="dxa"/>
          </w:tcPr>
          <w:p w:rsidR="001A21F0" w:rsidRPr="00653FC3" w:rsidRDefault="001A21F0" w:rsidP="00D045A1">
            <w:pPr>
              <w:pStyle w:val="4"/>
              <w:shd w:val="clear" w:color="auto" w:fill="auto"/>
              <w:spacing w:before="0" w:after="0" w:line="240" w:lineRule="auto"/>
              <w:ind w:left="-109" w:right="241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- самоанализ и коррекция собственной деятельности в определенной рабочей ситуации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ind w:left="-109" w:right="241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правильность и адекватность оценки рабочей ситуации в соответствии с поставленными целями и задачами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-109" w:right="99" w:firstLine="0"/>
              <w:rPr>
                <w:rStyle w:val="115pt1"/>
                <w:rFonts w:eastAsia="Calibri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правильность осуществления самостоятельного текущего контроля со стороны исполнителя</w:t>
            </w:r>
          </w:p>
        </w:tc>
        <w:tc>
          <w:tcPr>
            <w:tcW w:w="2302" w:type="dxa"/>
          </w:tcPr>
          <w:p w:rsidR="001A21F0" w:rsidRPr="00653FC3" w:rsidRDefault="001A21F0" w:rsidP="00D045A1">
            <w:pPr>
              <w:pStyle w:val="4"/>
              <w:tabs>
                <w:tab w:val="left" w:pos="254"/>
              </w:tabs>
              <w:spacing w:before="0" w:after="0" w:line="240" w:lineRule="auto"/>
              <w:ind w:right="39" w:hanging="26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 результата выполненной работы</w:t>
            </w:r>
          </w:p>
        </w:tc>
      </w:tr>
      <w:tr w:rsidR="001A21F0" w:rsidRPr="00653FC3" w:rsidTr="00D045A1">
        <w:trPr>
          <w:trHeight w:val="3126"/>
        </w:trPr>
        <w:tc>
          <w:tcPr>
            <w:tcW w:w="3227" w:type="dxa"/>
          </w:tcPr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</w:t>
            </w:r>
          </w:p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right="80" w:firstLine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4394" w:type="dxa"/>
          </w:tcPr>
          <w:p w:rsidR="001A21F0" w:rsidRPr="00653FC3" w:rsidRDefault="001A21F0" w:rsidP="00D045A1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-109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оперативный поиск необходимой информации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-109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отбор, обработка и результативное использование необходимой информации для эффективного выполнения профессиональных задач;</w:t>
            </w:r>
          </w:p>
          <w:p w:rsidR="001A21F0" w:rsidRPr="00653FC3" w:rsidRDefault="001A21F0" w:rsidP="00D045A1">
            <w:pPr>
              <w:pStyle w:val="4"/>
              <w:shd w:val="clear" w:color="auto" w:fill="auto"/>
              <w:spacing w:before="0" w:after="0" w:line="240" w:lineRule="auto"/>
              <w:ind w:left="-109" w:right="241" w:firstLine="0"/>
              <w:rPr>
                <w:rStyle w:val="115pt1"/>
                <w:rFonts w:eastAsia="Calibri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оперативность и самостоятельность поиска информации в нестандартной ситуации.</w:t>
            </w:r>
          </w:p>
        </w:tc>
        <w:tc>
          <w:tcPr>
            <w:tcW w:w="2302" w:type="dxa"/>
          </w:tcPr>
          <w:p w:rsidR="001A21F0" w:rsidRPr="00653FC3" w:rsidRDefault="001A21F0" w:rsidP="00D045A1">
            <w:pPr>
              <w:pStyle w:val="4"/>
              <w:tabs>
                <w:tab w:val="left" w:pos="254"/>
              </w:tabs>
              <w:spacing w:before="0" w:after="0" w:line="240" w:lineRule="auto"/>
              <w:ind w:right="39" w:hanging="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FC3">
              <w:rPr>
                <w:rFonts w:ascii="Times New Roman" w:hAnsi="Times New Roman"/>
                <w:sz w:val="24"/>
                <w:szCs w:val="24"/>
              </w:rPr>
              <w:t>Оценка результатов поиска необходимой информации</w:t>
            </w:r>
          </w:p>
        </w:tc>
      </w:tr>
      <w:tr w:rsidR="001A21F0" w:rsidRPr="00653FC3" w:rsidTr="00D045A1">
        <w:trPr>
          <w:trHeight w:val="3126"/>
        </w:trPr>
        <w:tc>
          <w:tcPr>
            <w:tcW w:w="3227" w:type="dxa"/>
          </w:tcPr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К 5. Использовать информационно</w:t>
            </w:r>
            <w:r w:rsidRPr="00653FC3">
              <w:rPr>
                <w:rStyle w:val="editsection"/>
                <w:sz w:val="24"/>
                <w:szCs w:val="24"/>
              </w:rPr>
              <w:softHyphen/>
              <w:t>коммуникационные технологии в профессиональной деятельности.</w:t>
            </w:r>
          </w:p>
        </w:tc>
        <w:tc>
          <w:tcPr>
            <w:tcW w:w="4394" w:type="dxa"/>
          </w:tcPr>
          <w:p w:rsidR="001A21F0" w:rsidRPr="00653FC3" w:rsidRDefault="001A21F0" w:rsidP="00D045A1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-109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работа с различными видами информации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left="-109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владение различными способами самостоятельного поиска информации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-109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результативное использование ИКТ и их применение в соответствии с конкретным характером профессиональной деятельности;</w:t>
            </w:r>
          </w:p>
          <w:p w:rsidR="001A21F0" w:rsidRPr="00653FC3" w:rsidRDefault="001A21F0" w:rsidP="00D045A1">
            <w:pPr>
              <w:pStyle w:val="4"/>
              <w:shd w:val="clear" w:color="auto" w:fill="auto"/>
              <w:tabs>
                <w:tab w:val="left" w:pos="259"/>
              </w:tabs>
              <w:spacing w:before="0" w:after="0" w:line="240" w:lineRule="auto"/>
              <w:ind w:left="-109" w:right="247" w:firstLine="0"/>
              <w:rPr>
                <w:rStyle w:val="115pt1"/>
                <w:rFonts w:eastAsia="Calibri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использование новых информационных продуктов для совершенствования профессиональной деятельности.</w:t>
            </w:r>
          </w:p>
        </w:tc>
        <w:tc>
          <w:tcPr>
            <w:tcW w:w="2302" w:type="dxa"/>
          </w:tcPr>
          <w:p w:rsidR="001A21F0" w:rsidRPr="00653FC3" w:rsidRDefault="001A21F0" w:rsidP="00D045A1">
            <w:pPr>
              <w:pStyle w:val="4"/>
              <w:tabs>
                <w:tab w:val="left" w:pos="254"/>
              </w:tabs>
              <w:spacing w:before="0" w:after="0" w:line="240" w:lineRule="auto"/>
              <w:ind w:right="39" w:hanging="26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Fonts w:ascii="Times New Roman" w:hAnsi="Times New Roman"/>
                <w:sz w:val="24"/>
                <w:szCs w:val="24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1A21F0" w:rsidRPr="00653FC3" w:rsidTr="00D045A1">
        <w:trPr>
          <w:trHeight w:val="418"/>
        </w:trPr>
        <w:tc>
          <w:tcPr>
            <w:tcW w:w="3227" w:type="dxa"/>
          </w:tcPr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394" w:type="dxa"/>
          </w:tcPr>
          <w:p w:rsidR="001A21F0" w:rsidRPr="00653FC3" w:rsidRDefault="001A21F0" w:rsidP="00D045A1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456"/>
              </w:tabs>
              <w:spacing w:before="0" w:after="0" w:line="240" w:lineRule="auto"/>
              <w:ind w:left="-109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участие в коллективном принятии решений по поводу выбора наиболее эффективных путей выполнения работы; - аргументированное представление и отстаивание своего мнения с соблюдением этических норм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326"/>
              </w:tabs>
              <w:spacing w:before="0" w:after="0" w:line="240" w:lineRule="auto"/>
              <w:ind w:left="-109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степень владения навыками бесконфликтного общения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643"/>
              </w:tabs>
              <w:spacing w:before="0" w:after="0" w:line="240" w:lineRule="auto"/>
              <w:ind w:left="-109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соблюдение принципов профессиональной этики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-109" w:right="247" w:firstLine="0"/>
              <w:rPr>
                <w:rStyle w:val="115pt1"/>
                <w:rFonts w:eastAsia="Calibri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 xml:space="preserve"> успешность взаимодействия с обучающимися, преподавателями и мастерами с руководителями производственной практики и наставниками с производства в. ходе обучения</w:t>
            </w:r>
          </w:p>
        </w:tc>
        <w:tc>
          <w:tcPr>
            <w:tcW w:w="2302" w:type="dxa"/>
          </w:tcPr>
          <w:p w:rsidR="001A21F0" w:rsidRPr="00653FC3" w:rsidRDefault="001A21F0" w:rsidP="00D045A1">
            <w:pPr>
              <w:pStyle w:val="4"/>
              <w:tabs>
                <w:tab w:val="left" w:pos="254"/>
              </w:tabs>
              <w:spacing w:before="0" w:after="0" w:line="240" w:lineRule="auto"/>
              <w:ind w:right="39" w:hanging="26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пертная оценка качества общения</w:t>
            </w:r>
          </w:p>
        </w:tc>
      </w:tr>
      <w:tr w:rsidR="001A21F0" w:rsidRPr="00653FC3" w:rsidTr="00D045A1">
        <w:trPr>
          <w:trHeight w:val="2393"/>
        </w:trPr>
        <w:tc>
          <w:tcPr>
            <w:tcW w:w="3227" w:type="dxa"/>
          </w:tcPr>
          <w:p w:rsidR="001A21F0" w:rsidRPr="00D045A1" w:rsidRDefault="001A21F0" w:rsidP="00D045A1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lastRenderedPageBreak/>
              <w:t>ОК 7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394" w:type="dxa"/>
          </w:tcPr>
          <w:p w:rsidR="001A21F0" w:rsidRPr="00653FC3" w:rsidRDefault="001A21F0" w:rsidP="00D045A1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634"/>
                <w:tab w:val="left" w:pos="4659"/>
              </w:tabs>
              <w:spacing w:before="0" w:after="0" w:line="240" w:lineRule="auto"/>
              <w:ind w:left="-109" w:right="121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моральная и физическая готовность к исполнению воинской обязанности; - применение профессиональных знаний в ходе прохождения военных сборов;</w:t>
            </w:r>
          </w:p>
          <w:p w:rsidR="001A21F0" w:rsidRPr="00653FC3" w:rsidRDefault="001A21F0" w:rsidP="00D045A1">
            <w:pPr>
              <w:pStyle w:val="4"/>
              <w:shd w:val="clear" w:color="auto" w:fill="auto"/>
              <w:tabs>
                <w:tab w:val="left" w:pos="456"/>
              </w:tabs>
              <w:spacing w:before="0" w:after="0" w:line="240" w:lineRule="auto"/>
              <w:ind w:left="-109" w:right="247" w:firstLine="0"/>
              <w:rPr>
                <w:rStyle w:val="115pt1"/>
                <w:rFonts w:eastAsia="Calibri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-участие в мероприятиях военно - патриотической военно - спортивной направленности;</w:t>
            </w:r>
          </w:p>
        </w:tc>
        <w:tc>
          <w:tcPr>
            <w:tcW w:w="2302" w:type="dxa"/>
          </w:tcPr>
          <w:p w:rsidR="001A21F0" w:rsidRPr="00653FC3" w:rsidRDefault="001A21F0" w:rsidP="00D045A1">
            <w:pPr>
              <w:pStyle w:val="4"/>
              <w:tabs>
                <w:tab w:val="left" w:pos="254"/>
              </w:tabs>
              <w:spacing w:before="0" w:after="0" w:line="240" w:lineRule="auto"/>
              <w:ind w:right="39" w:hanging="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FC3">
              <w:rPr>
                <w:rFonts w:ascii="Times New Roman" w:hAnsi="Times New Roman"/>
                <w:sz w:val="24"/>
                <w:szCs w:val="24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460D91" w:rsidRDefault="00460D91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</w:pPr>
    </w:p>
    <w:sectPr w:rsidR="00460D91" w:rsidSect="00AE1184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A1" w:rsidRDefault="00D045A1" w:rsidP="00FE2D00">
      <w:r>
        <w:separator/>
      </w:r>
    </w:p>
  </w:endnote>
  <w:endnote w:type="continuationSeparator" w:id="0">
    <w:p w:rsidR="00D045A1" w:rsidRDefault="00D045A1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A1" w:rsidRDefault="00D045A1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045A1" w:rsidRDefault="00D045A1" w:rsidP="00A81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259294657"/>
      <w:docPartObj>
        <w:docPartGallery w:val="Page Numbers (Bottom of Page)"/>
        <w:docPartUnique/>
      </w:docPartObj>
    </w:sdtPr>
    <w:sdtContent>
      <w:p w:rsidR="00D045A1" w:rsidRPr="00827F5D" w:rsidRDefault="00D045A1">
        <w:pPr>
          <w:pStyle w:val="a8"/>
          <w:jc w:val="right"/>
          <w:rPr>
            <w:sz w:val="24"/>
            <w:szCs w:val="24"/>
          </w:rPr>
        </w:pPr>
        <w:r w:rsidRPr="00CC46CF">
          <w:rPr>
            <w:sz w:val="24"/>
            <w:szCs w:val="24"/>
          </w:rPr>
          <w:fldChar w:fldCharType="begin"/>
        </w:r>
        <w:r w:rsidRPr="00CC46CF">
          <w:rPr>
            <w:sz w:val="24"/>
            <w:szCs w:val="24"/>
          </w:rPr>
          <w:instrText>PAGE   \* MERGEFORMAT</w:instrText>
        </w:r>
        <w:r w:rsidRPr="00CC46CF">
          <w:rPr>
            <w:sz w:val="24"/>
            <w:szCs w:val="24"/>
          </w:rPr>
          <w:fldChar w:fldCharType="separate"/>
        </w:r>
        <w:r w:rsidR="00380982">
          <w:rPr>
            <w:noProof/>
            <w:sz w:val="24"/>
            <w:szCs w:val="24"/>
          </w:rPr>
          <w:t>2</w:t>
        </w:r>
        <w:r w:rsidRPr="00CC46CF">
          <w:rPr>
            <w:sz w:val="24"/>
            <w:szCs w:val="24"/>
          </w:rPr>
          <w:fldChar w:fldCharType="end"/>
        </w:r>
      </w:p>
    </w:sdtContent>
  </w:sdt>
  <w:p w:rsidR="00D045A1" w:rsidRDefault="00D045A1" w:rsidP="00A81E79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84598"/>
      <w:docPartObj>
        <w:docPartGallery w:val="Page Numbers (Bottom of Page)"/>
        <w:docPartUnique/>
      </w:docPartObj>
    </w:sdtPr>
    <w:sdtContent>
      <w:p w:rsidR="00D045A1" w:rsidRDefault="00D16328">
        <w:pPr>
          <w:pStyle w:val="a8"/>
          <w:jc w:val="right"/>
        </w:pPr>
        <w:r>
          <w:rPr>
            <w:noProof/>
            <w:sz w:val="24"/>
            <w:szCs w:val="24"/>
          </w:rPr>
          <w:pict>
            <v:rect id="_x0000_s29697" style="position:absolute;left:0;text-align:left;margin-left:480.5pt;margin-top:2.25pt;width:24.6pt;height:22.2pt;z-index:251658240;mso-position-horizontal-relative:text;mso-position-vertical-relative:text" stroked="f"/>
          </w:pict>
        </w:r>
        <w:r w:rsidR="00D045A1" w:rsidRPr="00827F5D">
          <w:rPr>
            <w:sz w:val="24"/>
            <w:szCs w:val="24"/>
          </w:rPr>
          <w:fldChar w:fldCharType="begin"/>
        </w:r>
        <w:r w:rsidR="00D045A1" w:rsidRPr="00827F5D">
          <w:rPr>
            <w:sz w:val="24"/>
            <w:szCs w:val="24"/>
          </w:rPr>
          <w:instrText>PAGE   \* MERGEFORMAT</w:instrText>
        </w:r>
        <w:r w:rsidR="00D045A1" w:rsidRPr="00827F5D">
          <w:rPr>
            <w:sz w:val="24"/>
            <w:szCs w:val="24"/>
          </w:rPr>
          <w:fldChar w:fldCharType="separate"/>
        </w:r>
        <w:r w:rsidR="00380982">
          <w:rPr>
            <w:noProof/>
            <w:sz w:val="24"/>
            <w:szCs w:val="24"/>
          </w:rPr>
          <w:t>1</w:t>
        </w:r>
        <w:r w:rsidR="00D045A1" w:rsidRPr="00827F5D">
          <w:rPr>
            <w:sz w:val="24"/>
            <w:szCs w:val="24"/>
          </w:rPr>
          <w:fldChar w:fldCharType="end"/>
        </w:r>
      </w:p>
    </w:sdtContent>
  </w:sdt>
  <w:p w:rsidR="00D045A1" w:rsidRDefault="00D045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A1" w:rsidRDefault="00D045A1" w:rsidP="00FE2D00">
      <w:r>
        <w:separator/>
      </w:r>
    </w:p>
  </w:footnote>
  <w:footnote w:type="continuationSeparator" w:id="0">
    <w:p w:rsidR="00D045A1" w:rsidRDefault="00D045A1" w:rsidP="00FE2D00">
      <w:r>
        <w:continuationSeparator/>
      </w:r>
    </w:p>
  </w:footnote>
  <w:footnote w:id="1">
    <w:p w:rsidR="00D045A1" w:rsidRPr="00534920" w:rsidRDefault="00D045A1" w:rsidP="00377AE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AB27282"/>
    <w:multiLevelType w:val="multilevel"/>
    <w:tmpl w:val="5840F9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6363810"/>
    <w:multiLevelType w:val="multilevel"/>
    <w:tmpl w:val="FED60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FE55D4"/>
    <w:multiLevelType w:val="multilevel"/>
    <w:tmpl w:val="EEA031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963BDF"/>
    <w:multiLevelType w:val="hybridMultilevel"/>
    <w:tmpl w:val="5636BE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41D6F"/>
    <w:multiLevelType w:val="multilevel"/>
    <w:tmpl w:val="B7EA2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9C2D24"/>
    <w:multiLevelType w:val="multilevel"/>
    <w:tmpl w:val="E2D0D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0951AA"/>
    <w:multiLevelType w:val="hybridMultilevel"/>
    <w:tmpl w:val="7DBE682E"/>
    <w:lvl w:ilvl="0" w:tplc="04190001">
      <w:start w:val="1"/>
      <w:numFmt w:val="bullet"/>
      <w:lvlText w:val="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C57D9"/>
    <w:multiLevelType w:val="hybridMultilevel"/>
    <w:tmpl w:val="B6185A48"/>
    <w:lvl w:ilvl="0" w:tplc="04190001">
      <w:start w:val="1"/>
      <w:numFmt w:val="bullet"/>
      <w:lvlText w:val="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9"/>
        </w:tabs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14" w15:restartNumberingAfterBreak="0">
    <w:nsid w:val="3D3A2743"/>
    <w:multiLevelType w:val="hybridMultilevel"/>
    <w:tmpl w:val="F68043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8D7522"/>
    <w:multiLevelType w:val="multilevel"/>
    <w:tmpl w:val="F2A2E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E38F7"/>
    <w:multiLevelType w:val="hybridMultilevel"/>
    <w:tmpl w:val="58FAFDB2"/>
    <w:lvl w:ilvl="0" w:tplc="435ED41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31E33"/>
    <w:multiLevelType w:val="hybridMultilevel"/>
    <w:tmpl w:val="67768230"/>
    <w:lvl w:ilvl="0" w:tplc="B3AA35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F6AB8"/>
    <w:multiLevelType w:val="multilevel"/>
    <w:tmpl w:val="A5DEE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A92225"/>
    <w:multiLevelType w:val="multilevel"/>
    <w:tmpl w:val="1BF869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2A72AE"/>
    <w:multiLevelType w:val="multilevel"/>
    <w:tmpl w:val="C1462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B2254C"/>
    <w:multiLevelType w:val="multilevel"/>
    <w:tmpl w:val="22DEE2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694671BB"/>
    <w:multiLevelType w:val="multilevel"/>
    <w:tmpl w:val="D9145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B5033A"/>
    <w:multiLevelType w:val="hybridMultilevel"/>
    <w:tmpl w:val="ED243E46"/>
    <w:lvl w:ilvl="0" w:tplc="B3AA35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7ADD54B6"/>
    <w:multiLevelType w:val="hybridMultilevel"/>
    <w:tmpl w:val="322A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4"/>
  </w:num>
  <w:num w:numId="5">
    <w:abstractNumId w:val="20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19"/>
  </w:num>
  <w:num w:numId="11">
    <w:abstractNumId w:val="21"/>
  </w:num>
  <w:num w:numId="12">
    <w:abstractNumId w:val="25"/>
  </w:num>
  <w:num w:numId="13">
    <w:abstractNumId w:val="13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24"/>
  </w:num>
  <w:num w:numId="20">
    <w:abstractNumId w:val="22"/>
  </w:num>
  <w:num w:numId="21">
    <w:abstractNumId w:val="2"/>
  </w:num>
  <w:num w:numId="22">
    <w:abstractNumId w:val="14"/>
  </w:num>
  <w:num w:numId="23">
    <w:abstractNumId w:val="8"/>
  </w:num>
  <w:num w:numId="2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29698">
      <o:colormenu v:ext="edit" fillcolor="none [3212]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C48"/>
    <w:rsid w:val="00001AE3"/>
    <w:rsid w:val="00002E60"/>
    <w:rsid w:val="000106C3"/>
    <w:rsid w:val="000127C1"/>
    <w:rsid w:val="00012D03"/>
    <w:rsid w:val="00014E7A"/>
    <w:rsid w:val="00015ADA"/>
    <w:rsid w:val="000242F9"/>
    <w:rsid w:val="00037694"/>
    <w:rsid w:val="00042F7B"/>
    <w:rsid w:val="00043A31"/>
    <w:rsid w:val="00044AD0"/>
    <w:rsid w:val="00056B82"/>
    <w:rsid w:val="00062DAA"/>
    <w:rsid w:val="00073A0D"/>
    <w:rsid w:val="00077206"/>
    <w:rsid w:val="00096AB0"/>
    <w:rsid w:val="000A32E4"/>
    <w:rsid w:val="000B76CB"/>
    <w:rsid w:val="000D2B67"/>
    <w:rsid w:val="000F62C3"/>
    <w:rsid w:val="00102007"/>
    <w:rsid w:val="0010784F"/>
    <w:rsid w:val="00111D7E"/>
    <w:rsid w:val="00117499"/>
    <w:rsid w:val="00121720"/>
    <w:rsid w:val="00121B08"/>
    <w:rsid w:val="001234C1"/>
    <w:rsid w:val="0012640C"/>
    <w:rsid w:val="001271B2"/>
    <w:rsid w:val="00127F6D"/>
    <w:rsid w:val="00131DCD"/>
    <w:rsid w:val="00133520"/>
    <w:rsid w:val="0013405D"/>
    <w:rsid w:val="00144FA9"/>
    <w:rsid w:val="00153C71"/>
    <w:rsid w:val="00154ADF"/>
    <w:rsid w:val="00156A39"/>
    <w:rsid w:val="00160362"/>
    <w:rsid w:val="00165B83"/>
    <w:rsid w:val="0016670B"/>
    <w:rsid w:val="00182C06"/>
    <w:rsid w:val="00182F0F"/>
    <w:rsid w:val="00186D77"/>
    <w:rsid w:val="0019033C"/>
    <w:rsid w:val="00192C58"/>
    <w:rsid w:val="0019763F"/>
    <w:rsid w:val="001A21F0"/>
    <w:rsid w:val="001B0D6C"/>
    <w:rsid w:val="001B3381"/>
    <w:rsid w:val="001B38A7"/>
    <w:rsid w:val="001C3A76"/>
    <w:rsid w:val="001D569A"/>
    <w:rsid w:val="001E6C48"/>
    <w:rsid w:val="00210ADB"/>
    <w:rsid w:val="00216BB6"/>
    <w:rsid w:val="0022022C"/>
    <w:rsid w:val="00222060"/>
    <w:rsid w:val="00241EA2"/>
    <w:rsid w:val="00243174"/>
    <w:rsid w:val="00245998"/>
    <w:rsid w:val="00247137"/>
    <w:rsid w:val="0024785D"/>
    <w:rsid w:val="002504AE"/>
    <w:rsid w:val="0025080F"/>
    <w:rsid w:val="00253792"/>
    <w:rsid w:val="00254FEB"/>
    <w:rsid w:val="002609BC"/>
    <w:rsid w:val="00260EA3"/>
    <w:rsid w:val="002610EB"/>
    <w:rsid w:val="00261F71"/>
    <w:rsid w:val="0026691F"/>
    <w:rsid w:val="00284065"/>
    <w:rsid w:val="002970D3"/>
    <w:rsid w:val="002A0930"/>
    <w:rsid w:val="002A2FAF"/>
    <w:rsid w:val="002A5CC3"/>
    <w:rsid w:val="002A6CA9"/>
    <w:rsid w:val="002C1363"/>
    <w:rsid w:val="002C565E"/>
    <w:rsid w:val="002C5A16"/>
    <w:rsid w:val="002D0E3F"/>
    <w:rsid w:val="002D1263"/>
    <w:rsid w:val="002D168E"/>
    <w:rsid w:val="002E3DD9"/>
    <w:rsid w:val="002F4B6D"/>
    <w:rsid w:val="002F4B72"/>
    <w:rsid w:val="002F7332"/>
    <w:rsid w:val="002F7B80"/>
    <w:rsid w:val="00302291"/>
    <w:rsid w:val="00306E65"/>
    <w:rsid w:val="00315412"/>
    <w:rsid w:val="00321D72"/>
    <w:rsid w:val="003242FA"/>
    <w:rsid w:val="00327C75"/>
    <w:rsid w:val="0033574E"/>
    <w:rsid w:val="003401F1"/>
    <w:rsid w:val="00347401"/>
    <w:rsid w:val="003477F0"/>
    <w:rsid w:val="00350FAA"/>
    <w:rsid w:val="0035497E"/>
    <w:rsid w:val="003648A4"/>
    <w:rsid w:val="00364F61"/>
    <w:rsid w:val="00374920"/>
    <w:rsid w:val="003758F3"/>
    <w:rsid w:val="003768E5"/>
    <w:rsid w:val="00377AE3"/>
    <w:rsid w:val="00380982"/>
    <w:rsid w:val="00381E66"/>
    <w:rsid w:val="00385BDD"/>
    <w:rsid w:val="003963F2"/>
    <w:rsid w:val="00396526"/>
    <w:rsid w:val="003B0A4B"/>
    <w:rsid w:val="003B1333"/>
    <w:rsid w:val="003B650B"/>
    <w:rsid w:val="003D0C1C"/>
    <w:rsid w:val="003D4076"/>
    <w:rsid w:val="003E20C3"/>
    <w:rsid w:val="003F6B3E"/>
    <w:rsid w:val="00406F3E"/>
    <w:rsid w:val="004120E6"/>
    <w:rsid w:val="004155CB"/>
    <w:rsid w:val="0042015B"/>
    <w:rsid w:val="00441616"/>
    <w:rsid w:val="00441A0D"/>
    <w:rsid w:val="00441C30"/>
    <w:rsid w:val="0045088B"/>
    <w:rsid w:val="004542F6"/>
    <w:rsid w:val="00460D91"/>
    <w:rsid w:val="00465A38"/>
    <w:rsid w:val="004702C8"/>
    <w:rsid w:val="00473791"/>
    <w:rsid w:val="00474034"/>
    <w:rsid w:val="00475482"/>
    <w:rsid w:val="004771AC"/>
    <w:rsid w:val="004801AB"/>
    <w:rsid w:val="004816A7"/>
    <w:rsid w:val="00495244"/>
    <w:rsid w:val="00495630"/>
    <w:rsid w:val="004956F6"/>
    <w:rsid w:val="00497D84"/>
    <w:rsid w:val="004A2EFA"/>
    <w:rsid w:val="004A3095"/>
    <w:rsid w:val="004A5422"/>
    <w:rsid w:val="004B2DA4"/>
    <w:rsid w:val="004B667C"/>
    <w:rsid w:val="004C25CE"/>
    <w:rsid w:val="004D0590"/>
    <w:rsid w:val="004E0333"/>
    <w:rsid w:val="004E1696"/>
    <w:rsid w:val="004E4B3E"/>
    <w:rsid w:val="004E5D53"/>
    <w:rsid w:val="004E6256"/>
    <w:rsid w:val="004F5872"/>
    <w:rsid w:val="00506649"/>
    <w:rsid w:val="00507A5D"/>
    <w:rsid w:val="005135BB"/>
    <w:rsid w:val="005266EA"/>
    <w:rsid w:val="0052748D"/>
    <w:rsid w:val="0053149F"/>
    <w:rsid w:val="005332AC"/>
    <w:rsid w:val="0053331C"/>
    <w:rsid w:val="005343ED"/>
    <w:rsid w:val="005348F9"/>
    <w:rsid w:val="00543F88"/>
    <w:rsid w:val="00555D0F"/>
    <w:rsid w:val="00576402"/>
    <w:rsid w:val="005805ED"/>
    <w:rsid w:val="005819A8"/>
    <w:rsid w:val="00587C01"/>
    <w:rsid w:val="00593B0A"/>
    <w:rsid w:val="005943D6"/>
    <w:rsid w:val="00594A08"/>
    <w:rsid w:val="005B499F"/>
    <w:rsid w:val="005B5CC0"/>
    <w:rsid w:val="005B7E91"/>
    <w:rsid w:val="005C4052"/>
    <w:rsid w:val="005C495F"/>
    <w:rsid w:val="005E6024"/>
    <w:rsid w:val="005F23C7"/>
    <w:rsid w:val="005F4BDA"/>
    <w:rsid w:val="005F5457"/>
    <w:rsid w:val="005F6378"/>
    <w:rsid w:val="0062049D"/>
    <w:rsid w:val="0062096D"/>
    <w:rsid w:val="006264F8"/>
    <w:rsid w:val="0063200C"/>
    <w:rsid w:val="006461CA"/>
    <w:rsid w:val="0064729C"/>
    <w:rsid w:val="0064740B"/>
    <w:rsid w:val="0064785B"/>
    <w:rsid w:val="00653FC3"/>
    <w:rsid w:val="006745EC"/>
    <w:rsid w:val="00676A37"/>
    <w:rsid w:val="00677138"/>
    <w:rsid w:val="00682A34"/>
    <w:rsid w:val="006860F0"/>
    <w:rsid w:val="00690D3D"/>
    <w:rsid w:val="006915D0"/>
    <w:rsid w:val="006930CA"/>
    <w:rsid w:val="006946DD"/>
    <w:rsid w:val="00697336"/>
    <w:rsid w:val="006A1F58"/>
    <w:rsid w:val="006A7781"/>
    <w:rsid w:val="006B0822"/>
    <w:rsid w:val="006B57CB"/>
    <w:rsid w:val="006D2F66"/>
    <w:rsid w:val="006E3935"/>
    <w:rsid w:val="006F4CCC"/>
    <w:rsid w:val="006F6210"/>
    <w:rsid w:val="0070329E"/>
    <w:rsid w:val="00710505"/>
    <w:rsid w:val="00721494"/>
    <w:rsid w:val="0074143B"/>
    <w:rsid w:val="00742CD9"/>
    <w:rsid w:val="00750A0D"/>
    <w:rsid w:val="0075202C"/>
    <w:rsid w:val="007523B0"/>
    <w:rsid w:val="007551AF"/>
    <w:rsid w:val="00773E9D"/>
    <w:rsid w:val="007758BD"/>
    <w:rsid w:val="00777BC7"/>
    <w:rsid w:val="00785BA1"/>
    <w:rsid w:val="00786C0A"/>
    <w:rsid w:val="007904BA"/>
    <w:rsid w:val="00793F9C"/>
    <w:rsid w:val="007943ED"/>
    <w:rsid w:val="00797B1B"/>
    <w:rsid w:val="007A48FB"/>
    <w:rsid w:val="007A62B2"/>
    <w:rsid w:val="007A6903"/>
    <w:rsid w:val="007B0D52"/>
    <w:rsid w:val="007B3A86"/>
    <w:rsid w:val="007B5131"/>
    <w:rsid w:val="007C3345"/>
    <w:rsid w:val="007C57B3"/>
    <w:rsid w:val="007C6A0B"/>
    <w:rsid w:val="007D006B"/>
    <w:rsid w:val="007D7BA5"/>
    <w:rsid w:val="007E3CFF"/>
    <w:rsid w:val="007F1E90"/>
    <w:rsid w:val="007F4533"/>
    <w:rsid w:val="007F61A8"/>
    <w:rsid w:val="007F7DD6"/>
    <w:rsid w:val="00813FAF"/>
    <w:rsid w:val="0081432A"/>
    <w:rsid w:val="008144AF"/>
    <w:rsid w:val="00816343"/>
    <w:rsid w:val="00823055"/>
    <w:rsid w:val="00826C2C"/>
    <w:rsid w:val="00826EF2"/>
    <w:rsid w:val="00827F5D"/>
    <w:rsid w:val="0083071D"/>
    <w:rsid w:val="00836E33"/>
    <w:rsid w:val="00842F72"/>
    <w:rsid w:val="00843005"/>
    <w:rsid w:val="0084540B"/>
    <w:rsid w:val="00846A85"/>
    <w:rsid w:val="008515F3"/>
    <w:rsid w:val="00854A0D"/>
    <w:rsid w:val="00860B5A"/>
    <w:rsid w:val="0086378C"/>
    <w:rsid w:val="00865FA5"/>
    <w:rsid w:val="00872038"/>
    <w:rsid w:val="0087412C"/>
    <w:rsid w:val="008776DB"/>
    <w:rsid w:val="0087781D"/>
    <w:rsid w:val="00883E4C"/>
    <w:rsid w:val="008926BB"/>
    <w:rsid w:val="00892755"/>
    <w:rsid w:val="00893120"/>
    <w:rsid w:val="00896B6C"/>
    <w:rsid w:val="00897888"/>
    <w:rsid w:val="008A0E86"/>
    <w:rsid w:val="008A6410"/>
    <w:rsid w:val="008A6493"/>
    <w:rsid w:val="008A7A9B"/>
    <w:rsid w:val="008C2377"/>
    <w:rsid w:val="008C24DA"/>
    <w:rsid w:val="008C6D1F"/>
    <w:rsid w:val="008D1D7F"/>
    <w:rsid w:val="008D4216"/>
    <w:rsid w:val="008D6EAD"/>
    <w:rsid w:val="008E0563"/>
    <w:rsid w:val="008F3D24"/>
    <w:rsid w:val="008F4DBF"/>
    <w:rsid w:val="008F740C"/>
    <w:rsid w:val="00901984"/>
    <w:rsid w:val="00904CCA"/>
    <w:rsid w:val="009120B9"/>
    <w:rsid w:val="00912930"/>
    <w:rsid w:val="00935FF0"/>
    <w:rsid w:val="00940A83"/>
    <w:rsid w:val="009451E5"/>
    <w:rsid w:val="00946241"/>
    <w:rsid w:val="009465A3"/>
    <w:rsid w:val="00946FAC"/>
    <w:rsid w:val="00951079"/>
    <w:rsid w:val="009550E3"/>
    <w:rsid w:val="00960436"/>
    <w:rsid w:val="009655B5"/>
    <w:rsid w:val="009728D1"/>
    <w:rsid w:val="009732EA"/>
    <w:rsid w:val="0097732A"/>
    <w:rsid w:val="009860D4"/>
    <w:rsid w:val="0099061E"/>
    <w:rsid w:val="00997E99"/>
    <w:rsid w:val="009A0F5E"/>
    <w:rsid w:val="009A1881"/>
    <w:rsid w:val="009A3260"/>
    <w:rsid w:val="009A7E9B"/>
    <w:rsid w:val="009B6769"/>
    <w:rsid w:val="009C7776"/>
    <w:rsid w:val="009E3849"/>
    <w:rsid w:val="009E3F77"/>
    <w:rsid w:val="009E4730"/>
    <w:rsid w:val="009E5CD1"/>
    <w:rsid w:val="009E639A"/>
    <w:rsid w:val="00A058EB"/>
    <w:rsid w:val="00A15533"/>
    <w:rsid w:val="00A22FC6"/>
    <w:rsid w:val="00A26394"/>
    <w:rsid w:val="00A3132A"/>
    <w:rsid w:val="00A34FBB"/>
    <w:rsid w:val="00A43819"/>
    <w:rsid w:val="00A44E4C"/>
    <w:rsid w:val="00A46277"/>
    <w:rsid w:val="00A52BD6"/>
    <w:rsid w:val="00A533F5"/>
    <w:rsid w:val="00A56C0C"/>
    <w:rsid w:val="00A57342"/>
    <w:rsid w:val="00A57557"/>
    <w:rsid w:val="00A61319"/>
    <w:rsid w:val="00A63586"/>
    <w:rsid w:val="00A7334E"/>
    <w:rsid w:val="00A75783"/>
    <w:rsid w:val="00A81E79"/>
    <w:rsid w:val="00A8548D"/>
    <w:rsid w:val="00A90562"/>
    <w:rsid w:val="00A91863"/>
    <w:rsid w:val="00A93B87"/>
    <w:rsid w:val="00AA49FD"/>
    <w:rsid w:val="00AA722C"/>
    <w:rsid w:val="00AB489D"/>
    <w:rsid w:val="00AC09C0"/>
    <w:rsid w:val="00AC1152"/>
    <w:rsid w:val="00AC34DB"/>
    <w:rsid w:val="00AC6A71"/>
    <w:rsid w:val="00AC7438"/>
    <w:rsid w:val="00AC7983"/>
    <w:rsid w:val="00AE1184"/>
    <w:rsid w:val="00AE27CE"/>
    <w:rsid w:val="00AE3714"/>
    <w:rsid w:val="00AE62B7"/>
    <w:rsid w:val="00AF14F1"/>
    <w:rsid w:val="00AF74FA"/>
    <w:rsid w:val="00B057EB"/>
    <w:rsid w:val="00B10AF8"/>
    <w:rsid w:val="00B11508"/>
    <w:rsid w:val="00B11E93"/>
    <w:rsid w:val="00B14FE0"/>
    <w:rsid w:val="00B1553A"/>
    <w:rsid w:val="00B15E05"/>
    <w:rsid w:val="00B20BCA"/>
    <w:rsid w:val="00B23401"/>
    <w:rsid w:val="00B244A6"/>
    <w:rsid w:val="00B27FB5"/>
    <w:rsid w:val="00B3376D"/>
    <w:rsid w:val="00B36C70"/>
    <w:rsid w:val="00B530B8"/>
    <w:rsid w:val="00B63EC9"/>
    <w:rsid w:val="00B67484"/>
    <w:rsid w:val="00B776CC"/>
    <w:rsid w:val="00B777C8"/>
    <w:rsid w:val="00B819F8"/>
    <w:rsid w:val="00B863B5"/>
    <w:rsid w:val="00B95984"/>
    <w:rsid w:val="00B979AA"/>
    <w:rsid w:val="00BB009F"/>
    <w:rsid w:val="00BB692A"/>
    <w:rsid w:val="00BB798A"/>
    <w:rsid w:val="00BC204E"/>
    <w:rsid w:val="00BC44A3"/>
    <w:rsid w:val="00BD5B5C"/>
    <w:rsid w:val="00BD790B"/>
    <w:rsid w:val="00BF1AFC"/>
    <w:rsid w:val="00BF270A"/>
    <w:rsid w:val="00C00EBD"/>
    <w:rsid w:val="00C05527"/>
    <w:rsid w:val="00C106EF"/>
    <w:rsid w:val="00C20A08"/>
    <w:rsid w:val="00C2760A"/>
    <w:rsid w:val="00C279E8"/>
    <w:rsid w:val="00C33BB3"/>
    <w:rsid w:val="00C4657D"/>
    <w:rsid w:val="00C56D24"/>
    <w:rsid w:val="00C5733A"/>
    <w:rsid w:val="00C679EB"/>
    <w:rsid w:val="00C712BA"/>
    <w:rsid w:val="00C737A8"/>
    <w:rsid w:val="00C803C2"/>
    <w:rsid w:val="00C8419D"/>
    <w:rsid w:val="00C87D1D"/>
    <w:rsid w:val="00C911E8"/>
    <w:rsid w:val="00C95B34"/>
    <w:rsid w:val="00C96681"/>
    <w:rsid w:val="00CA39F0"/>
    <w:rsid w:val="00CA3A4F"/>
    <w:rsid w:val="00CA5789"/>
    <w:rsid w:val="00CB2FC0"/>
    <w:rsid w:val="00CB3B79"/>
    <w:rsid w:val="00CC2CB9"/>
    <w:rsid w:val="00CC3FBE"/>
    <w:rsid w:val="00CC46CF"/>
    <w:rsid w:val="00CD083E"/>
    <w:rsid w:val="00CD311F"/>
    <w:rsid w:val="00CE3B8D"/>
    <w:rsid w:val="00CE618D"/>
    <w:rsid w:val="00CE7B8B"/>
    <w:rsid w:val="00CF3AF8"/>
    <w:rsid w:val="00CF75B5"/>
    <w:rsid w:val="00D009C0"/>
    <w:rsid w:val="00D01BD5"/>
    <w:rsid w:val="00D02680"/>
    <w:rsid w:val="00D045A1"/>
    <w:rsid w:val="00D053FB"/>
    <w:rsid w:val="00D16328"/>
    <w:rsid w:val="00D16EA7"/>
    <w:rsid w:val="00D22813"/>
    <w:rsid w:val="00D24433"/>
    <w:rsid w:val="00D3165A"/>
    <w:rsid w:val="00D3684A"/>
    <w:rsid w:val="00D4337D"/>
    <w:rsid w:val="00D43A93"/>
    <w:rsid w:val="00D60436"/>
    <w:rsid w:val="00D62631"/>
    <w:rsid w:val="00D63453"/>
    <w:rsid w:val="00D67330"/>
    <w:rsid w:val="00D71EB4"/>
    <w:rsid w:val="00D8247B"/>
    <w:rsid w:val="00D8271C"/>
    <w:rsid w:val="00D90A81"/>
    <w:rsid w:val="00D93616"/>
    <w:rsid w:val="00D94E2E"/>
    <w:rsid w:val="00DA02FB"/>
    <w:rsid w:val="00DB7EA5"/>
    <w:rsid w:val="00DC0829"/>
    <w:rsid w:val="00DC1B5E"/>
    <w:rsid w:val="00DC1D59"/>
    <w:rsid w:val="00DC253D"/>
    <w:rsid w:val="00DC2C22"/>
    <w:rsid w:val="00DC4A96"/>
    <w:rsid w:val="00DD1298"/>
    <w:rsid w:val="00DD201D"/>
    <w:rsid w:val="00DD55B9"/>
    <w:rsid w:val="00DD75CB"/>
    <w:rsid w:val="00DF4319"/>
    <w:rsid w:val="00DF4577"/>
    <w:rsid w:val="00DF7EA4"/>
    <w:rsid w:val="00E01A72"/>
    <w:rsid w:val="00E13E6A"/>
    <w:rsid w:val="00E23DB9"/>
    <w:rsid w:val="00E27ED5"/>
    <w:rsid w:val="00E34163"/>
    <w:rsid w:val="00E401EE"/>
    <w:rsid w:val="00E41BE9"/>
    <w:rsid w:val="00E4305A"/>
    <w:rsid w:val="00E44C41"/>
    <w:rsid w:val="00E44C59"/>
    <w:rsid w:val="00E45315"/>
    <w:rsid w:val="00E45C9E"/>
    <w:rsid w:val="00E52003"/>
    <w:rsid w:val="00E53F7A"/>
    <w:rsid w:val="00E5424C"/>
    <w:rsid w:val="00E60AB8"/>
    <w:rsid w:val="00E62A8B"/>
    <w:rsid w:val="00E71434"/>
    <w:rsid w:val="00E77EDB"/>
    <w:rsid w:val="00E86117"/>
    <w:rsid w:val="00E86516"/>
    <w:rsid w:val="00E96467"/>
    <w:rsid w:val="00EA1582"/>
    <w:rsid w:val="00EA1785"/>
    <w:rsid w:val="00EA2C68"/>
    <w:rsid w:val="00EB2005"/>
    <w:rsid w:val="00EB4633"/>
    <w:rsid w:val="00EC1252"/>
    <w:rsid w:val="00EC2C05"/>
    <w:rsid w:val="00EC6490"/>
    <w:rsid w:val="00EC6AFA"/>
    <w:rsid w:val="00ED70C6"/>
    <w:rsid w:val="00ED72AF"/>
    <w:rsid w:val="00EE19A8"/>
    <w:rsid w:val="00EE2BFC"/>
    <w:rsid w:val="00EF4345"/>
    <w:rsid w:val="00F00803"/>
    <w:rsid w:val="00F05CAB"/>
    <w:rsid w:val="00F07434"/>
    <w:rsid w:val="00F10BDE"/>
    <w:rsid w:val="00F1361C"/>
    <w:rsid w:val="00F154A3"/>
    <w:rsid w:val="00F16096"/>
    <w:rsid w:val="00F245A9"/>
    <w:rsid w:val="00F36EE0"/>
    <w:rsid w:val="00F4361C"/>
    <w:rsid w:val="00F43E9A"/>
    <w:rsid w:val="00F44DD2"/>
    <w:rsid w:val="00F52209"/>
    <w:rsid w:val="00F52988"/>
    <w:rsid w:val="00F53A25"/>
    <w:rsid w:val="00F601A5"/>
    <w:rsid w:val="00F80A86"/>
    <w:rsid w:val="00F82D2D"/>
    <w:rsid w:val="00F845D5"/>
    <w:rsid w:val="00F86B40"/>
    <w:rsid w:val="00F874AA"/>
    <w:rsid w:val="00F91847"/>
    <w:rsid w:val="00FB08FC"/>
    <w:rsid w:val="00FB446E"/>
    <w:rsid w:val="00FC1D1D"/>
    <w:rsid w:val="00FC276E"/>
    <w:rsid w:val="00FC2DC9"/>
    <w:rsid w:val="00FD3EA8"/>
    <w:rsid w:val="00FD474A"/>
    <w:rsid w:val="00FE2D00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 strokecolor="none"/>
    </o:shapedefaults>
    <o:shapelayout v:ext="edit">
      <o:idmap v:ext="edit" data="1"/>
    </o:shapelayout>
  </w:shapeDefaults>
  <w:decimalSymbol w:val="."/>
  <w:listSeparator w:val=";"/>
  <w14:docId w14:val="57746B9F"/>
  <w15:docId w15:val="{04A7CA14-3326-45FC-824A-5B7EF81F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42CD9"/>
    <w:pPr>
      <w:keepNext/>
      <w:numPr>
        <w:numId w:val="27"/>
      </w:numPr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2CD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1E6C48"/>
    <w:pPr>
      <w:spacing w:after="120"/>
    </w:pPr>
  </w:style>
  <w:style w:type="character" w:customStyle="1" w:styleId="ab">
    <w:name w:val="Основной текст Знак"/>
    <w:link w:val="aa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link w:val="ac"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link w:val="23"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Заголовок Знак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7">
    <w:name w:val="Основной текст_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6">
    <w:name w:val="Знак Знак2"/>
    <w:basedOn w:val="a"/>
    <w:rsid w:val="00111D7E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81">
    <w:name w:val="Основной текст (2) + 81"/>
    <w:aliases w:val="5 pt2,Полужирный1,Малые прописные"/>
    <w:uiPriority w:val="99"/>
    <w:rsid w:val="00245998"/>
    <w:rPr>
      <w:rFonts w:ascii="Century Schoolbook" w:hAnsi="Century Schoolbook" w:cs="Century Schoolbook"/>
      <w:b/>
      <w:bCs/>
      <w:smallCaps/>
      <w:sz w:val="17"/>
      <w:szCs w:val="17"/>
      <w:u w:val="none"/>
    </w:rPr>
  </w:style>
  <w:style w:type="character" w:customStyle="1" w:styleId="28">
    <w:name w:val="Основной текст (2) + 8"/>
    <w:aliases w:val="5 pt,Полужирный2"/>
    <w:uiPriority w:val="99"/>
    <w:rsid w:val="00C20A08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Exact">
    <w:name w:val="Подпись к таблице Exact"/>
    <w:link w:val="af8"/>
    <w:uiPriority w:val="99"/>
    <w:rsid w:val="00CE618D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Exact0">
    <w:name w:val="Подпись к таблице + Курсив Exact"/>
    <w:uiPriority w:val="99"/>
    <w:rsid w:val="00CE618D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Exact1">
    <w:name w:val="Подпись к таблице Exact1"/>
    <w:basedOn w:val="Exact"/>
    <w:uiPriority w:val="99"/>
    <w:rsid w:val="00CE618D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8">
    <w:name w:val="Подпись к таблице"/>
    <w:basedOn w:val="a"/>
    <w:link w:val="Exact"/>
    <w:uiPriority w:val="99"/>
    <w:rsid w:val="00CE618D"/>
    <w:pPr>
      <w:widowControl w:val="0"/>
      <w:shd w:val="clear" w:color="auto" w:fill="FFFFFF"/>
      <w:spacing w:line="240" w:lineRule="atLeast"/>
    </w:pPr>
    <w:rPr>
      <w:rFonts w:ascii="Century Schoolbook" w:eastAsia="Calibri" w:hAnsi="Century Schoolbook" w:cs="Century Schoolbook"/>
      <w:b/>
      <w:bCs/>
      <w:sz w:val="17"/>
      <w:szCs w:val="17"/>
    </w:rPr>
  </w:style>
  <w:style w:type="character" w:customStyle="1" w:styleId="27">
    <w:name w:val="Основной текст (2)_"/>
    <w:link w:val="210"/>
    <w:uiPriority w:val="99"/>
    <w:rsid w:val="00CE618D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CE618D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eastAsia="Calibri" w:hAnsi="Century Schoolbook" w:cs="Century Schoolbook"/>
      <w:sz w:val="21"/>
      <w:szCs w:val="21"/>
    </w:rPr>
  </w:style>
  <w:style w:type="character" w:customStyle="1" w:styleId="6">
    <w:name w:val="Основной текст (6)_"/>
    <w:link w:val="61"/>
    <w:uiPriority w:val="99"/>
    <w:rsid w:val="00AC6A71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+ Малые прописные Exact"/>
    <w:uiPriority w:val="99"/>
    <w:rsid w:val="00AC6A71"/>
    <w:rPr>
      <w:rFonts w:ascii="Century Schoolbook" w:hAnsi="Century Schoolbook" w:cs="Century Schoolbook"/>
      <w:b/>
      <w:bCs/>
      <w:smallCaps/>
      <w:sz w:val="17"/>
      <w:szCs w:val="1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C6A71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="Calibri" w:hAnsi="Century Schoolbook" w:cs="Century Schoolbook"/>
      <w:b/>
      <w:bCs/>
      <w:sz w:val="17"/>
      <w:szCs w:val="17"/>
    </w:rPr>
  </w:style>
  <w:style w:type="paragraph" w:customStyle="1" w:styleId="4">
    <w:name w:val="Основной текст4"/>
    <w:basedOn w:val="a"/>
    <w:rsid w:val="007F1E90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rFonts w:ascii="Calibri" w:eastAsia="Calibri" w:hAnsi="Calibri"/>
      <w:sz w:val="27"/>
      <w:szCs w:val="27"/>
      <w:lang w:eastAsia="en-US"/>
    </w:rPr>
  </w:style>
  <w:style w:type="character" w:customStyle="1" w:styleId="115pt1">
    <w:name w:val="Основной текст + 11;5 pt"/>
    <w:rsid w:val="007F1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9">
    <w:name w:val="Основной текст (2)"/>
    <w:uiPriority w:val="99"/>
    <w:rsid w:val="0016670B"/>
    <w:rPr>
      <w:rFonts w:ascii="Century Schoolbook" w:hAnsi="Century Schoolbook" w:cs="Century Schoolbook"/>
      <w:sz w:val="21"/>
      <w:szCs w:val="21"/>
      <w:u w:val="none"/>
      <w:shd w:val="clear" w:color="auto" w:fill="FFFFFF"/>
    </w:rPr>
  </w:style>
  <w:style w:type="character" w:customStyle="1" w:styleId="2a">
    <w:name w:val="Основной текст (2) + Полужирный"/>
    <w:aliases w:val="Курсив"/>
    <w:uiPriority w:val="99"/>
    <w:rsid w:val="00F07434"/>
    <w:rPr>
      <w:rFonts w:ascii="Century Schoolbook" w:hAnsi="Century Schoolbook" w:cs="Century Schoolbook"/>
      <w:b/>
      <w:bCs/>
      <w:i/>
      <w:iCs/>
      <w:sz w:val="21"/>
      <w:szCs w:val="21"/>
      <w:u w:val="none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C204E"/>
    <w:rPr>
      <w:rFonts w:ascii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BC204E"/>
    <w:rPr>
      <w:rFonts w:ascii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C204E"/>
    <w:pPr>
      <w:widowControl w:val="0"/>
      <w:shd w:val="clear" w:color="auto" w:fill="FFFFFF"/>
      <w:spacing w:before="60" w:line="230" w:lineRule="exact"/>
      <w:jc w:val="both"/>
    </w:pPr>
    <w:rPr>
      <w:rFonts w:ascii="Century Schoolbook" w:eastAsia="Calibri" w:hAnsi="Century Schoolbook" w:cs="Century Schoolbook"/>
      <w:b/>
      <w:bCs/>
      <w:i/>
      <w:iCs/>
      <w:sz w:val="21"/>
      <w:szCs w:val="21"/>
    </w:rPr>
  </w:style>
  <w:style w:type="character" w:customStyle="1" w:styleId="10pt">
    <w:name w:val="Основной текст + 10 pt"/>
    <w:rsid w:val="00E77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E77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1">
    <w:name w:val="Заголовок №3_"/>
    <w:link w:val="32"/>
    <w:rsid w:val="00E77ED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rsid w:val="00E77E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b">
    <w:name w:val="Основной текст (2) + Не полужирный"/>
    <w:rsid w:val="00E77E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Заголовок №3"/>
    <w:basedOn w:val="a"/>
    <w:link w:val="31"/>
    <w:rsid w:val="00E77EDB"/>
    <w:pPr>
      <w:widowControl w:val="0"/>
      <w:shd w:val="clear" w:color="auto" w:fill="FFFFFF"/>
      <w:spacing w:after="300" w:line="0" w:lineRule="atLeast"/>
      <w:outlineLvl w:val="2"/>
    </w:pPr>
    <w:rPr>
      <w:b/>
      <w:bCs/>
      <w:sz w:val="27"/>
      <w:szCs w:val="27"/>
    </w:rPr>
  </w:style>
  <w:style w:type="character" w:customStyle="1" w:styleId="13">
    <w:name w:val="Основной текст1"/>
    <w:rsid w:val="00E77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c">
    <w:name w:val="Знак Знак2"/>
    <w:basedOn w:val="a"/>
    <w:rsid w:val="00E77ED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E77EDB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link w:val="afa"/>
    <w:uiPriority w:val="99"/>
    <w:semiHidden/>
    <w:rsid w:val="00E77EDB"/>
    <w:rPr>
      <w:rFonts w:ascii="Tahoma" w:hAnsi="Tahoma" w:cs="Tahoma"/>
      <w:sz w:val="16"/>
      <w:szCs w:val="16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D1632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4">
    <w:name w:val="toc 1"/>
    <w:basedOn w:val="a"/>
    <w:next w:val="a"/>
    <w:autoRedefine/>
    <w:uiPriority w:val="39"/>
    <w:unhideWhenUsed/>
    <w:rsid w:val="00D163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ssons-tva.info/edu/e-informatika.html" TargetMode="External"/><Relationship Id="rId17" Type="http://schemas.openxmlformats.org/officeDocument/2006/relationships/hyperlink" Target="http://www.computer-prof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/page-2-1-4-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edu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yaksa.net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jgk.ucoz.ru/d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A635F-4819-4694-9EC1-3C9C2589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8</Pages>
  <Words>6094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Пользователь</cp:lastModifiedBy>
  <cp:revision>81</cp:revision>
  <cp:lastPrinted>2021-02-09T09:07:00Z</cp:lastPrinted>
  <dcterms:created xsi:type="dcterms:W3CDTF">2021-02-01T17:12:00Z</dcterms:created>
  <dcterms:modified xsi:type="dcterms:W3CDTF">2021-02-09T09:07:00Z</dcterms:modified>
</cp:coreProperties>
</file>